
<file path=[Content_Types].xml><?xml version="1.0" encoding="utf-8"?>
<Types xmlns="http://schemas.openxmlformats.org/package/2006/content-types">
  <Default Extension="jfif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2480" w14:textId="55353541" w:rsidR="00634995" w:rsidRPr="00D42143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D27672">
        <w:rPr>
          <w:b/>
          <w:noProof/>
          <w:sz w:val="24"/>
          <w:szCs w:val="24"/>
        </w:rPr>
        <w:drawing>
          <wp:inline distT="0" distB="0" distL="0" distR="0" wp14:anchorId="01F427D7" wp14:editId="203646D6">
            <wp:extent cx="5761355" cy="1440180"/>
            <wp:effectExtent l="0" t="0" r="0" b="7620"/>
            <wp:docPr id="21" name="Imagem 21" descr="Interface gráfica do usuário, Text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Sit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05B4" w14:textId="77777777" w:rsidR="00D42143" w:rsidRPr="00D42143" w:rsidRDefault="00D42143" w:rsidP="00D42143">
      <w:pPr>
        <w:ind w:firstLine="708"/>
        <w:jc w:val="center"/>
        <w:rPr>
          <w:b/>
          <w:sz w:val="72"/>
          <w:szCs w:val="72"/>
        </w:rPr>
      </w:pPr>
    </w:p>
    <w:p w14:paraId="3B22E645" w14:textId="021F60F8" w:rsidR="00D27672" w:rsidRDefault="00701076" w:rsidP="00A23FB4">
      <w:pPr>
        <w:jc w:val="center"/>
        <w:rPr>
          <w:b/>
          <w:sz w:val="96"/>
          <w:szCs w:val="96"/>
        </w:rPr>
      </w:pPr>
      <w:r w:rsidRPr="00701076">
        <w:rPr>
          <w:b/>
          <w:bCs/>
          <w:sz w:val="72"/>
          <w:szCs w:val="72"/>
        </w:rPr>
        <w:t>Relatório de Auditoria de Acessibilidade Web &amp; Qualidade</w:t>
      </w:r>
    </w:p>
    <w:p w14:paraId="4C1EDD7A" w14:textId="77777777" w:rsidR="00634995" w:rsidRDefault="00634995">
      <w:pPr>
        <w:spacing w:line="360" w:lineRule="auto"/>
        <w:rPr>
          <w:b/>
          <w:sz w:val="32"/>
          <w:szCs w:val="32"/>
        </w:rPr>
      </w:pPr>
    </w:p>
    <w:p w14:paraId="0E38E617" w14:textId="77777777" w:rsidR="00D27672" w:rsidRDefault="00D27672" w:rsidP="00D27672">
      <w:pPr>
        <w:pStyle w:val="Cabealho"/>
        <w:rPr>
          <w:rStyle w:val="oypena"/>
          <w:color w:val="808080" w:themeColor="background1" w:themeShade="80"/>
        </w:rPr>
      </w:pPr>
    </w:p>
    <w:p w14:paraId="1E1F2BBD" w14:textId="77777777" w:rsidR="00D27672" w:rsidRDefault="00D27672" w:rsidP="00D27672">
      <w:pPr>
        <w:pStyle w:val="Cabealho"/>
        <w:rPr>
          <w:rStyle w:val="oypena"/>
          <w:color w:val="808080" w:themeColor="background1" w:themeShade="80"/>
        </w:rPr>
      </w:pPr>
    </w:p>
    <w:p w14:paraId="169221E7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3EFD613D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194F4C0E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42B2D0C2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42A7943D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2EEE932D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7E1CD9D6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62B26681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0D1D53C3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0FBA7258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5B71014E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125D5F17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0FBE9348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2A447975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7A3AEE7C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3094746A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5BA1DC6D" w14:textId="77777777" w:rsidR="00686E3F" w:rsidRDefault="00686E3F" w:rsidP="00B30BCD"/>
    <w:p w14:paraId="1EDE802D" w14:textId="77777777" w:rsidR="00686E3F" w:rsidRDefault="00686E3F" w:rsidP="00686E3F">
      <w:pPr>
        <w:rPr>
          <w:b/>
          <w:bCs/>
        </w:rPr>
      </w:pPr>
      <w:r w:rsidRPr="00686E3F">
        <w:rPr>
          <w:b/>
          <w:bCs/>
        </w:rPr>
        <w:lastRenderedPageBreak/>
        <w:t>Introdução</w:t>
      </w:r>
    </w:p>
    <w:p w14:paraId="2C12969B" w14:textId="77777777" w:rsidR="00686E3F" w:rsidRPr="00686E3F" w:rsidRDefault="00686E3F" w:rsidP="00686E3F">
      <w:pPr>
        <w:rPr>
          <w:b/>
          <w:bCs/>
        </w:rPr>
      </w:pPr>
    </w:p>
    <w:p w14:paraId="58E7F173" w14:textId="77777777" w:rsidR="00686E3F" w:rsidRPr="00686E3F" w:rsidRDefault="00686E3F" w:rsidP="00686E3F">
      <w:pPr>
        <w:ind w:firstLine="720"/>
      </w:pPr>
      <w:r w:rsidRPr="00686E3F">
        <w:t xml:space="preserve">Este documento apresenta o Plano e a Estratégia de Testes aplicados ao site institucional da </w:t>
      </w:r>
      <w:proofErr w:type="spellStart"/>
      <w:r w:rsidRPr="00686E3F">
        <w:t>Akross</w:t>
      </w:r>
      <w:proofErr w:type="spellEnd"/>
      <w:r w:rsidRPr="00686E3F">
        <w:t xml:space="preserve">, com foco em Acessibilidade Web (WCAG 2.1 AA), Performance, Usabilidade e Boas Práticas. A auditoria foi realizada utilizando ferramentas reconhecidas no mercado, como </w:t>
      </w:r>
      <w:proofErr w:type="spellStart"/>
      <w:r w:rsidRPr="00686E3F">
        <w:t>Lighthouse</w:t>
      </w:r>
      <w:proofErr w:type="spellEnd"/>
      <w:r w:rsidRPr="00686E3F">
        <w:t xml:space="preserve"> e </w:t>
      </w:r>
      <w:proofErr w:type="spellStart"/>
      <w:r w:rsidRPr="00686E3F">
        <w:t>axe</w:t>
      </w:r>
      <w:proofErr w:type="spellEnd"/>
      <w:r w:rsidRPr="00686E3F">
        <w:t xml:space="preserve"> </w:t>
      </w:r>
      <w:proofErr w:type="spellStart"/>
      <w:r w:rsidRPr="00686E3F">
        <w:t>DevTools</w:t>
      </w:r>
      <w:proofErr w:type="spellEnd"/>
      <w:r w:rsidRPr="00686E3F">
        <w:t>, complementadas por testes manuais exploratórios, heurísticas e simulação de cenários reais de uso.</w:t>
      </w:r>
    </w:p>
    <w:p w14:paraId="55269DF8" w14:textId="77777777" w:rsidR="00686E3F" w:rsidRDefault="00686E3F" w:rsidP="00686E3F">
      <w:r w:rsidRPr="00686E3F">
        <w:t>O objetivo é demonstrar domínio técnico em QA, acessibilidade e análise crítica, apresentando os achados priorizados, sua classificação baseada em risco e um plano de ação estruturado.</w:t>
      </w:r>
    </w:p>
    <w:p w14:paraId="0E451B72" w14:textId="77777777" w:rsidR="00686E3F" w:rsidRDefault="00686E3F" w:rsidP="00686E3F"/>
    <w:p w14:paraId="4FBBA97A" w14:textId="77777777" w:rsidR="00643481" w:rsidRDefault="00643481" w:rsidP="00686E3F"/>
    <w:p w14:paraId="6FAE642B" w14:textId="77777777" w:rsidR="00643481" w:rsidRDefault="00643481" w:rsidP="00643481">
      <w:pPr>
        <w:rPr>
          <w:b/>
          <w:bCs/>
        </w:rPr>
      </w:pPr>
      <w:r w:rsidRPr="00643481">
        <w:rPr>
          <w:b/>
          <w:bCs/>
        </w:rPr>
        <w:t>Nota sobre Proatividade</w:t>
      </w:r>
    </w:p>
    <w:p w14:paraId="53DFBB3D" w14:textId="77777777" w:rsidR="00643481" w:rsidRDefault="00643481" w:rsidP="00643481">
      <w:pPr>
        <w:rPr>
          <w:b/>
          <w:bCs/>
        </w:rPr>
      </w:pPr>
    </w:p>
    <w:p w14:paraId="456808CA" w14:textId="77777777" w:rsidR="00643481" w:rsidRDefault="00643481" w:rsidP="00643481">
      <w:pPr>
        <w:rPr>
          <w:b/>
          <w:bCs/>
        </w:rPr>
      </w:pPr>
    </w:p>
    <w:p w14:paraId="0168E70B" w14:textId="77777777" w:rsidR="00643481" w:rsidRPr="00643481" w:rsidRDefault="00643481" w:rsidP="00643481">
      <w:pPr>
        <w:rPr>
          <w:b/>
          <w:bCs/>
        </w:rPr>
      </w:pPr>
    </w:p>
    <w:p w14:paraId="77F501CF" w14:textId="77777777" w:rsidR="00643481" w:rsidRDefault="00643481" w:rsidP="00643481">
      <w:pPr>
        <w:rPr>
          <w:b/>
          <w:bCs/>
        </w:rPr>
      </w:pPr>
      <w:r w:rsidRPr="00643481">
        <w:rPr>
          <w:b/>
          <w:bCs/>
        </w:rPr>
        <w:t>Nenhuma das análises aqui apresentadas foi solicitada pela empresa.</w:t>
      </w:r>
    </w:p>
    <w:p w14:paraId="1045BAE3" w14:textId="307447D8" w:rsidR="00643481" w:rsidRDefault="00643481" w:rsidP="00643481">
      <w:r w:rsidRPr="00643481">
        <w:br/>
        <w:t>Toda a auditoria — incluindo:</w:t>
      </w:r>
    </w:p>
    <w:p w14:paraId="4FCF6F46" w14:textId="77777777" w:rsidR="00643481" w:rsidRPr="00643481" w:rsidRDefault="00643481" w:rsidP="00643481"/>
    <w:p w14:paraId="5E1F5FD1" w14:textId="77777777" w:rsidR="00643481" w:rsidRPr="00643481" w:rsidRDefault="00643481" w:rsidP="00643481">
      <w:pPr>
        <w:numPr>
          <w:ilvl w:val="0"/>
          <w:numId w:val="56"/>
        </w:numPr>
        <w:rPr>
          <w:lang w:val="en-US"/>
        </w:rPr>
      </w:pPr>
      <w:r w:rsidRPr="00643481">
        <w:rPr>
          <w:lang w:val="en-US"/>
        </w:rPr>
        <w:t>Lighthouse (performance, best practices e SEO)</w:t>
      </w:r>
    </w:p>
    <w:p w14:paraId="74ABCE75" w14:textId="77777777" w:rsidR="00643481" w:rsidRPr="00643481" w:rsidRDefault="00643481" w:rsidP="00643481">
      <w:pPr>
        <w:numPr>
          <w:ilvl w:val="0"/>
          <w:numId w:val="56"/>
        </w:numPr>
      </w:pPr>
      <w:proofErr w:type="spellStart"/>
      <w:r w:rsidRPr="00643481">
        <w:t>axe</w:t>
      </w:r>
      <w:proofErr w:type="spellEnd"/>
      <w:r w:rsidRPr="00643481">
        <w:t xml:space="preserve"> </w:t>
      </w:r>
      <w:proofErr w:type="spellStart"/>
      <w:r w:rsidRPr="00643481">
        <w:t>DevTools</w:t>
      </w:r>
      <w:proofErr w:type="spellEnd"/>
      <w:r w:rsidRPr="00643481">
        <w:t xml:space="preserve"> (acessibilidade)</w:t>
      </w:r>
    </w:p>
    <w:p w14:paraId="7E1C502B" w14:textId="77777777" w:rsidR="00643481" w:rsidRPr="00643481" w:rsidRDefault="00643481" w:rsidP="00643481">
      <w:pPr>
        <w:numPr>
          <w:ilvl w:val="0"/>
          <w:numId w:val="56"/>
        </w:numPr>
      </w:pPr>
      <w:r w:rsidRPr="00643481">
        <w:t>zoom manual 200% / 300%</w:t>
      </w:r>
    </w:p>
    <w:p w14:paraId="1F3C7098" w14:textId="77777777" w:rsidR="00643481" w:rsidRPr="00643481" w:rsidRDefault="00643481" w:rsidP="00643481">
      <w:pPr>
        <w:numPr>
          <w:ilvl w:val="0"/>
          <w:numId w:val="56"/>
        </w:numPr>
      </w:pPr>
      <w:r w:rsidRPr="00643481">
        <w:t>matriz WCAG</w:t>
      </w:r>
    </w:p>
    <w:p w14:paraId="6CB82B24" w14:textId="77777777" w:rsidR="00643481" w:rsidRPr="00643481" w:rsidRDefault="00643481" w:rsidP="00643481">
      <w:pPr>
        <w:numPr>
          <w:ilvl w:val="0"/>
          <w:numId w:val="56"/>
        </w:numPr>
      </w:pPr>
      <w:r w:rsidRPr="00643481">
        <w:t>tabela de riscos</w:t>
      </w:r>
    </w:p>
    <w:p w14:paraId="705BFF8F" w14:textId="77777777" w:rsidR="00643481" w:rsidRPr="00643481" w:rsidRDefault="00643481" w:rsidP="00643481">
      <w:pPr>
        <w:numPr>
          <w:ilvl w:val="0"/>
          <w:numId w:val="56"/>
        </w:numPr>
      </w:pPr>
      <w:r w:rsidRPr="00643481">
        <w:t>documentação estruturada</w:t>
      </w:r>
    </w:p>
    <w:p w14:paraId="1467F7FB" w14:textId="77777777" w:rsidR="00643481" w:rsidRDefault="00643481" w:rsidP="00643481">
      <w:pPr>
        <w:numPr>
          <w:ilvl w:val="0"/>
          <w:numId w:val="56"/>
        </w:numPr>
      </w:pPr>
      <w:r w:rsidRPr="00643481">
        <w:t>automação Cypress (</w:t>
      </w:r>
      <w:proofErr w:type="spellStart"/>
      <w:r w:rsidRPr="00643481">
        <w:t>axe</w:t>
      </w:r>
      <w:proofErr w:type="spellEnd"/>
      <w:r w:rsidRPr="00643481">
        <w:t xml:space="preserve"> + </w:t>
      </w:r>
      <w:proofErr w:type="spellStart"/>
      <w:r w:rsidRPr="00643481">
        <w:t>Lighthouse</w:t>
      </w:r>
      <w:proofErr w:type="spellEnd"/>
      <w:r w:rsidRPr="00643481">
        <w:t>)</w:t>
      </w:r>
    </w:p>
    <w:p w14:paraId="09E543E3" w14:textId="77777777" w:rsidR="00643481" w:rsidRPr="00643481" w:rsidRDefault="00643481" w:rsidP="00643481">
      <w:pPr>
        <w:ind w:left="720"/>
      </w:pPr>
    </w:p>
    <w:p w14:paraId="73A1025E" w14:textId="77777777" w:rsidR="00643481" w:rsidRDefault="00643481" w:rsidP="00643481">
      <w:r w:rsidRPr="00643481">
        <w:rPr>
          <w:b/>
          <w:bCs/>
        </w:rPr>
        <w:t>foi realizada por iniciativa própria</w:t>
      </w:r>
      <w:r w:rsidRPr="00643481">
        <w:t>, com o objetivo de demonstrar:</w:t>
      </w:r>
    </w:p>
    <w:p w14:paraId="707E11B1" w14:textId="77777777" w:rsidR="00643481" w:rsidRPr="00643481" w:rsidRDefault="00643481" w:rsidP="00643481"/>
    <w:p w14:paraId="02E4B41B" w14:textId="77777777" w:rsidR="00643481" w:rsidRPr="00643481" w:rsidRDefault="00643481" w:rsidP="00643481">
      <w:pPr>
        <w:numPr>
          <w:ilvl w:val="0"/>
          <w:numId w:val="57"/>
        </w:numPr>
      </w:pPr>
      <w:r w:rsidRPr="00643481">
        <w:t>visão de qualidade ampliada</w:t>
      </w:r>
    </w:p>
    <w:p w14:paraId="1ADE2F47" w14:textId="77777777" w:rsidR="00643481" w:rsidRPr="00643481" w:rsidRDefault="00643481" w:rsidP="00643481">
      <w:pPr>
        <w:numPr>
          <w:ilvl w:val="0"/>
          <w:numId w:val="57"/>
        </w:numPr>
      </w:pPr>
      <w:r w:rsidRPr="00643481">
        <w:t>proatividade</w:t>
      </w:r>
    </w:p>
    <w:p w14:paraId="58C86480" w14:textId="77777777" w:rsidR="00643481" w:rsidRPr="00643481" w:rsidRDefault="00643481" w:rsidP="00643481">
      <w:pPr>
        <w:numPr>
          <w:ilvl w:val="0"/>
          <w:numId w:val="57"/>
        </w:numPr>
      </w:pPr>
      <w:r w:rsidRPr="00643481">
        <w:t>capacidade de antecipar falhas</w:t>
      </w:r>
    </w:p>
    <w:p w14:paraId="1AC46BB4" w14:textId="77777777" w:rsidR="00643481" w:rsidRPr="00643481" w:rsidRDefault="00643481" w:rsidP="00643481">
      <w:pPr>
        <w:numPr>
          <w:ilvl w:val="0"/>
          <w:numId w:val="57"/>
        </w:numPr>
      </w:pPr>
      <w:r w:rsidRPr="00643481">
        <w:t>maturidade profissional como QA</w:t>
      </w:r>
    </w:p>
    <w:p w14:paraId="5377FB6C" w14:textId="77777777" w:rsidR="00643481" w:rsidRDefault="00643481" w:rsidP="00686E3F"/>
    <w:p w14:paraId="2A3AD71F" w14:textId="77777777" w:rsidR="00643481" w:rsidRDefault="00643481" w:rsidP="00686E3F"/>
    <w:p w14:paraId="0A98701B" w14:textId="77777777" w:rsidR="00643481" w:rsidRDefault="00643481" w:rsidP="00686E3F"/>
    <w:p w14:paraId="69921CEC" w14:textId="77777777" w:rsidR="00643481" w:rsidRDefault="00643481" w:rsidP="00686E3F"/>
    <w:p w14:paraId="4EA43CFD" w14:textId="77777777" w:rsidR="00643481" w:rsidRDefault="00643481" w:rsidP="00686E3F"/>
    <w:p w14:paraId="043E8618" w14:textId="77777777" w:rsidR="00643481" w:rsidRDefault="00643481" w:rsidP="00686E3F"/>
    <w:p w14:paraId="57B0A328" w14:textId="77777777" w:rsidR="00643481" w:rsidRDefault="00643481" w:rsidP="00686E3F"/>
    <w:p w14:paraId="748FCB9C" w14:textId="77777777" w:rsidR="00686E3F" w:rsidRDefault="00686E3F" w:rsidP="00686E3F">
      <w:pPr>
        <w:rPr>
          <w:b/>
          <w:bCs/>
        </w:rPr>
      </w:pPr>
      <w:r w:rsidRPr="00686E3F">
        <w:rPr>
          <w:b/>
          <w:bCs/>
        </w:rPr>
        <w:lastRenderedPageBreak/>
        <w:t>Objetivo da Auditoria</w:t>
      </w:r>
    </w:p>
    <w:p w14:paraId="68693733" w14:textId="77777777" w:rsidR="00686E3F" w:rsidRPr="00686E3F" w:rsidRDefault="00686E3F" w:rsidP="00686E3F">
      <w:pPr>
        <w:rPr>
          <w:b/>
          <w:bCs/>
        </w:rPr>
      </w:pPr>
    </w:p>
    <w:p w14:paraId="4B831828" w14:textId="77777777" w:rsidR="00686E3F" w:rsidRPr="00686E3F" w:rsidRDefault="00686E3F" w:rsidP="00686E3F">
      <w:r w:rsidRPr="00686E3F">
        <w:t xml:space="preserve">Avaliar a qualidade do site institucional da </w:t>
      </w:r>
      <w:proofErr w:type="spellStart"/>
      <w:r w:rsidRPr="00686E3F">
        <w:t>Akross</w:t>
      </w:r>
      <w:proofErr w:type="spellEnd"/>
      <w:r w:rsidRPr="00686E3F">
        <w:t xml:space="preserve"> sob os pilares:</w:t>
      </w:r>
    </w:p>
    <w:p w14:paraId="7F42935D" w14:textId="77777777" w:rsidR="00686E3F" w:rsidRPr="00686E3F" w:rsidRDefault="00686E3F" w:rsidP="00686E3F">
      <w:pPr>
        <w:numPr>
          <w:ilvl w:val="0"/>
          <w:numId w:val="37"/>
        </w:numPr>
      </w:pPr>
      <w:r w:rsidRPr="00686E3F">
        <w:rPr>
          <w:b/>
          <w:bCs/>
        </w:rPr>
        <w:t>Acessibilidade Web (A11y)</w:t>
      </w:r>
    </w:p>
    <w:p w14:paraId="381C5903" w14:textId="77777777" w:rsidR="00686E3F" w:rsidRPr="00686E3F" w:rsidRDefault="00686E3F" w:rsidP="00686E3F">
      <w:pPr>
        <w:numPr>
          <w:ilvl w:val="0"/>
          <w:numId w:val="37"/>
        </w:numPr>
        <w:rPr>
          <w:lang w:val="en-US"/>
        </w:rPr>
      </w:pPr>
      <w:r w:rsidRPr="00686E3F">
        <w:rPr>
          <w:b/>
          <w:bCs/>
          <w:lang w:val="en-US"/>
        </w:rPr>
        <w:t>Performance e Core Web Vitals (LCP, CLS, TBT)</w:t>
      </w:r>
    </w:p>
    <w:p w14:paraId="328F963E" w14:textId="77777777" w:rsidR="00686E3F" w:rsidRPr="00686E3F" w:rsidRDefault="00686E3F" w:rsidP="00686E3F">
      <w:pPr>
        <w:numPr>
          <w:ilvl w:val="0"/>
          <w:numId w:val="37"/>
        </w:numPr>
      </w:pPr>
      <w:r w:rsidRPr="00686E3F">
        <w:rPr>
          <w:b/>
          <w:bCs/>
        </w:rPr>
        <w:t>Melhores práticas técnicas e segurança</w:t>
      </w:r>
    </w:p>
    <w:p w14:paraId="49838D4F" w14:textId="77777777" w:rsidR="00686E3F" w:rsidRPr="00686E3F" w:rsidRDefault="00686E3F" w:rsidP="00686E3F">
      <w:pPr>
        <w:numPr>
          <w:ilvl w:val="0"/>
          <w:numId w:val="37"/>
        </w:numPr>
      </w:pPr>
      <w:r w:rsidRPr="00686E3F">
        <w:rPr>
          <w:b/>
          <w:bCs/>
        </w:rPr>
        <w:t>SEO estrutural</w:t>
      </w:r>
    </w:p>
    <w:p w14:paraId="56D0DFCC" w14:textId="77777777" w:rsidR="00686E3F" w:rsidRPr="00686E3F" w:rsidRDefault="00686E3F" w:rsidP="00686E3F">
      <w:pPr>
        <w:numPr>
          <w:ilvl w:val="0"/>
          <w:numId w:val="37"/>
        </w:numPr>
      </w:pPr>
      <w:r w:rsidRPr="00686E3F">
        <w:rPr>
          <w:b/>
          <w:bCs/>
        </w:rPr>
        <w:t>Usabilidade geral e navegação por teclado</w:t>
      </w:r>
    </w:p>
    <w:p w14:paraId="10CF349D" w14:textId="77777777" w:rsidR="00686E3F" w:rsidRDefault="00686E3F" w:rsidP="00686E3F"/>
    <w:p w14:paraId="2626759E" w14:textId="039546F1" w:rsidR="00686E3F" w:rsidRPr="00686E3F" w:rsidRDefault="00686E3F" w:rsidP="00686E3F">
      <w:r w:rsidRPr="00686E3F">
        <w:t>A auditoria identifica barreiras reais que afetam:</w:t>
      </w:r>
    </w:p>
    <w:p w14:paraId="2C7B0671" w14:textId="77777777" w:rsidR="00686E3F" w:rsidRPr="00686E3F" w:rsidRDefault="00686E3F" w:rsidP="00686E3F">
      <w:pPr>
        <w:numPr>
          <w:ilvl w:val="0"/>
          <w:numId w:val="38"/>
        </w:numPr>
      </w:pPr>
      <w:r w:rsidRPr="00686E3F">
        <w:t>Usuários com deficiência</w:t>
      </w:r>
    </w:p>
    <w:p w14:paraId="06B2E0F1" w14:textId="77777777" w:rsidR="00686E3F" w:rsidRPr="00686E3F" w:rsidRDefault="00686E3F" w:rsidP="00686E3F">
      <w:pPr>
        <w:numPr>
          <w:ilvl w:val="0"/>
          <w:numId w:val="38"/>
        </w:numPr>
      </w:pPr>
      <w:r w:rsidRPr="00686E3F">
        <w:t>Inclusão digital</w:t>
      </w:r>
    </w:p>
    <w:p w14:paraId="176C2065" w14:textId="77777777" w:rsidR="00686E3F" w:rsidRPr="00686E3F" w:rsidRDefault="00686E3F" w:rsidP="00686E3F">
      <w:pPr>
        <w:numPr>
          <w:ilvl w:val="0"/>
          <w:numId w:val="38"/>
        </w:numPr>
      </w:pPr>
      <w:r w:rsidRPr="00686E3F">
        <w:t>Experiência de navegação</w:t>
      </w:r>
    </w:p>
    <w:p w14:paraId="2A2387ED" w14:textId="77777777" w:rsidR="00686E3F" w:rsidRPr="00686E3F" w:rsidRDefault="00686E3F" w:rsidP="00686E3F">
      <w:pPr>
        <w:numPr>
          <w:ilvl w:val="0"/>
          <w:numId w:val="38"/>
        </w:numPr>
      </w:pPr>
      <w:r w:rsidRPr="00686E3F">
        <w:t>Performance em dispositivos mais fracos</w:t>
      </w:r>
    </w:p>
    <w:p w14:paraId="302262A5" w14:textId="77777777" w:rsidR="00686E3F" w:rsidRPr="00686E3F" w:rsidRDefault="00686E3F" w:rsidP="00686E3F">
      <w:pPr>
        <w:numPr>
          <w:ilvl w:val="0"/>
          <w:numId w:val="38"/>
        </w:numPr>
      </w:pPr>
      <w:r w:rsidRPr="00686E3F">
        <w:t>Conformidade com WCAG 2.1 AA</w:t>
      </w:r>
    </w:p>
    <w:p w14:paraId="4245F072" w14:textId="77777777" w:rsidR="00686E3F" w:rsidRPr="00686E3F" w:rsidRDefault="00686E3F" w:rsidP="00686E3F"/>
    <w:p w14:paraId="60C8B71F" w14:textId="77777777" w:rsidR="00686E3F" w:rsidRDefault="00686E3F" w:rsidP="00B30BCD"/>
    <w:p w14:paraId="2F01B975" w14:textId="77777777" w:rsidR="00686E3F" w:rsidRDefault="00686E3F" w:rsidP="00686E3F">
      <w:pPr>
        <w:rPr>
          <w:b/>
          <w:bCs/>
        </w:rPr>
      </w:pPr>
      <w:r w:rsidRPr="00686E3F">
        <w:rPr>
          <w:b/>
          <w:bCs/>
        </w:rPr>
        <w:t>Escopo e Contexto</w:t>
      </w:r>
    </w:p>
    <w:p w14:paraId="71D1E4C9" w14:textId="77777777" w:rsidR="00686E3F" w:rsidRPr="00686E3F" w:rsidRDefault="00686E3F" w:rsidP="00686E3F">
      <w:pPr>
        <w:rPr>
          <w:b/>
          <w:bCs/>
        </w:rPr>
      </w:pPr>
    </w:p>
    <w:p w14:paraId="4BF8CBCE" w14:textId="77777777" w:rsidR="00686E3F" w:rsidRDefault="00686E3F" w:rsidP="00686E3F">
      <w:r w:rsidRPr="00686E3F">
        <w:rPr>
          <w:b/>
          <w:bCs/>
        </w:rPr>
        <w:t>URL auditada:</w:t>
      </w:r>
      <w:r w:rsidRPr="00686E3F">
        <w:t xml:space="preserve"> </w:t>
      </w:r>
      <w:hyperlink r:id="rId9" w:tgtFrame="_new" w:history="1">
        <w:r w:rsidRPr="00686E3F">
          <w:rPr>
            <w:rStyle w:val="Hyperlink"/>
          </w:rPr>
          <w:t>https://www.akross.com.br/</w:t>
        </w:r>
      </w:hyperlink>
    </w:p>
    <w:p w14:paraId="70347939" w14:textId="1C42DBD9" w:rsidR="00686E3F" w:rsidRPr="00686E3F" w:rsidRDefault="00686E3F" w:rsidP="00686E3F">
      <w:r w:rsidRPr="00686E3F">
        <w:br/>
      </w:r>
      <w:r w:rsidRPr="00686E3F">
        <w:rPr>
          <w:b/>
          <w:bCs/>
        </w:rPr>
        <w:t>Escopo incluído:</w:t>
      </w:r>
    </w:p>
    <w:p w14:paraId="281B67A2" w14:textId="77777777" w:rsidR="00686E3F" w:rsidRPr="00686E3F" w:rsidRDefault="00686E3F" w:rsidP="00686E3F">
      <w:pPr>
        <w:numPr>
          <w:ilvl w:val="0"/>
          <w:numId w:val="39"/>
        </w:numPr>
      </w:pPr>
      <w:r w:rsidRPr="00686E3F">
        <w:t>Header / Navegação</w:t>
      </w:r>
    </w:p>
    <w:p w14:paraId="3E63894B" w14:textId="77777777" w:rsidR="00686E3F" w:rsidRPr="00686E3F" w:rsidRDefault="00686E3F" w:rsidP="00686E3F">
      <w:pPr>
        <w:numPr>
          <w:ilvl w:val="0"/>
          <w:numId w:val="39"/>
        </w:numPr>
      </w:pPr>
      <w:r w:rsidRPr="00686E3F">
        <w:t>Banners principais</w:t>
      </w:r>
    </w:p>
    <w:p w14:paraId="0B96DB1D" w14:textId="77777777" w:rsidR="00686E3F" w:rsidRPr="00686E3F" w:rsidRDefault="00686E3F" w:rsidP="00686E3F">
      <w:pPr>
        <w:numPr>
          <w:ilvl w:val="0"/>
          <w:numId w:val="39"/>
        </w:numPr>
      </w:pPr>
      <w:r w:rsidRPr="00686E3F">
        <w:t>Cards de destaque</w:t>
      </w:r>
    </w:p>
    <w:p w14:paraId="3560AB59" w14:textId="77777777" w:rsidR="00686E3F" w:rsidRPr="00686E3F" w:rsidRDefault="00686E3F" w:rsidP="00686E3F">
      <w:pPr>
        <w:numPr>
          <w:ilvl w:val="0"/>
          <w:numId w:val="39"/>
        </w:numPr>
      </w:pPr>
      <w:r w:rsidRPr="00686E3F">
        <w:t>Sessões institucionais</w:t>
      </w:r>
    </w:p>
    <w:p w14:paraId="589A3791" w14:textId="77777777" w:rsidR="00686E3F" w:rsidRDefault="00686E3F" w:rsidP="00686E3F">
      <w:pPr>
        <w:numPr>
          <w:ilvl w:val="0"/>
          <w:numId w:val="39"/>
        </w:numPr>
      </w:pPr>
      <w:r w:rsidRPr="00686E3F">
        <w:t>Rodapé</w:t>
      </w:r>
    </w:p>
    <w:p w14:paraId="45B24955" w14:textId="77777777" w:rsidR="00686E3F" w:rsidRDefault="00686E3F" w:rsidP="00686E3F">
      <w:pPr>
        <w:rPr>
          <w:b/>
          <w:bCs/>
        </w:rPr>
      </w:pPr>
    </w:p>
    <w:p w14:paraId="2F52A565" w14:textId="6DBEA44E" w:rsidR="00686E3F" w:rsidRPr="00686E3F" w:rsidRDefault="00686E3F" w:rsidP="00686E3F">
      <w:r w:rsidRPr="00686E3F">
        <w:rPr>
          <w:b/>
          <w:bCs/>
        </w:rPr>
        <w:t>Fora de escopo:</w:t>
      </w:r>
    </w:p>
    <w:p w14:paraId="109FE6DD" w14:textId="77777777" w:rsidR="00686E3F" w:rsidRPr="00686E3F" w:rsidRDefault="00686E3F" w:rsidP="00686E3F">
      <w:pPr>
        <w:numPr>
          <w:ilvl w:val="0"/>
          <w:numId w:val="40"/>
        </w:numPr>
      </w:pPr>
      <w:r w:rsidRPr="00686E3F">
        <w:t>Portais internos</w:t>
      </w:r>
    </w:p>
    <w:p w14:paraId="61687796" w14:textId="77777777" w:rsidR="00686E3F" w:rsidRPr="00686E3F" w:rsidRDefault="00686E3F" w:rsidP="00686E3F">
      <w:pPr>
        <w:numPr>
          <w:ilvl w:val="0"/>
          <w:numId w:val="40"/>
        </w:numPr>
      </w:pPr>
      <w:r w:rsidRPr="00686E3F">
        <w:t>Ambientes autenticados</w:t>
      </w:r>
    </w:p>
    <w:p w14:paraId="7FC0A462" w14:textId="77777777" w:rsidR="00686E3F" w:rsidRPr="00686E3F" w:rsidRDefault="00686E3F" w:rsidP="00686E3F">
      <w:pPr>
        <w:numPr>
          <w:ilvl w:val="0"/>
          <w:numId w:val="40"/>
        </w:numPr>
      </w:pPr>
      <w:r w:rsidRPr="00686E3F">
        <w:t>Sistemas externos de parceiros</w:t>
      </w:r>
    </w:p>
    <w:p w14:paraId="5312B591" w14:textId="77777777" w:rsidR="00686E3F" w:rsidRDefault="00686E3F" w:rsidP="00B30BCD"/>
    <w:p w14:paraId="0ECAE5AB" w14:textId="77777777" w:rsidR="00686E3F" w:rsidRDefault="00686E3F" w:rsidP="00686E3F">
      <w:pPr>
        <w:rPr>
          <w:b/>
          <w:bCs/>
        </w:rPr>
      </w:pPr>
      <w:r w:rsidRPr="00686E3F">
        <w:rPr>
          <w:b/>
          <w:bCs/>
        </w:rPr>
        <w:t>Metodologia de Testes</w:t>
      </w:r>
    </w:p>
    <w:p w14:paraId="34D0737A" w14:textId="77777777" w:rsidR="00686E3F" w:rsidRPr="00686E3F" w:rsidRDefault="00686E3F" w:rsidP="00686E3F">
      <w:pPr>
        <w:rPr>
          <w:b/>
          <w:bCs/>
        </w:rPr>
      </w:pPr>
    </w:p>
    <w:p w14:paraId="18D998FB" w14:textId="77777777" w:rsidR="00686E3F" w:rsidRDefault="00686E3F" w:rsidP="00686E3F">
      <w:r w:rsidRPr="00686E3F">
        <w:t>A auditoria seguiu um processo híbrido combinando:</w:t>
      </w:r>
    </w:p>
    <w:p w14:paraId="732AA678" w14:textId="77777777" w:rsidR="00686E3F" w:rsidRPr="00686E3F" w:rsidRDefault="00686E3F" w:rsidP="00686E3F"/>
    <w:p w14:paraId="3E477855" w14:textId="46413065" w:rsidR="00686E3F" w:rsidRPr="00686E3F" w:rsidRDefault="00686E3F" w:rsidP="00686E3F">
      <w:pPr>
        <w:rPr>
          <w:b/>
          <w:bCs/>
        </w:rPr>
      </w:pPr>
      <w:r w:rsidRPr="00686E3F">
        <w:rPr>
          <w:rFonts w:ascii="Segoe UI Symbol" w:hAnsi="Segoe UI Symbol" w:cs="Segoe UI Symbol"/>
          <w:b/>
          <w:bCs/>
        </w:rPr>
        <w:t>✔</w:t>
      </w:r>
      <w:r w:rsidRPr="00686E3F">
        <w:rPr>
          <w:b/>
          <w:bCs/>
        </w:rPr>
        <w:t xml:space="preserve"> Testes automatizados</w:t>
      </w:r>
    </w:p>
    <w:p w14:paraId="057A2044" w14:textId="77777777" w:rsidR="00686E3F" w:rsidRPr="00686E3F" w:rsidRDefault="00686E3F" w:rsidP="00686E3F">
      <w:pPr>
        <w:numPr>
          <w:ilvl w:val="0"/>
          <w:numId w:val="41"/>
        </w:numPr>
      </w:pPr>
      <w:proofErr w:type="spellStart"/>
      <w:r w:rsidRPr="00686E3F">
        <w:t>Lighthouse</w:t>
      </w:r>
      <w:proofErr w:type="spellEnd"/>
      <w:r w:rsidRPr="00686E3F">
        <w:t xml:space="preserve"> (Chrome </w:t>
      </w:r>
      <w:proofErr w:type="spellStart"/>
      <w:r w:rsidRPr="00686E3F">
        <w:t>DevTools</w:t>
      </w:r>
      <w:proofErr w:type="spellEnd"/>
      <w:r w:rsidRPr="00686E3F">
        <w:t>)</w:t>
      </w:r>
    </w:p>
    <w:p w14:paraId="393491D1" w14:textId="77777777" w:rsidR="00686E3F" w:rsidRDefault="00686E3F" w:rsidP="00686E3F">
      <w:pPr>
        <w:numPr>
          <w:ilvl w:val="0"/>
          <w:numId w:val="41"/>
        </w:numPr>
      </w:pPr>
      <w:proofErr w:type="spellStart"/>
      <w:r w:rsidRPr="00686E3F">
        <w:t>axe</w:t>
      </w:r>
      <w:proofErr w:type="spellEnd"/>
      <w:r w:rsidRPr="00686E3F">
        <w:t xml:space="preserve"> </w:t>
      </w:r>
      <w:proofErr w:type="spellStart"/>
      <w:r w:rsidRPr="00686E3F">
        <w:t>DevTools</w:t>
      </w:r>
      <w:proofErr w:type="spellEnd"/>
      <w:r w:rsidRPr="00686E3F">
        <w:t xml:space="preserve"> (Deque Systems)</w:t>
      </w:r>
    </w:p>
    <w:p w14:paraId="6F4F325B" w14:textId="77777777" w:rsidR="00686E3F" w:rsidRDefault="00686E3F" w:rsidP="00686E3F">
      <w:pPr>
        <w:rPr>
          <w:rFonts w:ascii="Segoe UI Symbol" w:hAnsi="Segoe UI Symbol" w:cs="Segoe UI Symbol"/>
          <w:b/>
          <w:bCs/>
        </w:rPr>
      </w:pPr>
    </w:p>
    <w:p w14:paraId="3688E11D" w14:textId="7EAA88CE" w:rsidR="00686E3F" w:rsidRPr="00686E3F" w:rsidRDefault="00686E3F" w:rsidP="00686E3F">
      <w:pPr>
        <w:rPr>
          <w:b/>
          <w:bCs/>
        </w:rPr>
      </w:pPr>
      <w:r w:rsidRPr="00686E3F">
        <w:rPr>
          <w:rFonts w:ascii="Segoe UI Symbol" w:hAnsi="Segoe UI Symbol" w:cs="Segoe UI Symbol"/>
          <w:b/>
          <w:bCs/>
        </w:rPr>
        <w:lastRenderedPageBreak/>
        <w:t>✔</w:t>
      </w:r>
      <w:r w:rsidRPr="00686E3F">
        <w:rPr>
          <w:b/>
          <w:bCs/>
        </w:rPr>
        <w:t xml:space="preserve"> Testes manuais</w:t>
      </w:r>
    </w:p>
    <w:p w14:paraId="70079317" w14:textId="77777777" w:rsidR="00686E3F" w:rsidRPr="00686E3F" w:rsidRDefault="00686E3F" w:rsidP="00686E3F">
      <w:pPr>
        <w:numPr>
          <w:ilvl w:val="0"/>
          <w:numId w:val="42"/>
        </w:numPr>
      </w:pPr>
      <w:r w:rsidRPr="00686E3F">
        <w:t>Navegação por teclado</w:t>
      </w:r>
    </w:p>
    <w:p w14:paraId="6DA2C566" w14:textId="77777777" w:rsidR="00686E3F" w:rsidRPr="00686E3F" w:rsidRDefault="00686E3F" w:rsidP="00686E3F">
      <w:pPr>
        <w:numPr>
          <w:ilvl w:val="0"/>
          <w:numId w:val="42"/>
        </w:numPr>
      </w:pPr>
      <w:r w:rsidRPr="00686E3F">
        <w:t>Zoom 200% e 300%</w:t>
      </w:r>
    </w:p>
    <w:p w14:paraId="187BD790" w14:textId="77777777" w:rsidR="00686E3F" w:rsidRPr="00686E3F" w:rsidRDefault="00686E3F" w:rsidP="00686E3F">
      <w:pPr>
        <w:numPr>
          <w:ilvl w:val="0"/>
          <w:numId w:val="42"/>
        </w:numPr>
      </w:pPr>
      <w:r w:rsidRPr="00686E3F">
        <w:t>Leitura sequencial</w:t>
      </w:r>
    </w:p>
    <w:p w14:paraId="62096C61" w14:textId="77777777" w:rsidR="00686E3F" w:rsidRDefault="00686E3F" w:rsidP="00686E3F">
      <w:pPr>
        <w:numPr>
          <w:ilvl w:val="0"/>
          <w:numId w:val="42"/>
        </w:numPr>
      </w:pPr>
      <w:r w:rsidRPr="00686E3F">
        <w:t>Análise semântica (</w:t>
      </w:r>
      <w:proofErr w:type="spellStart"/>
      <w:r w:rsidRPr="00686E3F">
        <w:t>headings</w:t>
      </w:r>
      <w:proofErr w:type="spellEnd"/>
      <w:r w:rsidRPr="00686E3F">
        <w:t xml:space="preserve">, </w:t>
      </w:r>
      <w:proofErr w:type="spellStart"/>
      <w:r w:rsidRPr="00686E3F">
        <w:t>landmarks</w:t>
      </w:r>
      <w:proofErr w:type="spellEnd"/>
      <w:r w:rsidRPr="00686E3F">
        <w:t>)</w:t>
      </w:r>
    </w:p>
    <w:p w14:paraId="11146BDA" w14:textId="77777777" w:rsidR="00686E3F" w:rsidRPr="00686E3F" w:rsidRDefault="00686E3F" w:rsidP="00686E3F">
      <w:pPr>
        <w:ind w:left="720"/>
      </w:pPr>
    </w:p>
    <w:p w14:paraId="1E8FA081" w14:textId="77777777" w:rsidR="00686E3F" w:rsidRDefault="00686E3F" w:rsidP="00686E3F">
      <w:pPr>
        <w:rPr>
          <w:b/>
          <w:bCs/>
        </w:rPr>
      </w:pPr>
      <w:r w:rsidRPr="00686E3F">
        <w:rPr>
          <w:rFonts w:ascii="Segoe UI Symbol" w:hAnsi="Segoe UI Symbol" w:cs="Segoe UI Symbol"/>
          <w:b/>
          <w:bCs/>
        </w:rPr>
        <w:t>✔</w:t>
      </w:r>
      <w:r w:rsidRPr="00686E3F">
        <w:rPr>
          <w:b/>
          <w:bCs/>
        </w:rPr>
        <w:t xml:space="preserve"> Testes exploratórios guiados</w:t>
      </w:r>
    </w:p>
    <w:p w14:paraId="080CDC1E" w14:textId="77777777" w:rsidR="00686E3F" w:rsidRPr="00686E3F" w:rsidRDefault="00686E3F" w:rsidP="00686E3F">
      <w:pPr>
        <w:rPr>
          <w:b/>
          <w:bCs/>
        </w:rPr>
      </w:pPr>
    </w:p>
    <w:p w14:paraId="070D317C" w14:textId="77777777" w:rsidR="00686E3F" w:rsidRPr="00686E3F" w:rsidRDefault="00686E3F" w:rsidP="00686E3F">
      <w:r w:rsidRPr="00686E3F">
        <w:t>Baseados em heurísticas de:</w:t>
      </w:r>
    </w:p>
    <w:p w14:paraId="20301380" w14:textId="77777777" w:rsidR="00686E3F" w:rsidRPr="00686E3F" w:rsidRDefault="00686E3F" w:rsidP="00686E3F">
      <w:pPr>
        <w:numPr>
          <w:ilvl w:val="0"/>
          <w:numId w:val="43"/>
        </w:numPr>
      </w:pPr>
      <w:proofErr w:type="spellStart"/>
      <w:r w:rsidRPr="00686E3F">
        <w:rPr>
          <w:b/>
          <w:bCs/>
        </w:rPr>
        <w:t>Glenford</w:t>
      </w:r>
      <w:proofErr w:type="spellEnd"/>
      <w:r w:rsidRPr="00686E3F">
        <w:rPr>
          <w:b/>
          <w:bCs/>
        </w:rPr>
        <w:t xml:space="preserve"> Myers – </w:t>
      </w:r>
      <w:proofErr w:type="spellStart"/>
      <w:r w:rsidRPr="00686E3F">
        <w:rPr>
          <w:b/>
          <w:bCs/>
        </w:rPr>
        <w:t>Error</w:t>
      </w:r>
      <w:proofErr w:type="spellEnd"/>
      <w:r w:rsidRPr="00686E3F">
        <w:rPr>
          <w:b/>
          <w:bCs/>
        </w:rPr>
        <w:t xml:space="preserve"> </w:t>
      </w:r>
      <w:proofErr w:type="spellStart"/>
      <w:r w:rsidRPr="00686E3F">
        <w:rPr>
          <w:b/>
          <w:bCs/>
        </w:rPr>
        <w:t>Guessing</w:t>
      </w:r>
      <w:proofErr w:type="spellEnd"/>
    </w:p>
    <w:p w14:paraId="6F68EAD7" w14:textId="77777777" w:rsidR="00686E3F" w:rsidRPr="00686E3F" w:rsidRDefault="00686E3F" w:rsidP="00686E3F">
      <w:pPr>
        <w:numPr>
          <w:ilvl w:val="0"/>
          <w:numId w:val="43"/>
        </w:numPr>
      </w:pPr>
      <w:r w:rsidRPr="00686E3F">
        <w:rPr>
          <w:b/>
          <w:bCs/>
        </w:rPr>
        <w:t>Michael Bolton – FEW HICCUPPS</w:t>
      </w:r>
    </w:p>
    <w:p w14:paraId="2706360A" w14:textId="77777777" w:rsidR="00686E3F" w:rsidRPr="00686E3F" w:rsidRDefault="00686E3F" w:rsidP="00686E3F">
      <w:pPr>
        <w:numPr>
          <w:ilvl w:val="0"/>
          <w:numId w:val="43"/>
        </w:numPr>
      </w:pPr>
      <w:r w:rsidRPr="00686E3F">
        <w:rPr>
          <w:b/>
          <w:bCs/>
        </w:rPr>
        <w:t xml:space="preserve">Elisabeth </w:t>
      </w:r>
      <w:proofErr w:type="spellStart"/>
      <w:r w:rsidRPr="00686E3F">
        <w:rPr>
          <w:b/>
          <w:bCs/>
        </w:rPr>
        <w:t>Hendrickson</w:t>
      </w:r>
      <w:proofErr w:type="spellEnd"/>
      <w:r w:rsidRPr="00686E3F">
        <w:rPr>
          <w:b/>
          <w:bCs/>
        </w:rPr>
        <w:t xml:space="preserve"> – </w:t>
      </w:r>
      <w:proofErr w:type="spellStart"/>
      <w:r w:rsidRPr="00686E3F">
        <w:rPr>
          <w:b/>
          <w:bCs/>
        </w:rPr>
        <w:t>Goldilocks</w:t>
      </w:r>
      <w:proofErr w:type="spellEnd"/>
      <w:r w:rsidRPr="00686E3F">
        <w:rPr>
          <w:b/>
          <w:bCs/>
        </w:rPr>
        <w:t xml:space="preserve"> &amp; Heurísticas de Variação</w:t>
      </w:r>
    </w:p>
    <w:p w14:paraId="3233F12E" w14:textId="77777777" w:rsidR="00686E3F" w:rsidRDefault="00686E3F" w:rsidP="00B30BCD"/>
    <w:p w14:paraId="58229755" w14:textId="77777777" w:rsidR="00686E3F" w:rsidRDefault="00686E3F" w:rsidP="00686E3F">
      <w:pPr>
        <w:rPr>
          <w:b/>
          <w:bCs/>
        </w:rPr>
      </w:pPr>
      <w:r w:rsidRPr="00686E3F">
        <w:rPr>
          <w:b/>
          <w:bCs/>
        </w:rPr>
        <w:t>Ferramentas Utilizadas</w:t>
      </w:r>
    </w:p>
    <w:p w14:paraId="17BF0AE3" w14:textId="77777777" w:rsidR="00686E3F" w:rsidRPr="00686E3F" w:rsidRDefault="00686E3F" w:rsidP="00686E3F">
      <w:pPr>
        <w:rPr>
          <w:b/>
          <w:bCs/>
        </w:rPr>
      </w:pPr>
    </w:p>
    <w:p w14:paraId="4214783D" w14:textId="77777777" w:rsidR="00686E3F" w:rsidRDefault="00686E3F" w:rsidP="00686E3F">
      <w:pPr>
        <w:rPr>
          <w:b/>
          <w:bCs/>
        </w:rPr>
      </w:pPr>
      <w:r w:rsidRPr="00686E3F">
        <w:rPr>
          <w:rFonts w:ascii="Segoe UI Emoji" w:hAnsi="Segoe UI Emoji" w:cs="Segoe UI Emoji"/>
          <w:b/>
          <w:bCs/>
        </w:rPr>
        <w:t>🟦</w:t>
      </w:r>
      <w:r w:rsidRPr="00686E3F">
        <w:rPr>
          <w:b/>
          <w:bCs/>
        </w:rPr>
        <w:t xml:space="preserve"> </w:t>
      </w:r>
      <w:proofErr w:type="spellStart"/>
      <w:r w:rsidRPr="00686E3F">
        <w:rPr>
          <w:b/>
          <w:bCs/>
        </w:rPr>
        <w:t>Lighthouse</w:t>
      </w:r>
      <w:proofErr w:type="spellEnd"/>
    </w:p>
    <w:p w14:paraId="1DCDA492" w14:textId="77777777" w:rsidR="00686E3F" w:rsidRPr="00686E3F" w:rsidRDefault="00686E3F" w:rsidP="00686E3F">
      <w:pPr>
        <w:rPr>
          <w:b/>
          <w:bCs/>
        </w:rPr>
      </w:pPr>
    </w:p>
    <w:p w14:paraId="26558644" w14:textId="77777777" w:rsidR="00686E3F" w:rsidRPr="00686E3F" w:rsidRDefault="00686E3F" w:rsidP="00686E3F">
      <w:r w:rsidRPr="00686E3F">
        <w:t>Auditoria automática focada em:</w:t>
      </w:r>
    </w:p>
    <w:p w14:paraId="3A0CAAD5" w14:textId="77777777" w:rsidR="00686E3F" w:rsidRPr="00686E3F" w:rsidRDefault="00686E3F" w:rsidP="00686E3F">
      <w:pPr>
        <w:numPr>
          <w:ilvl w:val="0"/>
          <w:numId w:val="44"/>
        </w:numPr>
      </w:pPr>
      <w:r w:rsidRPr="00686E3F">
        <w:t>Performance</w:t>
      </w:r>
    </w:p>
    <w:p w14:paraId="130275D6" w14:textId="77777777" w:rsidR="00686E3F" w:rsidRPr="00686E3F" w:rsidRDefault="00686E3F" w:rsidP="00686E3F">
      <w:pPr>
        <w:numPr>
          <w:ilvl w:val="0"/>
          <w:numId w:val="44"/>
        </w:numPr>
      </w:pPr>
      <w:r w:rsidRPr="00686E3F">
        <w:t>Acessibilidade superficial</w:t>
      </w:r>
    </w:p>
    <w:p w14:paraId="606F5F04" w14:textId="77777777" w:rsidR="00686E3F" w:rsidRPr="00686E3F" w:rsidRDefault="00686E3F" w:rsidP="00686E3F">
      <w:pPr>
        <w:numPr>
          <w:ilvl w:val="0"/>
          <w:numId w:val="44"/>
        </w:numPr>
      </w:pPr>
      <w:r w:rsidRPr="00686E3F">
        <w:t xml:space="preserve">Best </w:t>
      </w:r>
      <w:proofErr w:type="spellStart"/>
      <w:r w:rsidRPr="00686E3F">
        <w:t>Practices</w:t>
      </w:r>
      <w:proofErr w:type="spellEnd"/>
    </w:p>
    <w:p w14:paraId="2B9D1936" w14:textId="77777777" w:rsidR="00686E3F" w:rsidRPr="00686E3F" w:rsidRDefault="00686E3F" w:rsidP="00686E3F">
      <w:pPr>
        <w:numPr>
          <w:ilvl w:val="0"/>
          <w:numId w:val="44"/>
        </w:numPr>
      </w:pPr>
      <w:r w:rsidRPr="00686E3F">
        <w:t>SEO</w:t>
      </w:r>
    </w:p>
    <w:p w14:paraId="44DCF0A7" w14:textId="77777777" w:rsidR="00686E3F" w:rsidRDefault="00686E3F" w:rsidP="00686E3F">
      <w:pPr>
        <w:numPr>
          <w:ilvl w:val="0"/>
          <w:numId w:val="44"/>
        </w:numPr>
      </w:pPr>
      <w:r w:rsidRPr="00686E3F">
        <w:t xml:space="preserve">Core Web </w:t>
      </w:r>
      <w:proofErr w:type="spellStart"/>
      <w:r w:rsidRPr="00686E3F">
        <w:t>Vitals</w:t>
      </w:r>
      <w:proofErr w:type="spellEnd"/>
    </w:p>
    <w:p w14:paraId="3A8FAB77" w14:textId="77777777" w:rsidR="00686E3F" w:rsidRDefault="00686E3F" w:rsidP="00686E3F">
      <w:pPr>
        <w:rPr>
          <w:rFonts w:ascii="Segoe UI Emoji" w:hAnsi="Segoe UI Emoji" w:cs="Segoe UI Emoji"/>
          <w:b/>
          <w:bCs/>
        </w:rPr>
      </w:pPr>
    </w:p>
    <w:p w14:paraId="6B090DCF" w14:textId="1CD53645" w:rsidR="00686E3F" w:rsidRDefault="00686E3F" w:rsidP="00686E3F">
      <w:pPr>
        <w:rPr>
          <w:b/>
          <w:bCs/>
        </w:rPr>
      </w:pPr>
      <w:r w:rsidRPr="00686E3F">
        <w:rPr>
          <w:rFonts w:ascii="Segoe UI Emoji" w:hAnsi="Segoe UI Emoji" w:cs="Segoe UI Emoji"/>
          <w:b/>
          <w:bCs/>
        </w:rPr>
        <w:t>🟪</w:t>
      </w:r>
      <w:r w:rsidRPr="00686E3F">
        <w:rPr>
          <w:b/>
          <w:bCs/>
        </w:rPr>
        <w:t xml:space="preserve"> </w:t>
      </w:r>
      <w:proofErr w:type="spellStart"/>
      <w:r w:rsidRPr="00686E3F">
        <w:rPr>
          <w:b/>
          <w:bCs/>
        </w:rPr>
        <w:t>axe</w:t>
      </w:r>
      <w:proofErr w:type="spellEnd"/>
      <w:r w:rsidRPr="00686E3F">
        <w:rPr>
          <w:b/>
          <w:bCs/>
        </w:rPr>
        <w:t xml:space="preserve"> </w:t>
      </w:r>
      <w:proofErr w:type="spellStart"/>
      <w:r w:rsidRPr="00686E3F">
        <w:rPr>
          <w:b/>
          <w:bCs/>
        </w:rPr>
        <w:t>DevTools</w:t>
      </w:r>
      <w:proofErr w:type="spellEnd"/>
    </w:p>
    <w:p w14:paraId="237DA2C0" w14:textId="77777777" w:rsidR="00686E3F" w:rsidRPr="00686E3F" w:rsidRDefault="00686E3F" w:rsidP="00686E3F">
      <w:pPr>
        <w:rPr>
          <w:b/>
          <w:bCs/>
        </w:rPr>
      </w:pPr>
    </w:p>
    <w:p w14:paraId="5563A18E" w14:textId="77777777" w:rsidR="00686E3F" w:rsidRPr="00686E3F" w:rsidRDefault="00686E3F" w:rsidP="00686E3F">
      <w:r w:rsidRPr="00686E3F">
        <w:t>Auditoria profunda focada em:</w:t>
      </w:r>
    </w:p>
    <w:p w14:paraId="6A399907" w14:textId="77777777" w:rsidR="00686E3F" w:rsidRPr="00686E3F" w:rsidRDefault="00686E3F" w:rsidP="00686E3F">
      <w:pPr>
        <w:numPr>
          <w:ilvl w:val="0"/>
          <w:numId w:val="45"/>
        </w:numPr>
      </w:pPr>
      <w:r w:rsidRPr="00686E3F">
        <w:t>WCAG 2.1 AA</w:t>
      </w:r>
    </w:p>
    <w:p w14:paraId="3EB09695" w14:textId="77777777" w:rsidR="00686E3F" w:rsidRPr="00686E3F" w:rsidRDefault="00686E3F" w:rsidP="00686E3F">
      <w:pPr>
        <w:numPr>
          <w:ilvl w:val="0"/>
          <w:numId w:val="45"/>
        </w:numPr>
      </w:pPr>
      <w:r w:rsidRPr="00686E3F">
        <w:t>ARIA</w:t>
      </w:r>
    </w:p>
    <w:p w14:paraId="178DA155" w14:textId="77777777" w:rsidR="00686E3F" w:rsidRPr="00686E3F" w:rsidRDefault="00686E3F" w:rsidP="00686E3F">
      <w:pPr>
        <w:numPr>
          <w:ilvl w:val="0"/>
          <w:numId w:val="45"/>
        </w:numPr>
      </w:pPr>
      <w:r w:rsidRPr="00686E3F">
        <w:t>Estrutura semântica</w:t>
      </w:r>
    </w:p>
    <w:p w14:paraId="2F72ED22" w14:textId="77777777" w:rsidR="00686E3F" w:rsidRPr="00686E3F" w:rsidRDefault="00686E3F" w:rsidP="00686E3F">
      <w:pPr>
        <w:numPr>
          <w:ilvl w:val="0"/>
          <w:numId w:val="45"/>
        </w:numPr>
      </w:pPr>
      <w:r w:rsidRPr="00686E3F">
        <w:t>Foco e navegabilidade</w:t>
      </w:r>
    </w:p>
    <w:p w14:paraId="66FFEE1E" w14:textId="77777777" w:rsidR="00686E3F" w:rsidRDefault="00686E3F" w:rsidP="00686E3F">
      <w:pPr>
        <w:numPr>
          <w:ilvl w:val="0"/>
          <w:numId w:val="45"/>
        </w:numPr>
      </w:pPr>
      <w:r w:rsidRPr="00686E3F">
        <w:t>Leitura por leitores de tela</w:t>
      </w:r>
    </w:p>
    <w:p w14:paraId="312BB3D8" w14:textId="77777777" w:rsidR="00686E3F" w:rsidRPr="00686E3F" w:rsidRDefault="00686E3F" w:rsidP="00686E3F">
      <w:pPr>
        <w:ind w:left="720"/>
      </w:pPr>
    </w:p>
    <w:p w14:paraId="035EDAA8" w14:textId="77777777" w:rsidR="00686E3F" w:rsidRDefault="00686E3F" w:rsidP="00686E3F">
      <w:pPr>
        <w:rPr>
          <w:b/>
          <w:bCs/>
        </w:rPr>
      </w:pPr>
      <w:r w:rsidRPr="00686E3F">
        <w:rPr>
          <w:rFonts w:ascii="Segoe UI Emoji" w:hAnsi="Segoe UI Emoji" w:cs="Segoe UI Emoji"/>
          <w:b/>
          <w:bCs/>
        </w:rPr>
        <w:t>🟩</w:t>
      </w:r>
      <w:r w:rsidRPr="00686E3F">
        <w:rPr>
          <w:b/>
          <w:bCs/>
        </w:rPr>
        <w:t xml:space="preserve"> Complementares</w:t>
      </w:r>
    </w:p>
    <w:p w14:paraId="1C130DF6" w14:textId="77777777" w:rsidR="00686E3F" w:rsidRPr="00686E3F" w:rsidRDefault="00686E3F" w:rsidP="00686E3F">
      <w:pPr>
        <w:rPr>
          <w:b/>
          <w:bCs/>
        </w:rPr>
      </w:pPr>
    </w:p>
    <w:p w14:paraId="68F705C4" w14:textId="77777777" w:rsidR="00686E3F" w:rsidRPr="00686E3F" w:rsidRDefault="00686E3F" w:rsidP="00686E3F">
      <w:pPr>
        <w:numPr>
          <w:ilvl w:val="0"/>
          <w:numId w:val="46"/>
        </w:numPr>
      </w:pPr>
      <w:r w:rsidRPr="00686E3F">
        <w:t xml:space="preserve">Chrome </w:t>
      </w:r>
      <w:proofErr w:type="spellStart"/>
      <w:r w:rsidRPr="00686E3F">
        <w:t>DevTools</w:t>
      </w:r>
      <w:proofErr w:type="spellEnd"/>
    </w:p>
    <w:p w14:paraId="67A52CE2" w14:textId="77777777" w:rsidR="00686E3F" w:rsidRPr="00686E3F" w:rsidRDefault="00686E3F" w:rsidP="00686E3F">
      <w:pPr>
        <w:numPr>
          <w:ilvl w:val="0"/>
          <w:numId w:val="46"/>
        </w:numPr>
      </w:pPr>
      <w:r w:rsidRPr="00686E3F">
        <w:t xml:space="preserve">Ferramentas de </w:t>
      </w:r>
      <w:proofErr w:type="spellStart"/>
      <w:r w:rsidRPr="00686E3F">
        <w:t>contrast</w:t>
      </w:r>
      <w:proofErr w:type="spellEnd"/>
      <w:r w:rsidRPr="00686E3F">
        <w:t xml:space="preserve"> </w:t>
      </w:r>
      <w:proofErr w:type="spellStart"/>
      <w:r w:rsidRPr="00686E3F">
        <w:t>ratio</w:t>
      </w:r>
      <w:proofErr w:type="spellEnd"/>
    </w:p>
    <w:p w14:paraId="46B7BD88" w14:textId="77777777" w:rsidR="00686E3F" w:rsidRPr="00686E3F" w:rsidRDefault="00686E3F" w:rsidP="00686E3F">
      <w:pPr>
        <w:numPr>
          <w:ilvl w:val="0"/>
          <w:numId w:val="46"/>
        </w:numPr>
      </w:pPr>
      <w:r w:rsidRPr="00686E3F">
        <w:t>Testes manuais de teclado</w:t>
      </w:r>
    </w:p>
    <w:p w14:paraId="712307DD" w14:textId="77777777" w:rsidR="00686E3F" w:rsidRPr="00B30BCD" w:rsidRDefault="00686E3F" w:rsidP="00B30BCD"/>
    <w:p w14:paraId="11D640A7" w14:textId="77777777" w:rsidR="00B30BCD" w:rsidRDefault="00B30BCD" w:rsidP="00701076"/>
    <w:p w14:paraId="11F9981A" w14:textId="77777777" w:rsidR="00686E3F" w:rsidRDefault="00686E3F" w:rsidP="007010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095"/>
      </w:tblGrid>
      <w:tr w:rsidR="00B30BCD" w14:paraId="593210A6" w14:textId="77777777" w:rsidTr="00B30BCD">
        <w:tc>
          <w:tcPr>
            <w:tcW w:w="1271" w:type="dxa"/>
          </w:tcPr>
          <w:p w14:paraId="4C3A96B2" w14:textId="109DBCDB" w:rsidR="00B30BCD" w:rsidRPr="00770B30" w:rsidRDefault="00B30BCD" w:rsidP="00701076">
            <w:pPr>
              <w:rPr>
                <w:b/>
                <w:bCs/>
              </w:rPr>
            </w:pPr>
            <w:r w:rsidRPr="00770B30">
              <w:rPr>
                <w:b/>
                <w:bCs/>
              </w:rPr>
              <w:t>Critério</w:t>
            </w:r>
          </w:p>
        </w:tc>
        <w:tc>
          <w:tcPr>
            <w:tcW w:w="6095" w:type="dxa"/>
          </w:tcPr>
          <w:p w14:paraId="7EB3F7B0" w14:textId="0F0F36BD" w:rsidR="00B30BCD" w:rsidRPr="00770B30" w:rsidRDefault="00B30BCD" w:rsidP="00701076">
            <w:pPr>
              <w:rPr>
                <w:b/>
                <w:bCs/>
              </w:rPr>
            </w:pPr>
            <w:r w:rsidRPr="00770B30">
              <w:rPr>
                <w:b/>
                <w:bCs/>
              </w:rPr>
              <w:t>Descrição</w:t>
            </w:r>
          </w:p>
        </w:tc>
      </w:tr>
      <w:tr w:rsidR="00B30BCD" w14:paraId="689270F4" w14:textId="77777777" w:rsidTr="00B30BCD">
        <w:tc>
          <w:tcPr>
            <w:tcW w:w="1271" w:type="dxa"/>
          </w:tcPr>
          <w:p w14:paraId="70B597EE" w14:textId="5D0044B0" w:rsidR="00B30BCD" w:rsidRDefault="00B30BCD" w:rsidP="00701076">
            <w:r w:rsidRPr="00B30BCD">
              <w:t>1.1.1</w:t>
            </w:r>
          </w:p>
        </w:tc>
        <w:tc>
          <w:tcPr>
            <w:tcW w:w="6095" w:type="dxa"/>
          </w:tcPr>
          <w:p w14:paraId="01926752" w14:textId="5C08976A" w:rsidR="00B30BCD" w:rsidRDefault="00B30BCD" w:rsidP="00701076">
            <w:r w:rsidRPr="00B30BCD">
              <w:t>Conteúdo não textual</w:t>
            </w:r>
          </w:p>
        </w:tc>
      </w:tr>
      <w:tr w:rsidR="00B30BCD" w14:paraId="62D688A9" w14:textId="77777777" w:rsidTr="00B30BCD">
        <w:tc>
          <w:tcPr>
            <w:tcW w:w="1271" w:type="dxa"/>
          </w:tcPr>
          <w:p w14:paraId="55043B60" w14:textId="684960D6" w:rsidR="00B30BCD" w:rsidRDefault="00B30BCD" w:rsidP="00701076">
            <w:r w:rsidRPr="00B30BCD">
              <w:t>1.3.1</w:t>
            </w:r>
          </w:p>
        </w:tc>
        <w:tc>
          <w:tcPr>
            <w:tcW w:w="6095" w:type="dxa"/>
          </w:tcPr>
          <w:p w14:paraId="1E66A50C" w14:textId="1E80D710" w:rsidR="00B30BCD" w:rsidRDefault="00B30BCD" w:rsidP="00701076">
            <w:r w:rsidRPr="00B30BCD">
              <w:t>Informações e relações</w:t>
            </w:r>
          </w:p>
        </w:tc>
      </w:tr>
      <w:tr w:rsidR="00B30BCD" w14:paraId="6DB24042" w14:textId="77777777" w:rsidTr="00B30BCD">
        <w:tc>
          <w:tcPr>
            <w:tcW w:w="1271" w:type="dxa"/>
          </w:tcPr>
          <w:p w14:paraId="5B45AA49" w14:textId="09A401E1" w:rsidR="00B30BCD" w:rsidRDefault="00B30BCD" w:rsidP="00701076">
            <w:r w:rsidRPr="00B30BCD">
              <w:t>1.4.3</w:t>
            </w:r>
          </w:p>
        </w:tc>
        <w:tc>
          <w:tcPr>
            <w:tcW w:w="6095" w:type="dxa"/>
          </w:tcPr>
          <w:p w14:paraId="1AA2AC21" w14:textId="7F257AFB" w:rsidR="00B30BCD" w:rsidRDefault="00B30BCD" w:rsidP="00701076">
            <w:r w:rsidRPr="00B30BCD">
              <w:t>Contraste mínimo</w:t>
            </w:r>
          </w:p>
        </w:tc>
      </w:tr>
      <w:tr w:rsidR="00B30BCD" w14:paraId="19697E22" w14:textId="77777777" w:rsidTr="00B30BCD">
        <w:tc>
          <w:tcPr>
            <w:tcW w:w="1271" w:type="dxa"/>
          </w:tcPr>
          <w:p w14:paraId="6A580EBF" w14:textId="4965F336" w:rsidR="00B30BCD" w:rsidRDefault="00B30BCD" w:rsidP="00701076">
            <w:r w:rsidRPr="00B30BCD">
              <w:t>1.4.10</w:t>
            </w:r>
          </w:p>
        </w:tc>
        <w:tc>
          <w:tcPr>
            <w:tcW w:w="6095" w:type="dxa"/>
          </w:tcPr>
          <w:p w14:paraId="4F3AAF72" w14:textId="510F3077" w:rsidR="00B30BCD" w:rsidRDefault="00B30BCD" w:rsidP="00701076">
            <w:r w:rsidRPr="00B30BCD">
              <w:t>Redimensionamento do conteúdo (zoom 200%–300%)</w:t>
            </w:r>
          </w:p>
        </w:tc>
      </w:tr>
      <w:tr w:rsidR="00B30BCD" w14:paraId="752D53DD" w14:textId="77777777" w:rsidTr="00B30BCD">
        <w:tc>
          <w:tcPr>
            <w:tcW w:w="1271" w:type="dxa"/>
          </w:tcPr>
          <w:p w14:paraId="7F18B065" w14:textId="53C07FAB" w:rsidR="00B30BCD" w:rsidRDefault="00B30BCD" w:rsidP="00701076">
            <w:r w:rsidRPr="00B30BCD">
              <w:t>2.1.1</w:t>
            </w:r>
          </w:p>
        </w:tc>
        <w:tc>
          <w:tcPr>
            <w:tcW w:w="6095" w:type="dxa"/>
          </w:tcPr>
          <w:p w14:paraId="71340EEB" w14:textId="18801274" w:rsidR="00B30BCD" w:rsidRDefault="00B30BCD" w:rsidP="00701076">
            <w:r w:rsidRPr="00B30BCD">
              <w:t>Teclado</w:t>
            </w:r>
          </w:p>
        </w:tc>
      </w:tr>
      <w:tr w:rsidR="00B30BCD" w14:paraId="5C273243" w14:textId="77777777" w:rsidTr="00B30BCD">
        <w:tc>
          <w:tcPr>
            <w:tcW w:w="1271" w:type="dxa"/>
          </w:tcPr>
          <w:p w14:paraId="66F74749" w14:textId="3751DD8E" w:rsidR="00B30BCD" w:rsidRDefault="00B30BCD" w:rsidP="00701076">
            <w:r w:rsidRPr="00B30BCD">
              <w:t>2.4.1</w:t>
            </w:r>
          </w:p>
        </w:tc>
        <w:tc>
          <w:tcPr>
            <w:tcW w:w="6095" w:type="dxa"/>
          </w:tcPr>
          <w:p w14:paraId="37769B0E" w14:textId="050368A2" w:rsidR="00B30BCD" w:rsidRDefault="00B30BCD" w:rsidP="00701076">
            <w:r w:rsidRPr="00B30BCD">
              <w:t>Evitar blocos</w:t>
            </w:r>
          </w:p>
        </w:tc>
      </w:tr>
      <w:tr w:rsidR="00B30BCD" w14:paraId="0F7C32DB" w14:textId="77777777" w:rsidTr="00B30BCD">
        <w:tc>
          <w:tcPr>
            <w:tcW w:w="1271" w:type="dxa"/>
          </w:tcPr>
          <w:p w14:paraId="66C02DCC" w14:textId="7F196502" w:rsidR="00B30BCD" w:rsidRDefault="00B30BCD" w:rsidP="00701076">
            <w:r w:rsidRPr="00B30BCD">
              <w:t>2.4.4</w:t>
            </w:r>
          </w:p>
        </w:tc>
        <w:tc>
          <w:tcPr>
            <w:tcW w:w="6095" w:type="dxa"/>
          </w:tcPr>
          <w:p w14:paraId="75A9D5CE" w14:textId="14937075" w:rsidR="00B30BCD" w:rsidRDefault="00B30BCD" w:rsidP="00701076">
            <w:r w:rsidRPr="00B30BCD">
              <w:t>Propósito dos links</w:t>
            </w:r>
          </w:p>
        </w:tc>
      </w:tr>
      <w:tr w:rsidR="00B30BCD" w14:paraId="64ECDE95" w14:textId="77777777" w:rsidTr="00B30BCD">
        <w:tc>
          <w:tcPr>
            <w:tcW w:w="1271" w:type="dxa"/>
          </w:tcPr>
          <w:p w14:paraId="616A8099" w14:textId="0182D67D" w:rsidR="00B30BCD" w:rsidRDefault="00B30BCD" w:rsidP="00701076">
            <w:r w:rsidRPr="00B30BCD">
              <w:t>2.4.6</w:t>
            </w:r>
          </w:p>
        </w:tc>
        <w:tc>
          <w:tcPr>
            <w:tcW w:w="6095" w:type="dxa"/>
          </w:tcPr>
          <w:p w14:paraId="4DD44F23" w14:textId="6FC1DB4A" w:rsidR="00B30BCD" w:rsidRDefault="00B30BCD" w:rsidP="00701076">
            <w:r w:rsidRPr="00B30BCD">
              <w:t>Cabeçalhos e rótulos</w:t>
            </w:r>
          </w:p>
        </w:tc>
      </w:tr>
      <w:tr w:rsidR="00B30BCD" w14:paraId="5E545B76" w14:textId="77777777" w:rsidTr="00B30BCD">
        <w:tc>
          <w:tcPr>
            <w:tcW w:w="1271" w:type="dxa"/>
          </w:tcPr>
          <w:p w14:paraId="0195B8F5" w14:textId="36E9D5CB" w:rsidR="00B30BCD" w:rsidRDefault="00B30BCD" w:rsidP="00701076">
            <w:r w:rsidRPr="00B30BCD">
              <w:t>2.4.7</w:t>
            </w:r>
          </w:p>
        </w:tc>
        <w:tc>
          <w:tcPr>
            <w:tcW w:w="6095" w:type="dxa"/>
          </w:tcPr>
          <w:p w14:paraId="67E52F4C" w14:textId="51DD6460" w:rsidR="00B30BCD" w:rsidRDefault="00B30BCD" w:rsidP="00701076">
            <w:r w:rsidRPr="00B30BCD">
              <w:t>Foco visível</w:t>
            </w:r>
          </w:p>
        </w:tc>
      </w:tr>
      <w:tr w:rsidR="00B30BCD" w14:paraId="0682062D" w14:textId="77777777" w:rsidTr="00B30BCD">
        <w:tc>
          <w:tcPr>
            <w:tcW w:w="1271" w:type="dxa"/>
          </w:tcPr>
          <w:p w14:paraId="0C5CFCEE" w14:textId="27425B29" w:rsidR="00B30BCD" w:rsidRDefault="00B30BCD" w:rsidP="00701076">
            <w:r w:rsidRPr="00B30BCD">
              <w:t>4.1.2</w:t>
            </w:r>
          </w:p>
        </w:tc>
        <w:tc>
          <w:tcPr>
            <w:tcW w:w="6095" w:type="dxa"/>
          </w:tcPr>
          <w:p w14:paraId="665FDBD9" w14:textId="72D415F2" w:rsidR="00B30BCD" w:rsidRDefault="00B30BCD" w:rsidP="00701076">
            <w:r w:rsidRPr="00B30BCD">
              <w:t>Nome, função, valor</w:t>
            </w:r>
          </w:p>
        </w:tc>
      </w:tr>
    </w:tbl>
    <w:p w14:paraId="78226CE3" w14:textId="77777777" w:rsidR="00B30BCD" w:rsidRDefault="00B30BCD" w:rsidP="00701076"/>
    <w:p w14:paraId="40CEF42D" w14:textId="77777777" w:rsidR="00686E3F" w:rsidRDefault="00686E3F" w:rsidP="00686E3F">
      <w:pPr>
        <w:rPr>
          <w:b/>
          <w:bCs/>
        </w:rPr>
      </w:pPr>
      <w:r w:rsidRPr="00686E3F">
        <w:rPr>
          <w:b/>
          <w:bCs/>
        </w:rPr>
        <w:t>Estratégia de Priorização</w:t>
      </w:r>
    </w:p>
    <w:p w14:paraId="409BFE96" w14:textId="77777777" w:rsidR="00686E3F" w:rsidRPr="00686E3F" w:rsidRDefault="00686E3F" w:rsidP="00686E3F">
      <w:pPr>
        <w:rPr>
          <w:b/>
          <w:bCs/>
        </w:rPr>
      </w:pPr>
    </w:p>
    <w:p w14:paraId="5E7A3E95" w14:textId="77777777" w:rsidR="00686E3F" w:rsidRDefault="00686E3F" w:rsidP="00686E3F">
      <w:r w:rsidRPr="00686E3F">
        <w:t>Os achados foram priorizados através de:</w:t>
      </w:r>
    </w:p>
    <w:p w14:paraId="1BD20747" w14:textId="77777777" w:rsidR="00686E3F" w:rsidRPr="00686E3F" w:rsidRDefault="00686E3F" w:rsidP="00686E3F"/>
    <w:p w14:paraId="12BFCAF9" w14:textId="77777777" w:rsidR="00686E3F" w:rsidRPr="00686E3F" w:rsidRDefault="00686E3F" w:rsidP="00686E3F">
      <w:pPr>
        <w:numPr>
          <w:ilvl w:val="0"/>
          <w:numId w:val="47"/>
        </w:numPr>
      </w:pPr>
      <w:r w:rsidRPr="00686E3F">
        <w:rPr>
          <w:b/>
          <w:bCs/>
        </w:rPr>
        <w:t>Impacto no usuário</w:t>
      </w:r>
    </w:p>
    <w:p w14:paraId="62DA7B10" w14:textId="77777777" w:rsidR="00686E3F" w:rsidRPr="00686E3F" w:rsidRDefault="00686E3F" w:rsidP="00686E3F">
      <w:pPr>
        <w:numPr>
          <w:ilvl w:val="0"/>
          <w:numId w:val="47"/>
        </w:numPr>
      </w:pPr>
      <w:r w:rsidRPr="00686E3F">
        <w:rPr>
          <w:b/>
          <w:bCs/>
        </w:rPr>
        <w:t>Probabilidade de ocorrência</w:t>
      </w:r>
    </w:p>
    <w:p w14:paraId="72AFEF06" w14:textId="77777777" w:rsidR="00686E3F" w:rsidRPr="00686E3F" w:rsidRDefault="00686E3F" w:rsidP="00686E3F">
      <w:pPr>
        <w:numPr>
          <w:ilvl w:val="0"/>
          <w:numId w:val="47"/>
        </w:numPr>
      </w:pPr>
      <w:r w:rsidRPr="00686E3F">
        <w:rPr>
          <w:b/>
          <w:bCs/>
        </w:rPr>
        <w:t>Severidade (Impacto × Probabilidade)</w:t>
      </w:r>
    </w:p>
    <w:p w14:paraId="6271ADB1" w14:textId="77777777" w:rsidR="00686E3F" w:rsidRPr="00686E3F" w:rsidRDefault="00686E3F" w:rsidP="00686E3F">
      <w:pPr>
        <w:numPr>
          <w:ilvl w:val="0"/>
          <w:numId w:val="47"/>
        </w:numPr>
      </w:pPr>
      <w:r w:rsidRPr="00686E3F">
        <w:rPr>
          <w:b/>
          <w:bCs/>
        </w:rPr>
        <w:t>Risco para conformidade WCAG</w:t>
      </w:r>
    </w:p>
    <w:p w14:paraId="3E214A86" w14:textId="77777777" w:rsidR="00686E3F" w:rsidRPr="00686E3F" w:rsidRDefault="00686E3F" w:rsidP="00686E3F">
      <w:pPr>
        <w:numPr>
          <w:ilvl w:val="0"/>
          <w:numId w:val="47"/>
        </w:numPr>
      </w:pPr>
      <w:r w:rsidRPr="00686E3F">
        <w:rPr>
          <w:b/>
          <w:bCs/>
        </w:rPr>
        <w:t xml:space="preserve">Risco para Core Web </w:t>
      </w:r>
      <w:proofErr w:type="spellStart"/>
      <w:r w:rsidRPr="00686E3F">
        <w:rPr>
          <w:b/>
          <w:bCs/>
        </w:rPr>
        <w:t>Vitals</w:t>
      </w:r>
      <w:proofErr w:type="spellEnd"/>
      <w:r w:rsidRPr="00686E3F">
        <w:rPr>
          <w:b/>
          <w:bCs/>
        </w:rPr>
        <w:t xml:space="preserve"> e UX</w:t>
      </w:r>
    </w:p>
    <w:p w14:paraId="0CDB5CB8" w14:textId="77777777" w:rsidR="00686E3F" w:rsidRPr="00686E3F" w:rsidRDefault="00686E3F" w:rsidP="00686E3F">
      <w:pPr>
        <w:ind w:left="720"/>
      </w:pPr>
    </w:p>
    <w:p w14:paraId="249BAA90" w14:textId="77777777" w:rsidR="00686E3F" w:rsidRDefault="00686E3F" w:rsidP="00686E3F">
      <w:r w:rsidRPr="00686E3F">
        <w:rPr>
          <w:rFonts w:ascii="Segoe UI Symbol" w:hAnsi="Segoe UI Symbol" w:cs="Segoe UI Symbol"/>
        </w:rPr>
        <w:t>✔</w:t>
      </w:r>
      <w:r w:rsidRPr="00686E3F">
        <w:t xml:space="preserve"> Apenas os achados que </w:t>
      </w:r>
      <w:r w:rsidRPr="00686E3F">
        <w:rPr>
          <w:b/>
          <w:bCs/>
        </w:rPr>
        <w:t>impactam acessibilidade assistiva, performance real ou navegação</w:t>
      </w:r>
      <w:r w:rsidRPr="00686E3F">
        <w:t xml:space="preserve"> foram priorizados.</w:t>
      </w:r>
    </w:p>
    <w:p w14:paraId="1E34CDC0" w14:textId="5680C1E7" w:rsidR="00686E3F" w:rsidRPr="00686E3F" w:rsidRDefault="00686E3F" w:rsidP="00686E3F">
      <w:r w:rsidRPr="00686E3F">
        <w:br/>
      </w:r>
      <w:r w:rsidRPr="00686E3F">
        <w:rPr>
          <w:rFonts w:ascii="Segoe UI Symbol" w:hAnsi="Segoe UI Symbol" w:cs="Segoe UI Symbol"/>
        </w:rPr>
        <w:t>✔</w:t>
      </w:r>
      <w:r w:rsidRPr="00686E3F">
        <w:t xml:space="preserve"> Achados cosméticos ou falsos positivos foram desconsiderados.</w:t>
      </w:r>
    </w:p>
    <w:p w14:paraId="034B5CA9" w14:textId="77777777" w:rsidR="00686E3F" w:rsidRDefault="00686E3F" w:rsidP="00701076"/>
    <w:p w14:paraId="7BE81070" w14:textId="77777777" w:rsidR="00686E3F" w:rsidRDefault="00686E3F" w:rsidP="00701076"/>
    <w:p w14:paraId="57A2C96B" w14:textId="407EBE9D" w:rsidR="00686E3F" w:rsidRPr="005F4235" w:rsidRDefault="00686E3F" w:rsidP="00686E3F">
      <w:pPr>
        <w:rPr>
          <w:b/>
          <w:bCs/>
        </w:rPr>
      </w:pPr>
      <w:r w:rsidRPr="00686E3F">
        <w:rPr>
          <w:b/>
          <w:bCs/>
        </w:rPr>
        <w:t>Ambiente e Configuração de Testes</w:t>
      </w:r>
    </w:p>
    <w:p w14:paraId="4E78AA80" w14:textId="77777777" w:rsidR="00686E3F" w:rsidRDefault="00686E3F" w:rsidP="00686E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3"/>
        <w:gridCol w:w="6095"/>
      </w:tblGrid>
      <w:tr w:rsidR="00686E3F" w14:paraId="2AE3F007" w14:textId="77777777" w:rsidTr="00997004">
        <w:tc>
          <w:tcPr>
            <w:tcW w:w="1403" w:type="dxa"/>
          </w:tcPr>
          <w:p w14:paraId="1B15EDB5" w14:textId="115E0F38" w:rsidR="00686E3F" w:rsidRPr="00770B30" w:rsidRDefault="00686E3F" w:rsidP="00ED68A3">
            <w:pPr>
              <w:rPr>
                <w:b/>
                <w:bCs/>
              </w:rPr>
            </w:pPr>
            <w:r w:rsidRPr="00686E3F">
              <w:rPr>
                <w:b/>
                <w:bCs/>
              </w:rPr>
              <w:t>Item</w:t>
            </w:r>
          </w:p>
        </w:tc>
        <w:tc>
          <w:tcPr>
            <w:tcW w:w="6095" w:type="dxa"/>
          </w:tcPr>
          <w:p w14:paraId="334CF872" w14:textId="68FB7C7F" w:rsidR="00686E3F" w:rsidRPr="00770B30" w:rsidRDefault="00686E3F" w:rsidP="00ED68A3">
            <w:pPr>
              <w:rPr>
                <w:b/>
                <w:bCs/>
              </w:rPr>
            </w:pPr>
            <w:r w:rsidRPr="00686E3F">
              <w:rPr>
                <w:b/>
                <w:bCs/>
              </w:rPr>
              <w:t>Valor</w:t>
            </w:r>
          </w:p>
        </w:tc>
      </w:tr>
      <w:tr w:rsidR="00686E3F" w14:paraId="5A760903" w14:textId="77777777" w:rsidTr="00997004">
        <w:tc>
          <w:tcPr>
            <w:tcW w:w="1403" w:type="dxa"/>
          </w:tcPr>
          <w:p w14:paraId="057C0261" w14:textId="41603C28" w:rsidR="00686E3F" w:rsidRDefault="00686E3F" w:rsidP="00ED68A3">
            <w:r w:rsidRPr="00686E3F">
              <w:t>Navegador</w:t>
            </w:r>
          </w:p>
        </w:tc>
        <w:tc>
          <w:tcPr>
            <w:tcW w:w="6095" w:type="dxa"/>
          </w:tcPr>
          <w:p w14:paraId="017401CF" w14:textId="40CBD509" w:rsidR="00686E3F" w:rsidRDefault="00686E3F" w:rsidP="00ED68A3">
            <w:r w:rsidRPr="00686E3F">
              <w:t>Google Chrome 142.x</w:t>
            </w:r>
          </w:p>
        </w:tc>
      </w:tr>
      <w:tr w:rsidR="00686E3F" w14:paraId="2958AA00" w14:textId="77777777" w:rsidTr="00997004">
        <w:tc>
          <w:tcPr>
            <w:tcW w:w="1403" w:type="dxa"/>
          </w:tcPr>
          <w:p w14:paraId="7D449560" w14:textId="22A00CD0" w:rsidR="00686E3F" w:rsidRDefault="00686E3F" w:rsidP="00ED68A3">
            <w:r w:rsidRPr="00686E3F">
              <w:t>Sistema Operacional</w:t>
            </w:r>
          </w:p>
        </w:tc>
        <w:tc>
          <w:tcPr>
            <w:tcW w:w="6095" w:type="dxa"/>
          </w:tcPr>
          <w:p w14:paraId="4B236EA6" w14:textId="71E9421A" w:rsidR="00686E3F" w:rsidRDefault="00686E3F" w:rsidP="00ED68A3">
            <w:r w:rsidRPr="00686E3F">
              <w:t>Windows 10</w:t>
            </w:r>
          </w:p>
        </w:tc>
      </w:tr>
      <w:tr w:rsidR="00686E3F" w14:paraId="4A92E3B2" w14:textId="77777777" w:rsidTr="00997004">
        <w:tc>
          <w:tcPr>
            <w:tcW w:w="1403" w:type="dxa"/>
          </w:tcPr>
          <w:p w14:paraId="497E97B8" w14:textId="7BF34E3A" w:rsidR="00686E3F" w:rsidRDefault="00997004" w:rsidP="00ED68A3">
            <w:r w:rsidRPr="00997004">
              <w:t>Resolução</w:t>
            </w:r>
          </w:p>
        </w:tc>
        <w:tc>
          <w:tcPr>
            <w:tcW w:w="6095" w:type="dxa"/>
          </w:tcPr>
          <w:p w14:paraId="188F3FE5" w14:textId="5F036FDF" w:rsidR="00686E3F" w:rsidRDefault="00686E3F" w:rsidP="00ED68A3">
            <w:r w:rsidRPr="00686E3F">
              <w:t>1920 × 1080</w:t>
            </w:r>
          </w:p>
        </w:tc>
      </w:tr>
      <w:tr w:rsidR="00686E3F" w14:paraId="572DBF32" w14:textId="77777777" w:rsidTr="00997004">
        <w:tc>
          <w:tcPr>
            <w:tcW w:w="1403" w:type="dxa"/>
          </w:tcPr>
          <w:p w14:paraId="003603A7" w14:textId="1EF2D36A" w:rsidR="00686E3F" w:rsidRDefault="00997004" w:rsidP="00997004">
            <w:pPr>
              <w:jc w:val="center"/>
            </w:pPr>
            <w:r w:rsidRPr="00997004">
              <w:t>Zoom testado</w:t>
            </w:r>
          </w:p>
        </w:tc>
        <w:tc>
          <w:tcPr>
            <w:tcW w:w="6095" w:type="dxa"/>
          </w:tcPr>
          <w:p w14:paraId="3336C4EE" w14:textId="75E070EC" w:rsidR="00686E3F" w:rsidRDefault="00686E3F" w:rsidP="00ED68A3">
            <w:r w:rsidRPr="00686E3F">
              <w:t>100%, 200% e 300%</w:t>
            </w:r>
          </w:p>
        </w:tc>
      </w:tr>
      <w:tr w:rsidR="00686E3F" w14:paraId="29C13AC4" w14:textId="77777777" w:rsidTr="00997004">
        <w:tc>
          <w:tcPr>
            <w:tcW w:w="1403" w:type="dxa"/>
          </w:tcPr>
          <w:p w14:paraId="110CB623" w14:textId="2C9B9412" w:rsidR="00686E3F" w:rsidRDefault="00997004" w:rsidP="00ED68A3">
            <w:r w:rsidRPr="00997004">
              <w:t>Extensões</w:t>
            </w:r>
          </w:p>
        </w:tc>
        <w:tc>
          <w:tcPr>
            <w:tcW w:w="6095" w:type="dxa"/>
          </w:tcPr>
          <w:p w14:paraId="2FB40F71" w14:textId="21BEAEE5" w:rsidR="00686E3F" w:rsidRDefault="00686E3F" w:rsidP="00ED68A3">
            <w:proofErr w:type="spellStart"/>
            <w:r w:rsidRPr="00686E3F">
              <w:t>Lighthouse</w:t>
            </w:r>
            <w:proofErr w:type="spellEnd"/>
            <w:r w:rsidRPr="00686E3F">
              <w:t xml:space="preserve">, </w:t>
            </w:r>
            <w:proofErr w:type="spellStart"/>
            <w:r w:rsidRPr="00686E3F">
              <w:t>axe</w:t>
            </w:r>
            <w:proofErr w:type="spellEnd"/>
            <w:r w:rsidRPr="00686E3F">
              <w:t xml:space="preserve"> </w:t>
            </w:r>
            <w:proofErr w:type="spellStart"/>
            <w:r w:rsidRPr="00686E3F">
              <w:t>DevTools</w:t>
            </w:r>
            <w:proofErr w:type="spellEnd"/>
          </w:p>
        </w:tc>
      </w:tr>
      <w:tr w:rsidR="00686E3F" w14:paraId="7930D429" w14:textId="77777777" w:rsidTr="00997004">
        <w:tc>
          <w:tcPr>
            <w:tcW w:w="1403" w:type="dxa"/>
          </w:tcPr>
          <w:p w14:paraId="74F84D70" w14:textId="762DE698" w:rsidR="00686E3F" w:rsidRDefault="00997004" w:rsidP="00ED68A3">
            <w:r w:rsidRPr="00997004">
              <w:t>Conexão</w:t>
            </w:r>
          </w:p>
        </w:tc>
        <w:tc>
          <w:tcPr>
            <w:tcW w:w="6095" w:type="dxa"/>
          </w:tcPr>
          <w:p w14:paraId="74BFB287" w14:textId="6309D49C" w:rsidR="00686E3F" w:rsidRDefault="00686E3F" w:rsidP="00ED68A3">
            <w:r w:rsidRPr="00686E3F">
              <w:t>Fibra doméstica</w:t>
            </w:r>
          </w:p>
        </w:tc>
      </w:tr>
      <w:tr w:rsidR="00686E3F" w14:paraId="4C79C95C" w14:textId="77777777" w:rsidTr="00997004">
        <w:tc>
          <w:tcPr>
            <w:tcW w:w="1403" w:type="dxa"/>
          </w:tcPr>
          <w:p w14:paraId="6148111E" w14:textId="2A79C366" w:rsidR="00686E3F" w:rsidRDefault="00997004" w:rsidP="00ED68A3">
            <w:r w:rsidRPr="00997004">
              <w:t>Data da execução</w:t>
            </w:r>
          </w:p>
        </w:tc>
        <w:tc>
          <w:tcPr>
            <w:tcW w:w="6095" w:type="dxa"/>
          </w:tcPr>
          <w:p w14:paraId="24C59F37" w14:textId="48DC3F55" w:rsidR="00686E3F" w:rsidRDefault="00686E3F" w:rsidP="00ED68A3">
            <w:r w:rsidRPr="00686E3F">
              <w:t>18/11/2025</w:t>
            </w:r>
          </w:p>
        </w:tc>
      </w:tr>
      <w:tr w:rsidR="00686E3F" w14:paraId="3A239275" w14:textId="77777777" w:rsidTr="00997004">
        <w:tc>
          <w:tcPr>
            <w:tcW w:w="1403" w:type="dxa"/>
          </w:tcPr>
          <w:p w14:paraId="772EBA17" w14:textId="4127828F" w:rsidR="00686E3F" w:rsidRDefault="00997004" w:rsidP="00ED68A3">
            <w:r w:rsidRPr="00997004">
              <w:t>Ambiente</w:t>
            </w:r>
          </w:p>
        </w:tc>
        <w:tc>
          <w:tcPr>
            <w:tcW w:w="6095" w:type="dxa"/>
          </w:tcPr>
          <w:p w14:paraId="56A6053B" w14:textId="4F955580" w:rsidR="00686E3F" w:rsidRDefault="00686E3F" w:rsidP="00ED68A3">
            <w:r w:rsidRPr="00686E3F">
              <w:t>Produção (site público)</w:t>
            </w:r>
          </w:p>
        </w:tc>
      </w:tr>
    </w:tbl>
    <w:p w14:paraId="0CCEB4BD" w14:textId="77777777" w:rsidR="00997004" w:rsidRDefault="00997004" w:rsidP="00701076"/>
    <w:p w14:paraId="0784F5F0" w14:textId="7DEA809D" w:rsidR="00997004" w:rsidRDefault="00997004" w:rsidP="00701076">
      <w:pPr>
        <w:rPr>
          <w:b/>
          <w:bCs/>
        </w:rPr>
      </w:pPr>
      <w:r w:rsidRPr="00997004">
        <w:rPr>
          <w:b/>
          <w:bCs/>
        </w:rPr>
        <w:t>Resultados Gerais</w:t>
      </w:r>
    </w:p>
    <w:p w14:paraId="7B0BD5B7" w14:textId="77777777" w:rsidR="00997004" w:rsidRDefault="00997004" w:rsidP="00701076">
      <w:pPr>
        <w:rPr>
          <w:b/>
          <w:bCs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021"/>
        <w:gridCol w:w="1369"/>
        <w:gridCol w:w="5103"/>
      </w:tblGrid>
      <w:tr w:rsidR="00997004" w14:paraId="21E53D6C" w14:textId="77777777" w:rsidTr="00997004">
        <w:tc>
          <w:tcPr>
            <w:tcW w:w="3021" w:type="dxa"/>
          </w:tcPr>
          <w:p w14:paraId="213D978D" w14:textId="246D3854" w:rsidR="00997004" w:rsidRDefault="00997004" w:rsidP="00701076">
            <w:pPr>
              <w:rPr>
                <w:b/>
                <w:bCs/>
              </w:rPr>
            </w:pPr>
            <w:r w:rsidRPr="00997004">
              <w:rPr>
                <w:b/>
                <w:bCs/>
              </w:rPr>
              <w:t xml:space="preserve">Métrica </w:t>
            </w:r>
            <w:proofErr w:type="spellStart"/>
            <w:r w:rsidRPr="00997004">
              <w:rPr>
                <w:b/>
                <w:bCs/>
              </w:rPr>
              <w:t>Lighthouse</w:t>
            </w:r>
            <w:proofErr w:type="spellEnd"/>
          </w:p>
        </w:tc>
        <w:tc>
          <w:tcPr>
            <w:tcW w:w="1369" w:type="dxa"/>
          </w:tcPr>
          <w:p w14:paraId="52EBD097" w14:textId="072E5ECB" w:rsidR="00997004" w:rsidRDefault="00997004" w:rsidP="00701076">
            <w:pPr>
              <w:rPr>
                <w:b/>
                <w:bCs/>
              </w:rPr>
            </w:pPr>
            <w:r w:rsidRPr="00997004">
              <w:rPr>
                <w:b/>
                <w:bCs/>
              </w:rPr>
              <w:t>Pontuação</w:t>
            </w:r>
          </w:p>
        </w:tc>
        <w:tc>
          <w:tcPr>
            <w:tcW w:w="5103" w:type="dxa"/>
          </w:tcPr>
          <w:p w14:paraId="3BAE1EED" w14:textId="495087F2" w:rsidR="00997004" w:rsidRDefault="00997004" w:rsidP="00701076">
            <w:pPr>
              <w:rPr>
                <w:b/>
                <w:bCs/>
              </w:rPr>
            </w:pPr>
            <w:r w:rsidRPr="00997004">
              <w:rPr>
                <w:b/>
                <w:bCs/>
              </w:rPr>
              <w:t>Interpretação</w:t>
            </w:r>
          </w:p>
        </w:tc>
      </w:tr>
      <w:tr w:rsidR="00997004" w14:paraId="4032E446" w14:textId="77777777" w:rsidTr="00997004">
        <w:tc>
          <w:tcPr>
            <w:tcW w:w="3021" w:type="dxa"/>
          </w:tcPr>
          <w:p w14:paraId="72720B1C" w14:textId="00674502" w:rsidR="00997004" w:rsidRDefault="00997004" w:rsidP="00701076">
            <w:pPr>
              <w:rPr>
                <w:b/>
                <w:bCs/>
              </w:rPr>
            </w:pPr>
            <w:r w:rsidRPr="00997004">
              <w:rPr>
                <w:b/>
                <w:bCs/>
              </w:rPr>
              <w:t>Performance</w:t>
            </w:r>
          </w:p>
        </w:tc>
        <w:tc>
          <w:tcPr>
            <w:tcW w:w="1369" w:type="dxa"/>
          </w:tcPr>
          <w:p w14:paraId="1C2117D3" w14:textId="1A333161" w:rsidR="00997004" w:rsidRPr="00997004" w:rsidRDefault="00997004" w:rsidP="00701076">
            <w:r w:rsidRPr="00997004">
              <w:t>74</w:t>
            </w:r>
          </w:p>
        </w:tc>
        <w:tc>
          <w:tcPr>
            <w:tcW w:w="5103" w:type="dxa"/>
          </w:tcPr>
          <w:p w14:paraId="3C9BCDCC" w14:textId="31B2A709" w:rsidR="00997004" w:rsidRPr="00997004" w:rsidRDefault="00997004" w:rsidP="00701076">
            <w:r w:rsidRPr="00997004">
              <w:t>Bom, mas com oportunidades importantes (JS e imagens).</w:t>
            </w:r>
          </w:p>
        </w:tc>
      </w:tr>
      <w:tr w:rsidR="00997004" w14:paraId="28376BC4" w14:textId="77777777" w:rsidTr="00997004">
        <w:tc>
          <w:tcPr>
            <w:tcW w:w="3021" w:type="dxa"/>
          </w:tcPr>
          <w:p w14:paraId="7B6C311C" w14:textId="772D1C0B" w:rsidR="00997004" w:rsidRDefault="00997004" w:rsidP="00701076">
            <w:pPr>
              <w:rPr>
                <w:b/>
                <w:bCs/>
              </w:rPr>
            </w:pPr>
            <w:r w:rsidRPr="00997004">
              <w:rPr>
                <w:b/>
                <w:bCs/>
              </w:rPr>
              <w:t>Acessibilidade</w:t>
            </w:r>
          </w:p>
        </w:tc>
        <w:tc>
          <w:tcPr>
            <w:tcW w:w="1369" w:type="dxa"/>
          </w:tcPr>
          <w:p w14:paraId="00A4FDA8" w14:textId="53BEA2FD" w:rsidR="00997004" w:rsidRPr="00997004" w:rsidRDefault="00997004" w:rsidP="00701076">
            <w:r w:rsidRPr="00997004">
              <w:t>94</w:t>
            </w:r>
          </w:p>
        </w:tc>
        <w:tc>
          <w:tcPr>
            <w:tcW w:w="5103" w:type="dxa"/>
          </w:tcPr>
          <w:p w14:paraId="54A3BA85" w14:textId="61133B4E" w:rsidR="00997004" w:rsidRPr="00997004" w:rsidRDefault="00997004" w:rsidP="00701076">
            <w:r w:rsidRPr="00997004">
              <w:t>Excelente base, com defeitos específicos documentados.</w:t>
            </w:r>
          </w:p>
        </w:tc>
      </w:tr>
      <w:tr w:rsidR="00997004" w14:paraId="620F83F6" w14:textId="77777777" w:rsidTr="00997004">
        <w:tc>
          <w:tcPr>
            <w:tcW w:w="3021" w:type="dxa"/>
          </w:tcPr>
          <w:p w14:paraId="712E0F46" w14:textId="3DDFC233" w:rsidR="00997004" w:rsidRDefault="00997004" w:rsidP="00701076">
            <w:pPr>
              <w:rPr>
                <w:b/>
                <w:bCs/>
              </w:rPr>
            </w:pPr>
            <w:r w:rsidRPr="00997004">
              <w:rPr>
                <w:b/>
                <w:bCs/>
              </w:rPr>
              <w:t>Best Practices</w:t>
            </w:r>
          </w:p>
        </w:tc>
        <w:tc>
          <w:tcPr>
            <w:tcW w:w="1369" w:type="dxa"/>
          </w:tcPr>
          <w:p w14:paraId="0F0CDECD" w14:textId="04DEBC5D" w:rsidR="00997004" w:rsidRPr="00997004" w:rsidRDefault="00997004" w:rsidP="00701076">
            <w:r w:rsidRPr="00997004">
              <w:t>78</w:t>
            </w:r>
          </w:p>
        </w:tc>
        <w:tc>
          <w:tcPr>
            <w:tcW w:w="5103" w:type="dxa"/>
          </w:tcPr>
          <w:p w14:paraId="7BCC2760" w14:textId="54BB446B" w:rsidR="00997004" w:rsidRPr="00997004" w:rsidRDefault="00997004" w:rsidP="00701076">
            <w:r w:rsidRPr="00997004">
              <w:t xml:space="preserve">Scripts externos e </w:t>
            </w:r>
            <w:proofErr w:type="spellStart"/>
            <w:r w:rsidRPr="00997004">
              <w:t>warnings</w:t>
            </w:r>
            <w:proofErr w:type="spellEnd"/>
            <w:r w:rsidRPr="00997004">
              <w:t xml:space="preserve"> técnicos precisam atenção.</w:t>
            </w:r>
          </w:p>
        </w:tc>
      </w:tr>
      <w:tr w:rsidR="00997004" w14:paraId="1EDFC637" w14:textId="77777777" w:rsidTr="00997004">
        <w:tc>
          <w:tcPr>
            <w:tcW w:w="3021" w:type="dxa"/>
          </w:tcPr>
          <w:p w14:paraId="08465866" w14:textId="5AB55858" w:rsidR="00997004" w:rsidRDefault="00997004" w:rsidP="00701076">
            <w:pPr>
              <w:rPr>
                <w:b/>
                <w:bCs/>
              </w:rPr>
            </w:pPr>
            <w:r w:rsidRPr="00997004">
              <w:rPr>
                <w:b/>
                <w:bCs/>
              </w:rPr>
              <w:t>SEO</w:t>
            </w:r>
          </w:p>
        </w:tc>
        <w:tc>
          <w:tcPr>
            <w:tcW w:w="1369" w:type="dxa"/>
          </w:tcPr>
          <w:p w14:paraId="0DBA0757" w14:textId="26FA29ED" w:rsidR="00997004" w:rsidRPr="00997004" w:rsidRDefault="00997004" w:rsidP="00701076">
            <w:r w:rsidRPr="00997004">
              <w:t>92</w:t>
            </w:r>
          </w:p>
        </w:tc>
        <w:tc>
          <w:tcPr>
            <w:tcW w:w="5103" w:type="dxa"/>
          </w:tcPr>
          <w:p w14:paraId="34B8569E" w14:textId="631A5BA2" w:rsidR="00997004" w:rsidRPr="00997004" w:rsidRDefault="00997004" w:rsidP="00701076">
            <w:r w:rsidRPr="00997004">
              <w:t>Estrutura forte e bem configurada.</w:t>
            </w:r>
          </w:p>
        </w:tc>
      </w:tr>
    </w:tbl>
    <w:p w14:paraId="3C162826" w14:textId="77777777" w:rsidR="00997004" w:rsidRDefault="00997004" w:rsidP="00701076">
      <w:pPr>
        <w:rPr>
          <w:b/>
          <w:bCs/>
        </w:rPr>
      </w:pPr>
    </w:p>
    <w:p w14:paraId="2AB772C0" w14:textId="77777777" w:rsidR="00997004" w:rsidRDefault="00997004" w:rsidP="00701076">
      <w:pPr>
        <w:rPr>
          <w:b/>
          <w:bCs/>
        </w:rPr>
      </w:pPr>
    </w:p>
    <w:p w14:paraId="2EFCFE07" w14:textId="77777777" w:rsidR="00C07806" w:rsidRDefault="00C07806" w:rsidP="00C07806">
      <w:pPr>
        <w:rPr>
          <w:b/>
          <w:bCs/>
        </w:rPr>
      </w:pPr>
      <w:r w:rsidRPr="00C07806">
        <w:rPr>
          <w:b/>
          <w:bCs/>
        </w:rPr>
        <w:t>Resumo Técnico</w:t>
      </w:r>
    </w:p>
    <w:p w14:paraId="11395B39" w14:textId="77777777" w:rsidR="00C07806" w:rsidRPr="00C07806" w:rsidRDefault="00C07806" w:rsidP="00C07806">
      <w:pPr>
        <w:rPr>
          <w:b/>
          <w:bCs/>
        </w:rPr>
      </w:pPr>
    </w:p>
    <w:p w14:paraId="2CE7EA5D" w14:textId="77777777" w:rsidR="00C07806" w:rsidRDefault="00C07806" w:rsidP="00C07806">
      <w:r w:rsidRPr="00C07806">
        <w:t>O site apresenta excelente qualidade visual, boa aderência ao SEO e uma base sólida de acessibilidade.</w:t>
      </w:r>
    </w:p>
    <w:p w14:paraId="3AAA26B0" w14:textId="5BB0E902" w:rsidR="00C07806" w:rsidRPr="00C07806" w:rsidRDefault="00C07806" w:rsidP="00C07806">
      <w:r w:rsidRPr="00C07806">
        <w:rPr>
          <w:b/>
          <w:bCs/>
        </w:rPr>
        <w:br/>
      </w:r>
      <w:r w:rsidRPr="00C07806">
        <w:t>Porém, foram identificados riscos e defeitos que impactam:</w:t>
      </w:r>
    </w:p>
    <w:p w14:paraId="2C9B071B" w14:textId="77777777" w:rsidR="00C07806" w:rsidRPr="00C07806" w:rsidRDefault="00C07806" w:rsidP="00C07806">
      <w:pPr>
        <w:numPr>
          <w:ilvl w:val="0"/>
          <w:numId w:val="48"/>
        </w:numPr>
      </w:pPr>
      <w:r w:rsidRPr="00C07806">
        <w:t>Performance real em rede lenta</w:t>
      </w:r>
    </w:p>
    <w:p w14:paraId="526C5021" w14:textId="77777777" w:rsidR="00C07806" w:rsidRPr="00C07806" w:rsidRDefault="00C07806" w:rsidP="00C07806">
      <w:pPr>
        <w:numPr>
          <w:ilvl w:val="0"/>
          <w:numId w:val="48"/>
        </w:numPr>
      </w:pPr>
      <w:r w:rsidRPr="00C07806">
        <w:t>Navegação assistiva por teclado</w:t>
      </w:r>
    </w:p>
    <w:p w14:paraId="204ADA1B" w14:textId="77777777" w:rsidR="00C07806" w:rsidRPr="00C07806" w:rsidRDefault="00C07806" w:rsidP="00C07806">
      <w:pPr>
        <w:numPr>
          <w:ilvl w:val="0"/>
          <w:numId w:val="48"/>
        </w:numPr>
      </w:pPr>
      <w:r w:rsidRPr="00C07806">
        <w:t>Compreensão por leitores de tela</w:t>
      </w:r>
    </w:p>
    <w:p w14:paraId="729E08A9" w14:textId="77777777" w:rsidR="00C07806" w:rsidRPr="00C07806" w:rsidRDefault="00C07806" w:rsidP="00C07806">
      <w:pPr>
        <w:numPr>
          <w:ilvl w:val="0"/>
          <w:numId w:val="48"/>
        </w:numPr>
      </w:pPr>
      <w:r w:rsidRPr="00C07806">
        <w:t>Renderização em dispositivos mais fracos</w:t>
      </w:r>
    </w:p>
    <w:p w14:paraId="33BF26D8" w14:textId="77777777" w:rsidR="00C07806" w:rsidRPr="00C07806" w:rsidRDefault="00C07806" w:rsidP="00C07806">
      <w:pPr>
        <w:rPr>
          <w:b/>
          <w:bCs/>
        </w:rPr>
      </w:pPr>
      <w:r w:rsidRPr="00C07806">
        <w:t>Esses achados estão detalhados no documento</w:t>
      </w:r>
      <w:r w:rsidRPr="00C07806">
        <w:rPr>
          <w:b/>
          <w:bCs/>
        </w:rPr>
        <w:t xml:space="preserve"> Tabela de Riscos Akross.xlsx.</w:t>
      </w:r>
    </w:p>
    <w:p w14:paraId="29C4A8EE" w14:textId="77777777" w:rsidR="00997004" w:rsidRDefault="00997004" w:rsidP="00701076">
      <w:pPr>
        <w:rPr>
          <w:b/>
          <w:bCs/>
        </w:rPr>
      </w:pPr>
    </w:p>
    <w:p w14:paraId="7A586FC8" w14:textId="77777777" w:rsidR="00C07806" w:rsidRDefault="00C07806" w:rsidP="00701076">
      <w:pPr>
        <w:rPr>
          <w:b/>
          <w:bCs/>
        </w:rPr>
      </w:pPr>
    </w:p>
    <w:p w14:paraId="281C94C5" w14:textId="77777777" w:rsidR="00C07806" w:rsidRDefault="00C07806" w:rsidP="00C07806">
      <w:pPr>
        <w:rPr>
          <w:b/>
          <w:bCs/>
        </w:rPr>
      </w:pPr>
      <w:r w:rsidRPr="00C07806">
        <w:rPr>
          <w:b/>
          <w:bCs/>
        </w:rPr>
        <w:t>Achados – Riscos</w:t>
      </w:r>
    </w:p>
    <w:p w14:paraId="5757C5C1" w14:textId="77777777" w:rsidR="00C07806" w:rsidRPr="00C07806" w:rsidRDefault="00C07806" w:rsidP="00C07806">
      <w:pPr>
        <w:rPr>
          <w:b/>
          <w:bCs/>
        </w:rPr>
      </w:pPr>
    </w:p>
    <w:p w14:paraId="6B840E33" w14:textId="2F31DE9C" w:rsidR="00C07806" w:rsidRDefault="00C07806" w:rsidP="00C07806">
      <w:r w:rsidRPr="00C07806">
        <w:t xml:space="preserve"> Os riscos já foram completamente mapeados na planilha:</w:t>
      </w:r>
      <w:r w:rsidRPr="00C07806">
        <w:br/>
        <w:t xml:space="preserve"> Tabela_de_Riscos_Akross.xlsx</w:t>
      </w:r>
    </w:p>
    <w:p w14:paraId="09F9292B" w14:textId="77777777" w:rsidR="00C07806" w:rsidRDefault="00C07806" w:rsidP="00C07806"/>
    <w:p w14:paraId="2607A2AA" w14:textId="36CDD2CA" w:rsidR="00C07806" w:rsidRDefault="00C07806" w:rsidP="00C07806">
      <w:r w:rsidRPr="00C07806">
        <w:t>Os riscos R1–R15 estão documentados na planilha oficial de riscos e priorização. Cada risco foi classificado por impacto, probabilidade e severidade, com recomendações específicas para correção.</w:t>
      </w:r>
    </w:p>
    <w:p w14:paraId="0A8D3AEB" w14:textId="77777777" w:rsidR="00C07806" w:rsidRDefault="00C07806" w:rsidP="00C07806"/>
    <w:p w14:paraId="68D27BD9" w14:textId="77777777" w:rsidR="00C07806" w:rsidRDefault="00C07806" w:rsidP="00C07806"/>
    <w:p w14:paraId="217C9B5E" w14:textId="5055120F" w:rsidR="00C07806" w:rsidRDefault="00C07806" w:rsidP="00C07806">
      <w:pPr>
        <w:rPr>
          <w:b/>
          <w:bCs/>
        </w:rPr>
      </w:pPr>
      <w:r w:rsidRPr="00C07806">
        <w:rPr>
          <w:b/>
          <w:bCs/>
        </w:rPr>
        <w:t xml:space="preserve">Achados – Defeitos </w:t>
      </w:r>
    </w:p>
    <w:p w14:paraId="7BE0A53E" w14:textId="77777777" w:rsidR="00C07806" w:rsidRPr="00C07806" w:rsidRDefault="00C07806" w:rsidP="00C07806">
      <w:pPr>
        <w:rPr>
          <w:b/>
          <w:bCs/>
        </w:rPr>
      </w:pPr>
    </w:p>
    <w:p w14:paraId="44613313" w14:textId="77CC7332" w:rsidR="00C07806" w:rsidRDefault="00C07806" w:rsidP="00C07806">
      <w:pPr>
        <w:rPr>
          <w:i/>
          <w:iCs/>
        </w:rPr>
      </w:pPr>
      <w:r w:rsidRPr="00C07806">
        <w:rPr>
          <w:i/>
          <w:iCs/>
        </w:rPr>
        <w:t xml:space="preserve">Os defeitos D1–D7 identificados estão registrados na planilha oficial da auditoria. Cada defeito está correlacionado à WCAG 2.1 AA, Core Web </w:t>
      </w:r>
      <w:proofErr w:type="spellStart"/>
      <w:r w:rsidRPr="00C07806">
        <w:rPr>
          <w:i/>
          <w:iCs/>
        </w:rPr>
        <w:t>Vitals</w:t>
      </w:r>
      <w:proofErr w:type="spellEnd"/>
      <w:r w:rsidRPr="00C07806">
        <w:rPr>
          <w:i/>
          <w:iCs/>
        </w:rPr>
        <w:t xml:space="preserve"> ou padrões de boas práticas. Suas evidências estão listadas na seção apropriada deste relatório.</w:t>
      </w:r>
    </w:p>
    <w:p w14:paraId="48D94277" w14:textId="77777777" w:rsidR="00C07806" w:rsidRDefault="00C07806" w:rsidP="00C07806">
      <w:pPr>
        <w:rPr>
          <w:i/>
          <w:iCs/>
        </w:rPr>
      </w:pPr>
    </w:p>
    <w:p w14:paraId="5A302131" w14:textId="77777777" w:rsidR="00C07806" w:rsidRDefault="00C07806" w:rsidP="00C07806">
      <w:pPr>
        <w:rPr>
          <w:i/>
          <w:iCs/>
        </w:rPr>
      </w:pPr>
    </w:p>
    <w:p w14:paraId="69CB0585" w14:textId="027417F7" w:rsidR="00C07806" w:rsidRPr="00C07806" w:rsidRDefault="00C07806" w:rsidP="00C07806">
      <w:pPr>
        <w:rPr>
          <w:b/>
          <w:bCs/>
        </w:rPr>
      </w:pPr>
      <w:r w:rsidRPr="00C07806">
        <w:rPr>
          <w:b/>
          <w:bCs/>
        </w:rPr>
        <w:t>Matriz WCAG × Defeitos</w:t>
      </w:r>
    </w:p>
    <w:p w14:paraId="33A64C19" w14:textId="77777777" w:rsidR="00C07806" w:rsidRPr="00C07806" w:rsidRDefault="00C07806" w:rsidP="00C07806"/>
    <w:p w14:paraId="03529BD0" w14:textId="77777777" w:rsidR="00C07806" w:rsidRDefault="00C07806" w:rsidP="00701076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4771"/>
        <w:gridCol w:w="3021"/>
      </w:tblGrid>
      <w:tr w:rsidR="00C07806" w14:paraId="7003441B" w14:textId="77777777" w:rsidTr="00C07806">
        <w:tc>
          <w:tcPr>
            <w:tcW w:w="1271" w:type="dxa"/>
          </w:tcPr>
          <w:p w14:paraId="0D3894E4" w14:textId="42C4B1C7" w:rsidR="00C07806" w:rsidRDefault="00C07806" w:rsidP="00C07806">
            <w:pPr>
              <w:ind w:firstLine="720"/>
              <w:jc w:val="center"/>
              <w:rPr>
                <w:b/>
                <w:bCs/>
              </w:rPr>
            </w:pPr>
            <w:r w:rsidRPr="00C07806">
              <w:rPr>
                <w:b/>
                <w:bCs/>
              </w:rPr>
              <w:t>ID</w:t>
            </w:r>
          </w:p>
        </w:tc>
        <w:tc>
          <w:tcPr>
            <w:tcW w:w="4771" w:type="dxa"/>
          </w:tcPr>
          <w:p w14:paraId="4EB4B004" w14:textId="67374A86" w:rsidR="00C07806" w:rsidRDefault="00C07806" w:rsidP="00C07806">
            <w:pPr>
              <w:jc w:val="center"/>
              <w:rPr>
                <w:b/>
                <w:bCs/>
              </w:rPr>
            </w:pPr>
            <w:r w:rsidRPr="00C07806">
              <w:rPr>
                <w:b/>
                <w:bCs/>
              </w:rPr>
              <w:t>Critério WCAG Relacionado</w:t>
            </w:r>
          </w:p>
        </w:tc>
        <w:tc>
          <w:tcPr>
            <w:tcW w:w="3021" w:type="dxa"/>
          </w:tcPr>
          <w:p w14:paraId="04D16458" w14:textId="27FC58D2" w:rsidR="00C07806" w:rsidRDefault="00C07806" w:rsidP="00C07806">
            <w:pPr>
              <w:jc w:val="center"/>
              <w:rPr>
                <w:b/>
                <w:bCs/>
              </w:rPr>
            </w:pPr>
            <w:r w:rsidRPr="00C07806">
              <w:rPr>
                <w:b/>
                <w:bCs/>
              </w:rPr>
              <w:t>Tipo</w:t>
            </w:r>
          </w:p>
        </w:tc>
      </w:tr>
      <w:tr w:rsidR="00C07806" w14:paraId="03F80806" w14:textId="77777777" w:rsidTr="00C07806">
        <w:tc>
          <w:tcPr>
            <w:tcW w:w="1271" w:type="dxa"/>
          </w:tcPr>
          <w:p w14:paraId="4858AC3B" w14:textId="6ED54B7F" w:rsidR="00C07806" w:rsidRPr="00C07806" w:rsidRDefault="00C07806" w:rsidP="00C07806">
            <w:pPr>
              <w:jc w:val="center"/>
            </w:pPr>
            <w:r w:rsidRPr="00C07806">
              <w:t>D1</w:t>
            </w:r>
          </w:p>
        </w:tc>
        <w:tc>
          <w:tcPr>
            <w:tcW w:w="4771" w:type="dxa"/>
          </w:tcPr>
          <w:p w14:paraId="0CD426FB" w14:textId="0D7D9776" w:rsidR="00C07806" w:rsidRPr="00C07806" w:rsidRDefault="00C07806" w:rsidP="00C07806">
            <w:pPr>
              <w:jc w:val="center"/>
            </w:pPr>
            <w:r w:rsidRPr="00C07806">
              <w:t>2.4.4 – Propósito dos Links</w:t>
            </w:r>
          </w:p>
        </w:tc>
        <w:tc>
          <w:tcPr>
            <w:tcW w:w="3021" w:type="dxa"/>
          </w:tcPr>
          <w:p w14:paraId="41E832F7" w14:textId="083E2D24" w:rsidR="00C07806" w:rsidRDefault="00C07806" w:rsidP="00C07806">
            <w:pPr>
              <w:jc w:val="center"/>
              <w:rPr>
                <w:b/>
                <w:bCs/>
              </w:rPr>
            </w:pPr>
            <w:r w:rsidRPr="00C07806">
              <w:rPr>
                <w:b/>
                <w:bCs/>
              </w:rPr>
              <w:t>A11y</w:t>
            </w:r>
          </w:p>
        </w:tc>
      </w:tr>
      <w:tr w:rsidR="00C07806" w14:paraId="3BE3471C" w14:textId="77777777" w:rsidTr="00C07806">
        <w:tc>
          <w:tcPr>
            <w:tcW w:w="1271" w:type="dxa"/>
          </w:tcPr>
          <w:p w14:paraId="5D587CEF" w14:textId="46DB47D5" w:rsidR="00C07806" w:rsidRPr="00C07806" w:rsidRDefault="00C07806" w:rsidP="00C07806">
            <w:pPr>
              <w:jc w:val="center"/>
            </w:pPr>
            <w:r w:rsidRPr="00C07806">
              <w:t>D2</w:t>
            </w:r>
          </w:p>
        </w:tc>
        <w:tc>
          <w:tcPr>
            <w:tcW w:w="4771" w:type="dxa"/>
          </w:tcPr>
          <w:p w14:paraId="26BDC3DA" w14:textId="4661DB18" w:rsidR="00C07806" w:rsidRPr="00C07806" w:rsidRDefault="00C07806" w:rsidP="00C07806">
            <w:pPr>
              <w:jc w:val="center"/>
            </w:pPr>
            <w:r w:rsidRPr="00C07806">
              <w:t>1.4.3 – Contraste mínimo</w:t>
            </w:r>
          </w:p>
        </w:tc>
        <w:tc>
          <w:tcPr>
            <w:tcW w:w="3021" w:type="dxa"/>
          </w:tcPr>
          <w:p w14:paraId="590F52AB" w14:textId="7412BAC6" w:rsidR="00C07806" w:rsidRDefault="00C07806" w:rsidP="00C07806">
            <w:pPr>
              <w:jc w:val="center"/>
              <w:rPr>
                <w:b/>
                <w:bCs/>
              </w:rPr>
            </w:pPr>
            <w:r w:rsidRPr="00C07806">
              <w:rPr>
                <w:b/>
                <w:bCs/>
              </w:rPr>
              <w:t>A11y</w:t>
            </w:r>
          </w:p>
        </w:tc>
      </w:tr>
      <w:tr w:rsidR="00C07806" w14:paraId="155A1A09" w14:textId="77777777" w:rsidTr="00C07806">
        <w:tc>
          <w:tcPr>
            <w:tcW w:w="1271" w:type="dxa"/>
          </w:tcPr>
          <w:p w14:paraId="192BC09C" w14:textId="336E5E92" w:rsidR="00C07806" w:rsidRPr="00C07806" w:rsidRDefault="00C07806" w:rsidP="00C07806">
            <w:pPr>
              <w:jc w:val="center"/>
            </w:pPr>
            <w:r w:rsidRPr="00C07806">
              <w:t>D3</w:t>
            </w:r>
          </w:p>
        </w:tc>
        <w:tc>
          <w:tcPr>
            <w:tcW w:w="4771" w:type="dxa"/>
          </w:tcPr>
          <w:p w14:paraId="3E88E66E" w14:textId="4BC772EE" w:rsidR="00C07806" w:rsidRPr="00C07806" w:rsidRDefault="00C07806" w:rsidP="00C07806">
            <w:pPr>
              <w:jc w:val="center"/>
            </w:pPr>
            <w:r w:rsidRPr="00C07806">
              <w:t>4.1.2 – Nome, função e valor</w:t>
            </w:r>
          </w:p>
        </w:tc>
        <w:tc>
          <w:tcPr>
            <w:tcW w:w="3021" w:type="dxa"/>
          </w:tcPr>
          <w:p w14:paraId="24FCE7EC" w14:textId="3CD22071" w:rsidR="00C07806" w:rsidRDefault="00C07806" w:rsidP="00C07806">
            <w:pPr>
              <w:jc w:val="center"/>
              <w:rPr>
                <w:b/>
                <w:bCs/>
              </w:rPr>
            </w:pPr>
            <w:r w:rsidRPr="00C07806">
              <w:rPr>
                <w:b/>
                <w:bCs/>
              </w:rPr>
              <w:t>A11y</w:t>
            </w:r>
          </w:p>
        </w:tc>
      </w:tr>
      <w:tr w:rsidR="00C07806" w14:paraId="4313C5A5" w14:textId="77777777" w:rsidTr="00C07806">
        <w:tc>
          <w:tcPr>
            <w:tcW w:w="1271" w:type="dxa"/>
          </w:tcPr>
          <w:p w14:paraId="3CA581D1" w14:textId="441EE227" w:rsidR="00C07806" w:rsidRPr="00C07806" w:rsidRDefault="00C07806" w:rsidP="00C07806">
            <w:pPr>
              <w:jc w:val="center"/>
            </w:pPr>
            <w:r w:rsidRPr="00C07806">
              <w:t>D4</w:t>
            </w:r>
          </w:p>
        </w:tc>
        <w:tc>
          <w:tcPr>
            <w:tcW w:w="4771" w:type="dxa"/>
          </w:tcPr>
          <w:p w14:paraId="347211C2" w14:textId="02E01D6A" w:rsidR="00C07806" w:rsidRPr="00C07806" w:rsidRDefault="00C07806" w:rsidP="00C07806">
            <w:pPr>
              <w:jc w:val="center"/>
            </w:pPr>
            <w:r w:rsidRPr="00C07806">
              <w:t xml:space="preserve">LCP (Core Web </w:t>
            </w:r>
            <w:proofErr w:type="spellStart"/>
            <w:r w:rsidRPr="00C07806">
              <w:t>Vitals</w:t>
            </w:r>
            <w:proofErr w:type="spellEnd"/>
            <w:r w:rsidRPr="00C07806">
              <w:t>)</w:t>
            </w:r>
          </w:p>
        </w:tc>
        <w:tc>
          <w:tcPr>
            <w:tcW w:w="3021" w:type="dxa"/>
          </w:tcPr>
          <w:p w14:paraId="1720095C" w14:textId="57B307A9" w:rsidR="00C07806" w:rsidRDefault="00C07806" w:rsidP="00C07806">
            <w:pPr>
              <w:jc w:val="center"/>
              <w:rPr>
                <w:b/>
                <w:bCs/>
              </w:rPr>
            </w:pPr>
            <w:r w:rsidRPr="00C07806">
              <w:rPr>
                <w:b/>
                <w:bCs/>
              </w:rPr>
              <w:t>Performance</w:t>
            </w:r>
          </w:p>
        </w:tc>
      </w:tr>
      <w:tr w:rsidR="00C07806" w14:paraId="61A335EB" w14:textId="77777777" w:rsidTr="00C07806">
        <w:tc>
          <w:tcPr>
            <w:tcW w:w="1271" w:type="dxa"/>
          </w:tcPr>
          <w:p w14:paraId="68921FC2" w14:textId="158CED98" w:rsidR="00C07806" w:rsidRPr="00C07806" w:rsidRDefault="00C07806" w:rsidP="00C07806">
            <w:pPr>
              <w:jc w:val="center"/>
            </w:pPr>
            <w:r w:rsidRPr="00C07806">
              <w:t>D5</w:t>
            </w:r>
          </w:p>
        </w:tc>
        <w:tc>
          <w:tcPr>
            <w:tcW w:w="4771" w:type="dxa"/>
          </w:tcPr>
          <w:p w14:paraId="48D946FE" w14:textId="21AFEF87" w:rsidR="00C07806" w:rsidRPr="00C07806" w:rsidRDefault="00C07806" w:rsidP="00C07806">
            <w:pPr>
              <w:jc w:val="center"/>
            </w:pPr>
            <w:r w:rsidRPr="00C07806">
              <w:t xml:space="preserve">TBT (Core Web </w:t>
            </w:r>
            <w:proofErr w:type="spellStart"/>
            <w:r w:rsidRPr="00C07806">
              <w:t>Vitals</w:t>
            </w:r>
            <w:proofErr w:type="spellEnd"/>
            <w:r w:rsidRPr="00C07806">
              <w:t>)</w:t>
            </w:r>
          </w:p>
        </w:tc>
        <w:tc>
          <w:tcPr>
            <w:tcW w:w="3021" w:type="dxa"/>
          </w:tcPr>
          <w:p w14:paraId="52855F3B" w14:textId="675F8D0D" w:rsidR="00C07806" w:rsidRDefault="00C07806" w:rsidP="00C07806">
            <w:pPr>
              <w:jc w:val="center"/>
              <w:rPr>
                <w:b/>
                <w:bCs/>
              </w:rPr>
            </w:pPr>
            <w:r w:rsidRPr="00C07806">
              <w:rPr>
                <w:b/>
                <w:bCs/>
              </w:rPr>
              <w:t>Performance</w:t>
            </w:r>
          </w:p>
        </w:tc>
      </w:tr>
      <w:tr w:rsidR="00C07806" w14:paraId="4E2CA7F7" w14:textId="77777777" w:rsidTr="00C07806">
        <w:tc>
          <w:tcPr>
            <w:tcW w:w="1271" w:type="dxa"/>
          </w:tcPr>
          <w:p w14:paraId="4D587042" w14:textId="276775CD" w:rsidR="00C07806" w:rsidRPr="00C07806" w:rsidRDefault="00C07806" w:rsidP="00C07806">
            <w:pPr>
              <w:jc w:val="center"/>
            </w:pPr>
            <w:r w:rsidRPr="00C07806">
              <w:t>D6</w:t>
            </w:r>
          </w:p>
        </w:tc>
        <w:tc>
          <w:tcPr>
            <w:tcW w:w="4771" w:type="dxa"/>
          </w:tcPr>
          <w:p w14:paraId="54D75F6E" w14:textId="387F1E62" w:rsidR="00C07806" w:rsidRPr="00C07806" w:rsidRDefault="00C07806" w:rsidP="00C07806">
            <w:pPr>
              <w:jc w:val="center"/>
            </w:pPr>
            <w:r w:rsidRPr="00C07806">
              <w:t>LCP/TBT</w:t>
            </w:r>
          </w:p>
        </w:tc>
        <w:tc>
          <w:tcPr>
            <w:tcW w:w="3021" w:type="dxa"/>
          </w:tcPr>
          <w:p w14:paraId="6574D56D" w14:textId="50D0B5F6" w:rsidR="00C07806" w:rsidRDefault="00C07806" w:rsidP="00C07806">
            <w:pPr>
              <w:jc w:val="center"/>
              <w:rPr>
                <w:b/>
                <w:bCs/>
              </w:rPr>
            </w:pPr>
            <w:r w:rsidRPr="00C07806">
              <w:rPr>
                <w:b/>
                <w:bCs/>
              </w:rPr>
              <w:t>Performance</w:t>
            </w:r>
          </w:p>
        </w:tc>
      </w:tr>
      <w:tr w:rsidR="00C07806" w14:paraId="481B7400" w14:textId="77777777" w:rsidTr="00C07806">
        <w:tc>
          <w:tcPr>
            <w:tcW w:w="1271" w:type="dxa"/>
          </w:tcPr>
          <w:p w14:paraId="223481C1" w14:textId="779D6728" w:rsidR="00C07806" w:rsidRPr="00C07806" w:rsidRDefault="00C07806" w:rsidP="00C07806">
            <w:pPr>
              <w:jc w:val="center"/>
            </w:pPr>
            <w:r w:rsidRPr="00C07806">
              <w:t>D7</w:t>
            </w:r>
          </w:p>
        </w:tc>
        <w:tc>
          <w:tcPr>
            <w:tcW w:w="4771" w:type="dxa"/>
          </w:tcPr>
          <w:p w14:paraId="5362867B" w14:textId="46AE36C3" w:rsidR="00C07806" w:rsidRPr="00C07806" w:rsidRDefault="00C07806" w:rsidP="00C07806">
            <w:pPr>
              <w:jc w:val="center"/>
            </w:pPr>
            <w:r w:rsidRPr="00C07806">
              <w:t>Network / TBT</w:t>
            </w:r>
          </w:p>
        </w:tc>
        <w:tc>
          <w:tcPr>
            <w:tcW w:w="3021" w:type="dxa"/>
          </w:tcPr>
          <w:p w14:paraId="05CDED76" w14:textId="7F14142A" w:rsidR="00C07806" w:rsidRDefault="00C07806" w:rsidP="00C07806">
            <w:pPr>
              <w:jc w:val="center"/>
              <w:rPr>
                <w:b/>
                <w:bCs/>
              </w:rPr>
            </w:pPr>
            <w:r w:rsidRPr="00C07806">
              <w:rPr>
                <w:b/>
                <w:bCs/>
              </w:rPr>
              <w:t>Performance</w:t>
            </w:r>
          </w:p>
        </w:tc>
      </w:tr>
    </w:tbl>
    <w:p w14:paraId="01791D90" w14:textId="77777777" w:rsidR="00C07806" w:rsidRDefault="00C07806" w:rsidP="00701076">
      <w:pPr>
        <w:rPr>
          <w:b/>
          <w:bCs/>
        </w:rPr>
      </w:pPr>
    </w:p>
    <w:p w14:paraId="11A89946" w14:textId="77777777" w:rsidR="00C07806" w:rsidRDefault="00C07806" w:rsidP="00701076">
      <w:pPr>
        <w:rPr>
          <w:b/>
          <w:bCs/>
        </w:rPr>
      </w:pPr>
    </w:p>
    <w:p w14:paraId="5FCC5591" w14:textId="77777777" w:rsidR="00C07806" w:rsidRDefault="00C07806" w:rsidP="00701076">
      <w:pPr>
        <w:rPr>
          <w:b/>
          <w:bCs/>
        </w:rPr>
      </w:pPr>
    </w:p>
    <w:p w14:paraId="279E37CD" w14:textId="77777777" w:rsidR="00C07806" w:rsidRDefault="00C07806" w:rsidP="00C07806">
      <w:pPr>
        <w:rPr>
          <w:b/>
          <w:bCs/>
        </w:rPr>
      </w:pPr>
      <w:r w:rsidRPr="00C07806">
        <w:rPr>
          <w:b/>
          <w:bCs/>
        </w:rPr>
        <w:t xml:space="preserve">Diferença entre </w:t>
      </w:r>
      <w:proofErr w:type="spellStart"/>
      <w:r w:rsidRPr="00C07806">
        <w:rPr>
          <w:b/>
          <w:bCs/>
        </w:rPr>
        <w:t>Lighthouse</w:t>
      </w:r>
      <w:proofErr w:type="spellEnd"/>
      <w:r w:rsidRPr="00C07806">
        <w:rPr>
          <w:b/>
          <w:bCs/>
        </w:rPr>
        <w:t xml:space="preserve"> e </w:t>
      </w:r>
      <w:proofErr w:type="spellStart"/>
      <w:r w:rsidRPr="00C07806">
        <w:rPr>
          <w:b/>
          <w:bCs/>
        </w:rPr>
        <w:t>axe</w:t>
      </w:r>
      <w:proofErr w:type="spellEnd"/>
      <w:r w:rsidRPr="00C07806">
        <w:rPr>
          <w:b/>
          <w:bCs/>
        </w:rPr>
        <w:t xml:space="preserve"> </w:t>
      </w:r>
      <w:proofErr w:type="spellStart"/>
      <w:r w:rsidRPr="00C07806">
        <w:rPr>
          <w:b/>
          <w:bCs/>
        </w:rPr>
        <w:t>DevTools</w:t>
      </w:r>
      <w:proofErr w:type="spellEnd"/>
    </w:p>
    <w:p w14:paraId="431E95EE" w14:textId="77777777" w:rsidR="00C07806" w:rsidRPr="00C07806" w:rsidRDefault="00C07806" w:rsidP="00C07806">
      <w:pPr>
        <w:rPr>
          <w:b/>
          <w:bCs/>
        </w:rPr>
      </w:pPr>
    </w:p>
    <w:p w14:paraId="7BCF6C31" w14:textId="77777777" w:rsidR="00C07806" w:rsidRDefault="00C07806" w:rsidP="00C07806">
      <w:pPr>
        <w:rPr>
          <w:b/>
          <w:bCs/>
        </w:rPr>
      </w:pPr>
      <w:r w:rsidRPr="00C07806">
        <w:rPr>
          <w:rFonts w:ascii="Segoe UI Emoji" w:hAnsi="Segoe UI Emoji" w:cs="Segoe UI Emoji"/>
          <w:b/>
          <w:bCs/>
        </w:rPr>
        <w:t>🟦</w:t>
      </w:r>
      <w:r w:rsidRPr="00C07806">
        <w:rPr>
          <w:b/>
          <w:bCs/>
        </w:rPr>
        <w:t xml:space="preserve"> </w:t>
      </w:r>
      <w:proofErr w:type="spellStart"/>
      <w:r w:rsidRPr="00C07806">
        <w:rPr>
          <w:b/>
          <w:bCs/>
        </w:rPr>
        <w:t>Lighthouse</w:t>
      </w:r>
      <w:proofErr w:type="spellEnd"/>
      <w:r w:rsidRPr="00C07806">
        <w:rPr>
          <w:b/>
          <w:bCs/>
        </w:rPr>
        <w:t xml:space="preserve"> – Auditoria Geral</w:t>
      </w:r>
    </w:p>
    <w:p w14:paraId="1E746DC1" w14:textId="77777777" w:rsidR="00C07806" w:rsidRPr="00C07806" w:rsidRDefault="00C07806" w:rsidP="00C07806">
      <w:pPr>
        <w:rPr>
          <w:b/>
          <w:bCs/>
        </w:rPr>
      </w:pPr>
    </w:p>
    <w:p w14:paraId="5F7680E5" w14:textId="77777777" w:rsidR="00C07806" w:rsidRDefault="00C07806" w:rsidP="00C07806">
      <w:pPr>
        <w:rPr>
          <w:b/>
          <w:bCs/>
        </w:rPr>
      </w:pPr>
      <w:r w:rsidRPr="00C07806">
        <w:rPr>
          <w:b/>
          <w:bCs/>
        </w:rPr>
        <w:t>Focado em:</w:t>
      </w:r>
    </w:p>
    <w:p w14:paraId="05CC45AD" w14:textId="77777777" w:rsidR="00C07806" w:rsidRPr="00C07806" w:rsidRDefault="00C07806" w:rsidP="00C07806">
      <w:pPr>
        <w:rPr>
          <w:b/>
          <w:bCs/>
        </w:rPr>
      </w:pPr>
    </w:p>
    <w:p w14:paraId="603BBD03" w14:textId="77777777" w:rsidR="00C07806" w:rsidRPr="00C07806" w:rsidRDefault="00C07806" w:rsidP="00C07806">
      <w:pPr>
        <w:numPr>
          <w:ilvl w:val="0"/>
          <w:numId w:val="49"/>
        </w:numPr>
      </w:pPr>
      <w:r w:rsidRPr="00C07806">
        <w:t>Performance</w:t>
      </w:r>
    </w:p>
    <w:p w14:paraId="6ECF048A" w14:textId="77777777" w:rsidR="00C07806" w:rsidRPr="00C07806" w:rsidRDefault="00C07806" w:rsidP="00C07806">
      <w:pPr>
        <w:numPr>
          <w:ilvl w:val="0"/>
          <w:numId w:val="49"/>
        </w:numPr>
      </w:pPr>
      <w:r w:rsidRPr="00C07806">
        <w:t>Acessibilidade superficial</w:t>
      </w:r>
    </w:p>
    <w:p w14:paraId="16EE03EB" w14:textId="77777777" w:rsidR="00C07806" w:rsidRPr="00C07806" w:rsidRDefault="00C07806" w:rsidP="00C07806">
      <w:pPr>
        <w:numPr>
          <w:ilvl w:val="0"/>
          <w:numId w:val="49"/>
        </w:numPr>
      </w:pPr>
      <w:r w:rsidRPr="00C07806">
        <w:t xml:space="preserve">Best </w:t>
      </w:r>
      <w:proofErr w:type="spellStart"/>
      <w:r w:rsidRPr="00C07806">
        <w:t>Practices</w:t>
      </w:r>
      <w:proofErr w:type="spellEnd"/>
    </w:p>
    <w:p w14:paraId="4419037F" w14:textId="77777777" w:rsidR="00C07806" w:rsidRPr="00C07806" w:rsidRDefault="00C07806" w:rsidP="00C07806">
      <w:pPr>
        <w:numPr>
          <w:ilvl w:val="0"/>
          <w:numId w:val="49"/>
        </w:numPr>
      </w:pPr>
      <w:r w:rsidRPr="00C07806">
        <w:t>SEO</w:t>
      </w:r>
    </w:p>
    <w:p w14:paraId="0EA7F0A9" w14:textId="77777777" w:rsidR="00C07806" w:rsidRPr="00C07806" w:rsidRDefault="00C07806" w:rsidP="00C07806">
      <w:pPr>
        <w:numPr>
          <w:ilvl w:val="0"/>
          <w:numId w:val="49"/>
        </w:numPr>
      </w:pPr>
      <w:r w:rsidRPr="00C07806">
        <w:t xml:space="preserve">Core Web </w:t>
      </w:r>
      <w:proofErr w:type="spellStart"/>
      <w:r w:rsidRPr="00C07806">
        <w:t>Vitals</w:t>
      </w:r>
      <w:proofErr w:type="spellEnd"/>
    </w:p>
    <w:p w14:paraId="5A8D6A32" w14:textId="77777777" w:rsidR="00C07806" w:rsidRDefault="00C07806" w:rsidP="00C07806">
      <w:pPr>
        <w:rPr>
          <w:b/>
          <w:bCs/>
        </w:rPr>
      </w:pPr>
    </w:p>
    <w:p w14:paraId="5BC84ED9" w14:textId="73A34B51" w:rsidR="00C07806" w:rsidRDefault="00C07806" w:rsidP="00C07806">
      <w:pPr>
        <w:rPr>
          <w:b/>
          <w:bCs/>
        </w:rPr>
      </w:pPr>
      <w:r w:rsidRPr="00C07806">
        <w:rPr>
          <w:b/>
          <w:bCs/>
        </w:rPr>
        <w:t>Quando usar:</w:t>
      </w:r>
    </w:p>
    <w:p w14:paraId="316C34D1" w14:textId="77777777" w:rsidR="00C07806" w:rsidRPr="00C07806" w:rsidRDefault="00C07806" w:rsidP="00C07806">
      <w:pPr>
        <w:rPr>
          <w:b/>
          <w:bCs/>
        </w:rPr>
      </w:pPr>
    </w:p>
    <w:p w14:paraId="2E85B14D" w14:textId="77777777" w:rsidR="00C07806" w:rsidRPr="00C07806" w:rsidRDefault="00C07806" w:rsidP="00C07806">
      <w:pPr>
        <w:numPr>
          <w:ilvl w:val="0"/>
          <w:numId w:val="50"/>
        </w:numPr>
      </w:pPr>
      <w:r w:rsidRPr="00C07806">
        <w:t>Avaliar velocidade</w:t>
      </w:r>
    </w:p>
    <w:p w14:paraId="59EFA1FA" w14:textId="77777777" w:rsidR="00C07806" w:rsidRPr="00C07806" w:rsidRDefault="00C07806" w:rsidP="00C07806">
      <w:pPr>
        <w:numPr>
          <w:ilvl w:val="0"/>
          <w:numId w:val="50"/>
        </w:numPr>
      </w:pPr>
      <w:r w:rsidRPr="00C07806">
        <w:t>Encontrar gargalos JS</w:t>
      </w:r>
    </w:p>
    <w:p w14:paraId="5925C6D7" w14:textId="77777777" w:rsidR="00C07806" w:rsidRPr="00C07806" w:rsidRDefault="00C07806" w:rsidP="00C07806">
      <w:pPr>
        <w:numPr>
          <w:ilvl w:val="0"/>
          <w:numId w:val="50"/>
        </w:numPr>
      </w:pPr>
      <w:r w:rsidRPr="00C07806">
        <w:t>Otimizar imagens</w:t>
      </w:r>
    </w:p>
    <w:p w14:paraId="194A09D6" w14:textId="77777777" w:rsidR="00C07806" w:rsidRPr="00C07806" w:rsidRDefault="00C07806" w:rsidP="00C07806">
      <w:pPr>
        <w:numPr>
          <w:ilvl w:val="0"/>
          <w:numId w:val="50"/>
        </w:numPr>
      </w:pPr>
      <w:r w:rsidRPr="00C07806">
        <w:t>Medir impacto em dispositivos reais</w:t>
      </w:r>
    </w:p>
    <w:p w14:paraId="48682784" w14:textId="77777777" w:rsidR="00C07806" w:rsidRPr="00C07806" w:rsidRDefault="00C07806" w:rsidP="00C07806">
      <w:pPr>
        <w:numPr>
          <w:ilvl w:val="0"/>
          <w:numId w:val="50"/>
        </w:numPr>
      </w:pPr>
      <w:r w:rsidRPr="00C07806">
        <w:t>Verificar SEO técnico</w:t>
      </w:r>
    </w:p>
    <w:p w14:paraId="1692F239" w14:textId="77777777" w:rsidR="00C07806" w:rsidRDefault="00C07806" w:rsidP="00701076">
      <w:pPr>
        <w:rPr>
          <w:b/>
          <w:bCs/>
        </w:rPr>
      </w:pPr>
    </w:p>
    <w:p w14:paraId="126E35E7" w14:textId="77777777" w:rsidR="00C07806" w:rsidRDefault="00C07806" w:rsidP="00C07806">
      <w:pPr>
        <w:rPr>
          <w:b/>
          <w:bCs/>
        </w:rPr>
      </w:pPr>
      <w:r w:rsidRPr="00C07806">
        <w:rPr>
          <w:rFonts w:ascii="Segoe UI Emoji" w:hAnsi="Segoe UI Emoji" w:cs="Segoe UI Emoji"/>
          <w:b/>
          <w:bCs/>
        </w:rPr>
        <w:t>🟪</w:t>
      </w:r>
      <w:r w:rsidRPr="00C07806">
        <w:rPr>
          <w:b/>
          <w:bCs/>
        </w:rPr>
        <w:t xml:space="preserve"> </w:t>
      </w:r>
      <w:proofErr w:type="spellStart"/>
      <w:r w:rsidRPr="00C07806">
        <w:rPr>
          <w:b/>
          <w:bCs/>
        </w:rPr>
        <w:t>axe</w:t>
      </w:r>
      <w:proofErr w:type="spellEnd"/>
      <w:r w:rsidRPr="00C07806">
        <w:rPr>
          <w:b/>
          <w:bCs/>
        </w:rPr>
        <w:t xml:space="preserve"> </w:t>
      </w:r>
      <w:proofErr w:type="spellStart"/>
      <w:r w:rsidRPr="00C07806">
        <w:rPr>
          <w:b/>
          <w:bCs/>
        </w:rPr>
        <w:t>DevTools</w:t>
      </w:r>
      <w:proofErr w:type="spellEnd"/>
      <w:r w:rsidRPr="00C07806">
        <w:rPr>
          <w:b/>
          <w:bCs/>
        </w:rPr>
        <w:t xml:space="preserve"> – Auditoria A11y Profunda</w:t>
      </w:r>
    </w:p>
    <w:p w14:paraId="5663843E" w14:textId="77777777" w:rsidR="00C07806" w:rsidRPr="00C07806" w:rsidRDefault="00C07806" w:rsidP="00C07806">
      <w:pPr>
        <w:rPr>
          <w:b/>
          <w:bCs/>
        </w:rPr>
      </w:pPr>
    </w:p>
    <w:p w14:paraId="29169505" w14:textId="77777777" w:rsidR="00C07806" w:rsidRDefault="00C07806" w:rsidP="00C07806">
      <w:pPr>
        <w:rPr>
          <w:b/>
          <w:bCs/>
        </w:rPr>
      </w:pPr>
      <w:r w:rsidRPr="00C07806">
        <w:rPr>
          <w:b/>
          <w:bCs/>
        </w:rPr>
        <w:t>Focado em:</w:t>
      </w:r>
    </w:p>
    <w:p w14:paraId="08A24C72" w14:textId="77777777" w:rsidR="00C07806" w:rsidRPr="00C07806" w:rsidRDefault="00C07806" w:rsidP="00C07806">
      <w:pPr>
        <w:rPr>
          <w:b/>
          <w:bCs/>
        </w:rPr>
      </w:pPr>
    </w:p>
    <w:p w14:paraId="625F99D6" w14:textId="77777777" w:rsidR="00C07806" w:rsidRPr="00C07806" w:rsidRDefault="00C07806" w:rsidP="00C07806">
      <w:pPr>
        <w:numPr>
          <w:ilvl w:val="0"/>
          <w:numId w:val="51"/>
        </w:numPr>
      </w:pPr>
      <w:r w:rsidRPr="00C07806">
        <w:t>WCAG 2.1 AA</w:t>
      </w:r>
    </w:p>
    <w:p w14:paraId="089D895A" w14:textId="77777777" w:rsidR="00C07806" w:rsidRPr="00C07806" w:rsidRDefault="00C07806" w:rsidP="00C07806">
      <w:pPr>
        <w:numPr>
          <w:ilvl w:val="0"/>
          <w:numId w:val="51"/>
        </w:numPr>
      </w:pPr>
      <w:r w:rsidRPr="00C07806">
        <w:t>Semântica</w:t>
      </w:r>
    </w:p>
    <w:p w14:paraId="1EAAF6AC" w14:textId="77777777" w:rsidR="00C07806" w:rsidRPr="00C07806" w:rsidRDefault="00C07806" w:rsidP="00C07806">
      <w:pPr>
        <w:numPr>
          <w:ilvl w:val="0"/>
          <w:numId w:val="51"/>
        </w:numPr>
      </w:pPr>
      <w:r w:rsidRPr="00C07806">
        <w:t>ARIA</w:t>
      </w:r>
    </w:p>
    <w:p w14:paraId="1FC5E812" w14:textId="77777777" w:rsidR="00C07806" w:rsidRPr="00C07806" w:rsidRDefault="00C07806" w:rsidP="00C07806">
      <w:pPr>
        <w:numPr>
          <w:ilvl w:val="0"/>
          <w:numId w:val="51"/>
        </w:numPr>
      </w:pPr>
      <w:r w:rsidRPr="00C07806">
        <w:lastRenderedPageBreak/>
        <w:t>Navegação por teclado</w:t>
      </w:r>
    </w:p>
    <w:p w14:paraId="0664CE3D" w14:textId="77777777" w:rsidR="00C07806" w:rsidRPr="00C07806" w:rsidRDefault="00C07806" w:rsidP="00C07806">
      <w:pPr>
        <w:numPr>
          <w:ilvl w:val="0"/>
          <w:numId w:val="51"/>
        </w:numPr>
      </w:pPr>
      <w:r w:rsidRPr="00C07806">
        <w:t>Foco</w:t>
      </w:r>
    </w:p>
    <w:p w14:paraId="6448A983" w14:textId="77777777" w:rsidR="00C07806" w:rsidRDefault="00C07806" w:rsidP="00C07806">
      <w:pPr>
        <w:numPr>
          <w:ilvl w:val="0"/>
          <w:numId w:val="51"/>
        </w:numPr>
      </w:pPr>
      <w:r w:rsidRPr="00C07806">
        <w:t>Estrutura lógica da página</w:t>
      </w:r>
    </w:p>
    <w:p w14:paraId="07CE3946" w14:textId="77777777" w:rsidR="00C07806" w:rsidRDefault="00C07806" w:rsidP="00C07806">
      <w:pPr>
        <w:rPr>
          <w:b/>
          <w:bCs/>
        </w:rPr>
      </w:pPr>
    </w:p>
    <w:p w14:paraId="529BFF00" w14:textId="2A25D0F6" w:rsidR="00C07806" w:rsidRDefault="00C07806" w:rsidP="00C07806">
      <w:pPr>
        <w:rPr>
          <w:b/>
          <w:bCs/>
        </w:rPr>
      </w:pPr>
      <w:r w:rsidRPr="00C07806">
        <w:rPr>
          <w:b/>
          <w:bCs/>
        </w:rPr>
        <w:t>Quando usar:</w:t>
      </w:r>
    </w:p>
    <w:p w14:paraId="4BBEA6D3" w14:textId="77777777" w:rsidR="00C07806" w:rsidRPr="00C07806" w:rsidRDefault="00C07806" w:rsidP="00C07806">
      <w:pPr>
        <w:rPr>
          <w:b/>
          <w:bCs/>
        </w:rPr>
      </w:pPr>
    </w:p>
    <w:p w14:paraId="459278DE" w14:textId="77777777" w:rsidR="00C07806" w:rsidRPr="00C07806" w:rsidRDefault="00C07806" w:rsidP="00C07806">
      <w:pPr>
        <w:numPr>
          <w:ilvl w:val="0"/>
          <w:numId w:val="52"/>
        </w:numPr>
      </w:pPr>
      <w:r w:rsidRPr="00C07806">
        <w:t>Validar acessibilidade completa</w:t>
      </w:r>
    </w:p>
    <w:p w14:paraId="1F33BCA2" w14:textId="77777777" w:rsidR="00C07806" w:rsidRPr="00C07806" w:rsidRDefault="00C07806" w:rsidP="00C07806">
      <w:pPr>
        <w:numPr>
          <w:ilvl w:val="0"/>
          <w:numId w:val="52"/>
        </w:numPr>
      </w:pPr>
      <w:r w:rsidRPr="00C07806">
        <w:t>Garantir inclusão de pessoas com deficiência</w:t>
      </w:r>
    </w:p>
    <w:p w14:paraId="1ED8607B" w14:textId="77777777" w:rsidR="00C07806" w:rsidRPr="00C07806" w:rsidRDefault="00C07806" w:rsidP="00C07806">
      <w:pPr>
        <w:numPr>
          <w:ilvl w:val="0"/>
          <w:numId w:val="52"/>
        </w:numPr>
      </w:pPr>
      <w:r w:rsidRPr="00C07806">
        <w:t xml:space="preserve">Encontrar problemas que o </w:t>
      </w:r>
      <w:proofErr w:type="spellStart"/>
      <w:r w:rsidRPr="00C07806">
        <w:t>Lighthouse</w:t>
      </w:r>
      <w:proofErr w:type="spellEnd"/>
      <w:r w:rsidRPr="00C07806">
        <w:t xml:space="preserve"> não vê</w:t>
      </w:r>
    </w:p>
    <w:p w14:paraId="02D43C31" w14:textId="77777777" w:rsidR="00C07806" w:rsidRDefault="00C07806" w:rsidP="00701076">
      <w:pPr>
        <w:rPr>
          <w:b/>
          <w:bCs/>
        </w:rPr>
      </w:pPr>
    </w:p>
    <w:p w14:paraId="6F632E4F" w14:textId="77777777" w:rsidR="00C07806" w:rsidRDefault="00C07806" w:rsidP="00C07806">
      <w:pPr>
        <w:rPr>
          <w:b/>
          <w:bCs/>
        </w:rPr>
      </w:pPr>
      <w:r w:rsidRPr="00C07806">
        <w:rPr>
          <w:b/>
          <w:bCs/>
        </w:rPr>
        <w:t>Benefícios de usar os dois juntos</w:t>
      </w:r>
    </w:p>
    <w:p w14:paraId="58FC3F0D" w14:textId="77777777" w:rsidR="00C07806" w:rsidRPr="00C07806" w:rsidRDefault="00C07806" w:rsidP="00C07806"/>
    <w:p w14:paraId="4AF486D5" w14:textId="77777777" w:rsidR="00C07806" w:rsidRDefault="00C07806" w:rsidP="00C07806">
      <w:r w:rsidRPr="00C07806">
        <w:rPr>
          <w:rFonts w:ascii="Segoe UI Symbol" w:hAnsi="Segoe UI Symbol" w:cs="Segoe UI Symbol"/>
        </w:rPr>
        <w:t>✔</w:t>
      </w:r>
      <w:r w:rsidRPr="00C07806">
        <w:t xml:space="preserve"> Cobrem áreas totalmente diferentes</w:t>
      </w:r>
      <w:r w:rsidRPr="00C07806">
        <w:br/>
      </w:r>
      <w:r w:rsidRPr="00C07806">
        <w:rPr>
          <w:rFonts w:ascii="Segoe UI Symbol" w:hAnsi="Segoe UI Symbol" w:cs="Segoe UI Symbol"/>
        </w:rPr>
        <w:t>✔</w:t>
      </w:r>
      <w:r w:rsidRPr="00C07806">
        <w:t xml:space="preserve"> Reduzem falsos negativos</w:t>
      </w:r>
      <w:r w:rsidRPr="00C07806">
        <w:br/>
      </w:r>
      <w:r w:rsidRPr="00C07806">
        <w:rPr>
          <w:rFonts w:ascii="Segoe UI Symbol" w:hAnsi="Segoe UI Symbol" w:cs="Segoe UI Symbol"/>
        </w:rPr>
        <w:t>✔</w:t>
      </w:r>
      <w:r w:rsidRPr="00C07806">
        <w:t xml:space="preserve"> Aumentam confiabilidade da auditoria</w:t>
      </w:r>
      <w:r w:rsidRPr="00C07806">
        <w:br/>
      </w:r>
      <w:r w:rsidRPr="00C07806">
        <w:rPr>
          <w:rFonts w:ascii="Segoe UI Symbol" w:hAnsi="Segoe UI Symbol" w:cs="Segoe UI Symbol"/>
        </w:rPr>
        <w:t>✔</w:t>
      </w:r>
      <w:r w:rsidRPr="00C07806">
        <w:t xml:space="preserve"> São aceitos como referência por times de QA, UX e Desenvolvimento</w:t>
      </w:r>
      <w:r w:rsidRPr="00C07806">
        <w:br/>
      </w:r>
      <w:r w:rsidRPr="00C07806">
        <w:rPr>
          <w:rFonts w:ascii="Segoe UI Symbol" w:hAnsi="Segoe UI Symbol" w:cs="Segoe UI Symbol"/>
        </w:rPr>
        <w:t>✔</w:t>
      </w:r>
      <w:r w:rsidRPr="00C07806">
        <w:t xml:space="preserve"> Formam uma abordagem profissional de A11y + Performance</w:t>
      </w:r>
    </w:p>
    <w:p w14:paraId="3EBF11EE" w14:textId="77777777" w:rsidR="00C07806" w:rsidRPr="00C07806" w:rsidRDefault="00C07806" w:rsidP="00C07806"/>
    <w:p w14:paraId="299E2B10" w14:textId="77777777" w:rsidR="00C07806" w:rsidRDefault="00C07806" w:rsidP="00C07806">
      <w:r w:rsidRPr="00C07806">
        <w:t>Conclusão:</w:t>
      </w:r>
    </w:p>
    <w:p w14:paraId="21E57638" w14:textId="493FA4B2" w:rsidR="00C07806" w:rsidRPr="00C07806" w:rsidRDefault="00C07806" w:rsidP="00C07806">
      <w:r w:rsidRPr="00C07806">
        <w:br/>
      </w:r>
      <w:r w:rsidRPr="00C07806">
        <w:rPr>
          <w:i/>
          <w:iCs/>
        </w:rPr>
        <w:t xml:space="preserve">Usar </w:t>
      </w:r>
      <w:proofErr w:type="spellStart"/>
      <w:r w:rsidRPr="00C07806">
        <w:rPr>
          <w:i/>
          <w:iCs/>
        </w:rPr>
        <w:t>Lighthouse</w:t>
      </w:r>
      <w:proofErr w:type="spellEnd"/>
      <w:r w:rsidRPr="00C07806">
        <w:rPr>
          <w:i/>
          <w:iCs/>
        </w:rPr>
        <w:t xml:space="preserve"> + </w:t>
      </w:r>
      <w:proofErr w:type="spellStart"/>
      <w:r w:rsidRPr="00C07806">
        <w:rPr>
          <w:i/>
          <w:iCs/>
        </w:rPr>
        <w:t>axe</w:t>
      </w:r>
      <w:proofErr w:type="spellEnd"/>
      <w:r w:rsidRPr="00C07806">
        <w:rPr>
          <w:i/>
          <w:iCs/>
        </w:rPr>
        <w:t xml:space="preserve"> é a MELHOR PRÁTICA do mercado para auditorias Web.</w:t>
      </w:r>
    </w:p>
    <w:p w14:paraId="5B5BF75F" w14:textId="77777777" w:rsidR="00C07806" w:rsidRDefault="00C07806" w:rsidP="00701076">
      <w:pPr>
        <w:rPr>
          <w:b/>
          <w:bCs/>
        </w:rPr>
      </w:pPr>
    </w:p>
    <w:p w14:paraId="3A9102FF" w14:textId="77777777" w:rsidR="00C07806" w:rsidRDefault="00C07806" w:rsidP="00701076">
      <w:pPr>
        <w:rPr>
          <w:b/>
          <w:bCs/>
        </w:rPr>
      </w:pPr>
    </w:p>
    <w:p w14:paraId="05A342A0" w14:textId="77777777" w:rsidR="00C07806" w:rsidRDefault="00C07806" w:rsidP="00701076">
      <w:pPr>
        <w:rPr>
          <w:b/>
          <w:bCs/>
        </w:rPr>
      </w:pPr>
    </w:p>
    <w:p w14:paraId="7CB082F1" w14:textId="77777777" w:rsidR="00C07806" w:rsidRDefault="00C07806" w:rsidP="00C07806">
      <w:pPr>
        <w:rPr>
          <w:b/>
          <w:bCs/>
        </w:rPr>
      </w:pPr>
      <w:r w:rsidRPr="00C07806">
        <w:rPr>
          <w:b/>
          <w:bCs/>
        </w:rPr>
        <w:t>Plano de Ação</w:t>
      </w:r>
    </w:p>
    <w:p w14:paraId="1BE5526E" w14:textId="77777777" w:rsidR="00C07806" w:rsidRPr="00C07806" w:rsidRDefault="00C07806" w:rsidP="00C07806">
      <w:pPr>
        <w:rPr>
          <w:b/>
          <w:bCs/>
        </w:rPr>
      </w:pPr>
    </w:p>
    <w:p w14:paraId="1A9C6458" w14:textId="77777777" w:rsidR="00C07806" w:rsidRDefault="00C07806" w:rsidP="00C07806">
      <w:pPr>
        <w:rPr>
          <w:b/>
          <w:bCs/>
        </w:rPr>
      </w:pPr>
      <w:r w:rsidRPr="00C07806">
        <w:rPr>
          <w:b/>
          <w:bCs/>
        </w:rPr>
        <w:t>Curto Prazo (0–15 dias)</w:t>
      </w:r>
    </w:p>
    <w:p w14:paraId="2F1D6EC5" w14:textId="77777777" w:rsidR="00C07806" w:rsidRPr="00C07806" w:rsidRDefault="00C07806" w:rsidP="00C07806">
      <w:pPr>
        <w:rPr>
          <w:b/>
          <w:bCs/>
        </w:rPr>
      </w:pPr>
    </w:p>
    <w:p w14:paraId="7CC24321" w14:textId="77777777" w:rsidR="00C07806" w:rsidRPr="00C07806" w:rsidRDefault="00C07806" w:rsidP="00C07806">
      <w:pPr>
        <w:numPr>
          <w:ilvl w:val="0"/>
          <w:numId w:val="53"/>
        </w:numPr>
      </w:pPr>
      <w:r w:rsidRPr="00C07806">
        <w:t>Corrigir acessibilidade crítica (links sem nome, contraste, navegação por teclado)</w:t>
      </w:r>
    </w:p>
    <w:p w14:paraId="43964DE9" w14:textId="77777777" w:rsidR="00C07806" w:rsidRPr="00C07806" w:rsidRDefault="00C07806" w:rsidP="00C07806">
      <w:pPr>
        <w:numPr>
          <w:ilvl w:val="0"/>
          <w:numId w:val="53"/>
        </w:numPr>
      </w:pPr>
      <w:r w:rsidRPr="00C07806">
        <w:t xml:space="preserve">Ajustar </w:t>
      </w:r>
      <w:proofErr w:type="spellStart"/>
      <w:r w:rsidRPr="00C07806">
        <w:t>headings</w:t>
      </w:r>
      <w:proofErr w:type="spellEnd"/>
      <w:r w:rsidRPr="00C07806">
        <w:t xml:space="preserve"> semânticos</w:t>
      </w:r>
    </w:p>
    <w:p w14:paraId="7837C679" w14:textId="77777777" w:rsidR="00C07806" w:rsidRDefault="00C07806" w:rsidP="00C07806">
      <w:pPr>
        <w:numPr>
          <w:ilvl w:val="0"/>
          <w:numId w:val="53"/>
        </w:numPr>
      </w:pPr>
      <w:r w:rsidRPr="00C07806">
        <w:t>Melhorar foco visível</w:t>
      </w:r>
    </w:p>
    <w:p w14:paraId="0D738DE3" w14:textId="77777777" w:rsidR="00C07806" w:rsidRPr="00C07806" w:rsidRDefault="00C07806" w:rsidP="00C07806"/>
    <w:p w14:paraId="0EC60034" w14:textId="77777777" w:rsidR="00C07806" w:rsidRDefault="00C07806" w:rsidP="00C07806">
      <w:pPr>
        <w:rPr>
          <w:b/>
          <w:bCs/>
        </w:rPr>
      </w:pPr>
      <w:r w:rsidRPr="00C07806">
        <w:rPr>
          <w:b/>
          <w:bCs/>
        </w:rPr>
        <w:t>Médio Prazo (15–30 dias)</w:t>
      </w:r>
    </w:p>
    <w:p w14:paraId="7F05FE1D" w14:textId="77777777" w:rsidR="00C07806" w:rsidRPr="00C07806" w:rsidRDefault="00C07806" w:rsidP="00C07806">
      <w:pPr>
        <w:rPr>
          <w:b/>
          <w:bCs/>
        </w:rPr>
      </w:pPr>
    </w:p>
    <w:p w14:paraId="5D028243" w14:textId="77777777" w:rsidR="00C07806" w:rsidRPr="00C07806" w:rsidRDefault="00C07806" w:rsidP="00C07806">
      <w:pPr>
        <w:numPr>
          <w:ilvl w:val="0"/>
          <w:numId w:val="54"/>
        </w:numPr>
      </w:pPr>
      <w:r w:rsidRPr="00C07806">
        <w:t xml:space="preserve">Implementar </w:t>
      </w:r>
      <w:proofErr w:type="spellStart"/>
      <w:r w:rsidRPr="00C07806">
        <w:t>lazy-loading</w:t>
      </w:r>
      <w:proofErr w:type="spellEnd"/>
    </w:p>
    <w:p w14:paraId="444C2718" w14:textId="77777777" w:rsidR="00C07806" w:rsidRDefault="00C07806" w:rsidP="00C07806">
      <w:pPr>
        <w:numPr>
          <w:ilvl w:val="0"/>
          <w:numId w:val="54"/>
        </w:numPr>
      </w:pPr>
      <w:r w:rsidRPr="00C07806">
        <w:t>Otimizar imagens (compressão/</w:t>
      </w:r>
      <w:proofErr w:type="spellStart"/>
      <w:r w:rsidRPr="00C07806">
        <w:t>WebP</w:t>
      </w:r>
      <w:proofErr w:type="spellEnd"/>
      <w:r w:rsidRPr="00C07806">
        <w:t>)</w:t>
      </w:r>
    </w:p>
    <w:p w14:paraId="2ACF6C4B" w14:textId="77777777" w:rsidR="00C07806" w:rsidRPr="00C07806" w:rsidRDefault="00C07806" w:rsidP="00C07806">
      <w:pPr>
        <w:ind w:left="720"/>
      </w:pPr>
    </w:p>
    <w:p w14:paraId="3884ACFE" w14:textId="77777777" w:rsidR="00C07806" w:rsidRDefault="00C07806" w:rsidP="00C07806">
      <w:pPr>
        <w:rPr>
          <w:b/>
          <w:bCs/>
        </w:rPr>
      </w:pPr>
      <w:r w:rsidRPr="00C07806">
        <w:rPr>
          <w:b/>
          <w:bCs/>
        </w:rPr>
        <w:t>Longo Prazo (30–60 dias)</w:t>
      </w:r>
    </w:p>
    <w:p w14:paraId="55E1520E" w14:textId="77777777" w:rsidR="00C07806" w:rsidRPr="00C07806" w:rsidRDefault="00C07806" w:rsidP="00C07806">
      <w:pPr>
        <w:rPr>
          <w:b/>
          <w:bCs/>
        </w:rPr>
      </w:pPr>
    </w:p>
    <w:p w14:paraId="54ED6DFB" w14:textId="77777777" w:rsidR="00C07806" w:rsidRPr="00C07806" w:rsidRDefault="00C07806" w:rsidP="00C07806">
      <w:pPr>
        <w:numPr>
          <w:ilvl w:val="0"/>
          <w:numId w:val="55"/>
        </w:numPr>
      </w:pPr>
      <w:r w:rsidRPr="00C07806">
        <w:t>Reduzir e modularizar JS</w:t>
      </w:r>
    </w:p>
    <w:p w14:paraId="33A10AA1" w14:textId="77777777" w:rsidR="00C07806" w:rsidRPr="00C07806" w:rsidRDefault="00C07806" w:rsidP="00C07806">
      <w:pPr>
        <w:numPr>
          <w:ilvl w:val="0"/>
          <w:numId w:val="55"/>
        </w:numPr>
      </w:pPr>
      <w:r w:rsidRPr="00C07806">
        <w:lastRenderedPageBreak/>
        <w:t>Revisar dependências externas</w:t>
      </w:r>
    </w:p>
    <w:p w14:paraId="4421912A" w14:textId="77777777" w:rsidR="00C07806" w:rsidRPr="00C07806" w:rsidRDefault="00C07806" w:rsidP="00C07806">
      <w:pPr>
        <w:numPr>
          <w:ilvl w:val="0"/>
          <w:numId w:val="55"/>
        </w:numPr>
      </w:pPr>
      <w:r w:rsidRPr="00C07806">
        <w:t xml:space="preserve">Melhorar </w:t>
      </w:r>
      <w:proofErr w:type="spellStart"/>
      <w:r w:rsidRPr="00C07806">
        <w:t>caching</w:t>
      </w:r>
      <w:proofErr w:type="spellEnd"/>
      <w:r w:rsidRPr="00C07806">
        <w:t xml:space="preserve"> e </w:t>
      </w:r>
      <w:proofErr w:type="spellStart"/>
      <w:r w:rsidRPr="00C07806">
        <w:t>payload</w:t>
      </w:r>
      <w:proofErr w:type="spellEnd"/>
    </w:p>
    <w:p w14:paraId="188BC591" w14:textId="77777777" w:rsidR="00C07806" w:rsidRDefault="00C07806" w:rsidP="00701076">
      <w:pPr>
        <w:rPr>
          <w:b/>
          <w:bCs/>
        </w:rPr>
      </w:pPr>
    </w:p>
    <w:p w14:paraId="39C4DE6A" w14:textId="4BADAFEB" w:rsidR="00C07806" w:rsidRDefault="00C07806" w:rsidP="00701076">
      <w:pPr>
        <w:rPr>
          <w:b/>
          <w:bCs/>
        </w:rPr>
      </w:pPr>
      <w:r w:rsidRPr="00C07806">
        <w:rPr>
          <w:b/>
          <w:bCs/>
        </w:rPr>
        <w:t>Casos de Teste – BDD</w:t>
      </w:r>
    </w:p>
    <w:p w14:paraId="3479790F" w14:textId="77777777" w:rsidR="00C07806" w:rsidRDefault="00C07806" w:rsidP="00701076">
      <w:pPr>
        <w:rPr>
          <w:b/>
          <w:bCs/>
        </w:rPr>
      </w:pPr>
    </w:p>
    <w:p w14:paraId="0F9070CC" w14:textId="06FC5D88" w:rsidR="00643481" w:rsidRDefault="00CE41FE" w:rsidP="00C07806">
      <w:pPr>
        <w:rPr>
          <w:b/>
          <w:bCs/>
        </w:rPr>
      </w:pPr>
      <w:r w:rsidRPr="005F4235">
        <w:rPr>
          <w:b/>
          <w:bCs/>
        </w:rPr>
        <w:t>Cenário BDD – D</w:t>
      </w:r>
      <w:r>
        <w:rPr>
          <w:b/>
          <w:bCs/>
        </w:rPr>
        <w:t>1</w:t>
      </w:r>
    </w:p>
    <w:p w14:paraId="304ACEE4" w14:textId="4348C058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Links sem nome compreensível (WCAG 2.4.4)</w:t>
      </w:r>
    </w:p>
    <w:p w14:paraId="40EFD772" w14:textId="77777777" w:rsidR="005F4235" w:rsidRPr="005F4235" w:rsidRDefault="005F4235" w:rsidP="005F4235">
      <w:pPr>
        <w:rPr>
          <w:b/>
          <w:bCs/>
        </w:rPr>
      </w:pPr>
    </w:p>
    <w:p w14:paraId="4C29095B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Funcionalidade: Links acessíveis</w:t>
      </w:r>
    </w:p>
    <w:p w14:paraId="5D58B2D6" w14:textId="77777777" w:rsidR="005F4235" w:rsidRDefault="005F4235" w:rsidP="005F4235">
      <w:pPr>
        <w:rPr>
          <w:b/>
          <w:bCs/>
        </w:rPr>
      </w:pPr>
      <w:r w:rsidRPr="005F4235">
        <w:rPr>
          <w:b/>
          <w:bCs/>
        </w:rPr>
        <w:t>Cenário: Validar que os links possuem propósito claro e nome acessível</w:t>
      </w:r>
    </w:p>
    <w:p w14:paraId="36208393" w14:textId="77777777" w:rsidR="005F4235" w:rsidRPr="005F4235" w:rsidRDefault="005F4235" w:rsidP="005F4235">
      <w:pPr>
        <w:rPr>
          <w:b/>
          <w:bCs/>
        </w:rPr>
      </w:pPr>
    </w:p>
    <w:p w14:paraId="2ED1A039" w14:textId="77777777" w:rsidR="005F4235" w:rsidRPr="005F4235" w:rsidRDefault="005F4235" w:rsidP="005F4235">
      <w:r w:rsidRPr="005F4235">
        <w:rPr>
          <w:b/>
          <w:bCs/>
        </w:rPr>
        <w:t xml:space="preserve">  Dado que</w:t>
      </w:r>
      <w:r w:rsidRPr="005F4235">
        <w:t xml:space="preserve"> o usuário acessa a Home</w:t>
      </w:r>
    </w:p>
    <w:p w14:paraId="3AFC7470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Quando </w:t>
      </w:r>
      <w:r w:rsidRPr="005F4235">
        <w:t>os links do cabeçalho e do corpo são analisados</w:t>
      </w:r>
    </w:p>
    <w:p w14:paraId="020BBC57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Então </w:t>
      </w:r>
      <w:r w:rsidRPr="00CE41FE">
        <w:t>cada link deve possuir um texto descritivo ou aria-</w:t>
      </w:r>
      <w:proofErr w:type="spellStart"/>
      <w:r w:rsidRPr="00CE41FE">
        <w:t>label</w:t>
      </w:r>
      <w:proofErr w:type="spellEnd"/>
      <w:r w:rsidRPr="00CE41FE">
        <w:t xml:space="preserve"> adequado</w:t>
      </w:r>
    </w:p>
    <w:p w14:paraId="17450C4E" w14:textId="77777777" w:rsidR="005F4235" w:rsidRPr="00CE41FE" w:rsidRDefault="005F4235" w:rsidP="005F4235">
      <w:r w:rsidRPr="005F4235">
        <w:rPr>
          <w:b/>
          <w:bCs/>
        </w:rPr>
        <w:t xml:space="preserve">  E </w:t>
      </w:r>
      <w:r w:rsidRPr="00CE41FE">
        <w:t>nenhum link deve conter apenas ícones sem descrição</w:t>
      </w:r>
    </w:p>
    <w:p w14:paraId="4EF5D6BE" w14:textId="77777777" w:rsidR="005F4235" w:rsidRDefault="005F4235" w:rsidP="005F4235">
      <w:r w:rsidRPr="005F4235">
        <w:rPr>
          <w:b/>
          <w:bCs/>
        </w:rPr>
        <w:t xml:space="preserve">  E </w:t>
      </w:r>
      <w:r w:rsidRPr="00CE41FE">
        <w:t>o leitor de tela deve anunciar corretamente o destino de cada link</w:t>
      </w:r>
    </w:p>
    <w:p w14:paraId="533C1DD7" w14:textId="77777777" w:rsidR="002F5F1A" w:rsidRDefault="002F5F1A" w:rsidP="005F4235"/>
    <w:p w14:paraId="080E5A79" w14:textId="7A825C41" w:rsidR="002F5F1A" w:rsidRDefault="002F5F1A" w:rsidP="005F4235">
      <w:r>
        <w:t>Evidência:</w:t>
      </w:r>
    </w:p>
    <w:p w14:paraId="6122925E" w14:textId="77777777" w:rsidR="002F5F1A" w:rsidRDefault="002F5F1A" w:rsidP="005F4235"/>
    <w:p w14:paraId="2F580310" w14:textId="77777777" w:rsidR="002F5F1A" w:rsidRPr="00CE41FE" w:rsidRDefault="002F5F1A" w:rsidP="005F4235"/>
    <w:p w14:paraId="483C0FAA" w14:textId="77777777" w:rsidR="005F4235" w:rsidRPr="005F4235" w:rsidRDefault="005F4235" w:rsidP="005F4235">
      <w:pPr>
        <w:rPr>
          <w:b/>
          <w:bCs/>
        </w:rPr>
      </w:pPr>
    </w:p>
    <w:p w14:paraId="66ED5524" w14:textId="1A9CE0E2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Cenário BDD – D2</w:t>
      </w:r>
    </w:p>
    <w:p w14:paraId="39E834AC" w14:textId="0E2B73F2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Contraste insuficiente (WCAG 1.4.3)</w:t>
      </w:r>
    </w:p>
    <w:p w14:paraId="1C398839" w14:textId="77777777" w:rsidR="005F4235" w:rsidRPr="005F4235" w:rsidRDefault="005F4235" w:rsidP="005F4235">
      <w:pPr>
        <w:rPr>
          <w:b/>
          <w:bCs/>
        </w:rPr>
      </w:pPr>
    </w:p>
    <w:p w14:paraId="662BAF19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Funcionalidade: Contraste de cores</w:t>
      </w:r>
    </w:p>
    <w:p w14:paraId="34E93B5B" w14:textId="77777777" w:rsidR="005F4235" w:rsidRDefault="005F4235" w:rsidP="005F4235">
      <w:pPr>
        <w:rPr>
          <w:b/>
          <w:bCs/>
        </w:rPr>
      </w:pPr>
      <w:r w:rsidRPr="005F4235">
        <w:rPr>
          <w:b/>
          <w:bCs/>
        </w:rPr>
        <w:t>Cenário: Validar contraste mínimo de 4.5:1 para textos e botões</w:t>
      </w:r>
    </w:p>
    <w:p w14:paraId="3B6D28F2" w14:textId="77777777" w:rsidR="00CE41FE" w:rsidRPr="005F4235" w:rsidRDefault="00CE41FE" w:rsidP="005F4235">
      <w:pPr>
        <w:rPr>
          <w:b/>
          <w:bCs/>
        </w:rPr>
      </w:pPr>
    </w:p>
    <w:p w14:paraId="7296F3C3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Dado que </w:t>
      </w:r>
      <w:r w:rsidRPr="00CE41FE">
        <w:t>o usuário acessa a Home</w:t>
      </w:r>
    </w:p>
    <w:p w14:paraId="24127AA6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Quando </w:t>
      </w:r>
      <w:r w:rsidRPr="00CE41FE">
        <w:t>os elementos textuais e interativos são avaliados</w:t>
      </w:r>
    </w:p>
    <w:p w14:paraId="73F8010D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Então </w:t>
      </w:r>
      <w:r w:rsidRPr="00CE41FE">
        <w:t>o contraste entre texto e fundo deve ser igual ou superior a 4.5:1</w:t>
      </w:r>
    </w:p>
    <w:p w14:paraId="0C4D4C42" w14:textId="77777777" w:rsidR="005F4235" w:rsidRPr="00CE41FE" w:rsidRDefault="005F4235" w:rsidP="005F4235">
      <w:r w:rsidRPr="005F4235">
        <w:rPr>
          <w:b/>
          <w:bCs/>
        </w:rPr>
        <w:t xml:space="preserve">  E </w:t>
      </w:r>
      <w:r w:rsidRPr="00CE41FE">
        <w:t xml:space="preserve">nenhum botão, </w:t>
      </w:r>
      <w:proofErr w:type="spellStart"/>
      <w:r w:rsidRPr="00CE41FE">
        <w:t>label</w:t>
      </w:r>
      <w:proofErr w:type="spellEnd"/>
      <w:r w:rsidRPr="00CE41FE">
        <w:t xml:space="preserve"> ou link deve apresentar contraste insuficiente</w:t>
      </w:r>
    </w:p>
    <w:p w14:paraId="0C732F43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E</w:t>
      </w:r>
      <w:r w:rsidRPr="00CE41FE">
        <w:t xml:space="preserve"> textos pequenos devem ser totalmente legíveis para usuários com baixa visão</w:t>
      </w:r>
    </w:p>
    <w:p w14:paraId="39E8C20E" w14:textId="77777777" w:rsidR="005F4235" w:rsidRPr="005F4235" w:rsidRDefault="005F4235" w:rsidP="005F4235">
      <w:pPr>
        <w:rPr>
          <w:b/>
          <w:bCs/>
        </w:rPr>
      </w:pPr>
    </w:p>
    <w:p w14:paraId="348A5183" w14:textId="5E0D08F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Cenário BDD – D3</w:t>
      </w:r>
    </w:p>
    <w:p w14:paraId="3965DFBD" w14:textId="55FEE778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Elemento com aria-</w:t>
      </w:r>
      <w:proofErr w:type="spellStart"/>
      <w:proofErr w:type="gramStart"/>
      <w:r w:rsidRPr="005F4235">
        <w:rPr>
          <w:b/>
          <w:bCs/>
        </w:rPr>
        <w:t>hidden</w:t>
      </w:r>
      <w:proofErr w:type="spellEnd"/>
      <w:proofErr w:type="gramEnd"/>
      <w:r w:rsidRPr="005F4235">
        <w:rPr>
          <w:b/>
          <w:bCs/>
        </w:rPr>
        <w:t xml:space="preserve"> mas recebendo foco (WCAG 4.1.2 / 2.4.7)</w:t>
      </w:r>
    </w:p>
    <w:p w14:paraId="144524A3" w14:textId="77777777" w:rsidR="005F4235" w:rsidRPr="005F4235" w:rsidRDefault="005F4235" w:rsidP="005F4235">
      <w:pPr>
        <w:rPr>
          <w:b/>
          <w:bCs/>
        </w:rPr>
      </w:pPr>
    </w:p>
    <w:p w14:paraId="3B9B45ED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Funcionalidade: Foco e elementos ocultos</w:t>
      </w:r>
    </w:p>
    <w:p w14:paraId="4ED65E3A" w14:textId="77777777" w:rsidR="005F4235" w:rsidRDefault="005F4235" w:rsidP="005F4235">
      <w:pPr>
        <w:rPr>
          <w:b/>
          <w:bCs/>
        </w:rPr>
      </w:pPr>
      <w:r w:rsidRPr="005F4235">
        <w:rPr>
          <w:b/>
          <w:bCs/>
        </w:rPr>
        <w:t>Cenário: Validar que elementos ocultos não recebem foco via teclado</w:t>
      </w:r>
    </w:p>
    <w:p w14:paraId="5314597E" w14:textId="77777777" w:rsidR="00CE41FE" w:rsidRPr="005F4235" w:rsidRDefault="00CE41FE" w:rsidP="005F4235">
      <w:pPr>
        <w:rPr>
          <w:b/>
          <w:bCs/>
        </w:rPr>
      </w:pPr>
    </w:p>
    <w:p w14:paraId="10E9BBB4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Dado que </w:t>
      </w:r>
      <w:r w:rsidRPr="00CE41FE">
        <w:t>a página é carregada</w:t>
      </w:r>
    </w:p>
    <w:p w14:paraId="71D299B1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Quando </w:t>
      </w:r>
      <w:r w:rsidRPr="00CE41FE">
        <w:t>o usuário navega usando TAB</w:t>
      </w:r>
    </w:p>
    <w:p w14:paraId="375F0912" w14:textId="77777777" w:rsidR="005F4235" w:rsidRPr="00CE41FE" w:rsidRDefault="005F4235" w:rsidP="005F4235">
      <w:r w:rsidRPr="005F4235">
        <w:rPr>
          <w:b/>
          <w:bCs/>
        </w:rPr>
        <w:lastRenderedPageBreak/>
        <w:t xml:space="preserve">  Então </w:t>
      </w:r>
      <w:r w:rsidRPr="00CE41FE">
        <w:t>nenhum elemento com aria-</w:t>
      </w:r>
      <w:proofErr w:type="spellStart"/>
      <w:r w:rsidRPr="00CE41FE">
        <w:t>hidden</w:t>
      </w:r>
      <w:proofErr w:type="spellEnd"/>
      <w:r w:rsidRPr="00CE41FE">
        <w:t>="</w:t>
      </w:r>
      <w:proofErr w:type="spellStart"/>
      <w:r w:rsidRPr="00CE41FE">
        <w:t>true</w:t>
      </w:r>
      <w:proofErr w:type="spellEnd"/>
      <w:r w:rsidRPr="00CE41FE">
        <w:t>" deve receber foco</w:t>
      </w:r>
    </w:p>
    <w:p w14:paraId="53EBD56C" w14:textId="77777777" w:rsidR="005F4235" w:rsidRPr="00CE41FE" w:rsidRDefault="005F4235" w:rsidP="005F4235">
      <w:r w:rsidRPr="005F4235">
        <w:rPr>
          <w:b/>
          <w:bCs/>
        </w:rPr>
        <w:t xml:space="preserve">  E </w:t>
      </w:r>
      <w:r w:rsidRPr="00CE41FE">
        <w:t>a navegação deve seguir uma ordem lógica e previsível</w:t>
      </w:r>
    </w:p>
    <w:p w14:paraId="196780EE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E </w:t>
      </w:r>
      <w:r w:rsidRPr="00CE41FE">
        <w:t>não deve haver salto inesperado de foco</w:t>
      </w:r>
    </w:p>
    <w:p w14:paraId="32C9E522" w14:textId="77777777" w:rsidR="005F4235" w:rsidRPr="005F4235" w:rsidRDefault="005F4235" w:rsidP="005F4235">
      <w:pPr>
        <w:rPr>
          <w:b/>
          <w:bCs/>
        </w:rPr>
      </w:pPr>
    </w:p>
    <w:p w14:paraId="5FA5B3D0" w14:textId="19CDBAC8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Cenário BDD – D4</w:t>
      </w:r>
    </w:p>
    <w:p w14:paraId="72F024C0" w14:textId="3A2FCD4F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Imagens grandes não otimizadas (Performance – LCP)</w:t>
      </w:r>
    </w:p>
    <w:p w14:paraId="01BED310" w14:textId="77777777" w:rsidR="005F4235" w:rsidRPr="005F4235" w:rsidRDefault="005F4235" w:rsidP="005F4235">
      <w:pPr>
        <w:rPr>
          <w:b/>
          <w:bCs/>
        </w:rPr>
      </w:pPr>
    </w:p>
    <w:p w14:paraId="10B3C34A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Funcionalidade: Otimização de imagens</w:t>
      </w:r>
    </w:p>
    <w:p w14:paraId="5B57A362" w14:textId="77777777" w:rsidR="005F4235" w:rsidRDefault="005F4235" w:rsidP="005F4235">
      <w:pPr>
        <w:rPr>
          <w:b/>
          <w:bCs/>
        </w:rPr>
      </w:pPr>
      <w:r w:rsidRPr="005F4235">
        <w:rPr>
          <w:b/>
          <w:bCs/>
        </w:rPr>
        <w:t>Cenário: Validar que imagens utilizam tamanhos adequados e formatos otimizados</w:t>
      </w:r>
    </w:p>
    <w:p w14:paraId="08909687" w14:textId="77777777" w:rsidR="00CE41FE" w:rsidRPr="005F4235" w:rsidRDefault="00CE41FE" w:rsidP="005F4235">
      <w:pPr>
        <w:rPr>
          <w:b/>
          <w:bCs/>
        </w:rPr>
      </w:pPr>
    </w:p>
    <w:p w14:paraId="4C23CB9B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Dado que </w:t>
      </w:r>
      <w:r w:rsidRPr="00CE41FE">
        <w:t>o usuário acessa a Home</w:t>
      </w:r>
    </w:p>
    <w:p w14:paraId="1446CD75" w14:textId="77777777" w:rsidR="005F4235" w:rsidRPr="00CE41FE" w:rsidRDefault="005F4235" w:rsidP="005F4235">
      <w:r w:rsidRPr="005F4235">
        <w:rPr>
          <w:b/>
          <w:bCs/>
        </w:rPr>
        <w:t xml:space="preserve">  Quando </w:t>
      </w:r>
      <w:r w:rsidRPr="00CE41FE">
        <w:t>as imagens principais são carregadas</w:t>
      </w:r>
    </w:p>
    <w:p w14:paraId="7B44B44D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Então </w:t>
      </w:r>
      <w:r w:rsidRPr="00CE41FE">
        <w:t>nenhuma imagem deve ter resolução maior que a necessária</w:t>
      </w:r>
    </w:p>
    <w:p w14:paraId="15C5F406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E </w:t>
      </w:r>
      <w:r w:rsidRPr="00CE41FE">
        <w:t xml:space="preserve">imagens grandes devem ser servidas em </w:t>
      </w:r>
      <w:proofErr w:type="spellStart"/>
      <w:r w:rsidRPr="00CE41FE">
        <w:t>WebP</w:t>
      </w:r>
      <w:proofErr w:type="spellEnd"/>
      <w:r w:rsidRPr="00CE41FE">
        <w:t xml:space="preserve"> ou formato otimizado</w:t>
      </w:r>
    </w:p>
    <w:p w14:paraId="662F3C01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E </w:t>
      </w:r>
      <w:r w:rsidRPr="00CE41FE">
        <w:t xml:space="preserve">o tempo do </w:t>
      </w:r>
      <w:proofErr w:type="spellStart"/>
      <w:r w:rsidRPr="00CE41FE">
        <w:t>Largest</w:t>
      </w:r>
      <w:proofErr w:type="spellEnd"/>
      <w:r w:rsidRPr="00CE41FE">
        <w:t xml:space="preserve"> </w:t>
      </w:r>
      <w:proofErr w:type="spellStart"/>
      <w:r w:rsidRPr="00CE41FE">
        <w:t>Contentful</w:t>
      </w:r>
      <w:proofErr w:type="spellEnd"/>
      <w:r w:rsidRPr="00CE41FE">
        <w:t xml:space="preserve"> </w:t>
      </w:r>
      <w:proofErr w:type="spellStart"/>
      <w:r w:rsidRPr="00CE41FE">
        <w:t>Paint</w:t>
      </w:r>
      <w:proofErr w:type="spellEnd"/>
      <w:r w:rsidRPr="00CE41FE">
        <w:t xml:space="preserve"> deve permanecer dentro do esperado</w:t>
      </w:r>
    </w:p>
    <w:p w14:paraId="3D1DEA8C" w14:textId="77777777" w:rsidR="005F4235" w:rsidRPr="005F4235" w:rsidRDefault="005F4235" w:rsidP="005F4235">
      <w:pPr>
        <w:rPr>
          <w:b/>
          <w:bCs/>
        </w:rPr>
      </w:pPr>
    </w:p>
    <w:p w14:paraId="262DCB6C" w14:textId="33D859E9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Cenário BDD – D5</w:t>
      </w:r>
    </w:p>
    <w:p w14:paraId="45E1BABC" w14:textId="1715A144" w:rsidR="005F4235" w:rsidRPr="005F4235" w:rsidRDefault="005F4235" w:rsidP="005F4235">
      <w:pPr>
        <w:rPr>
          <w:b/>
          <w:bCs/>
        </w:rPr>
      </w:pPr>
      <w:proofErr w:type="spellStart"/>
      <w:r w:rsidRPr="005F4235">
        <w:rPr>
          <w:b/>
          <w:bCs/>
        </w:rPr>
        <w:t>JavaScript</w:t>
      </w:r>
      <w:proofErr w:type="spellEnd"/>
      <w:r w:rsidRPr="005F4235">
        <w:rPr>
          <w:b/>
          <w:bCs/>
        </w:rPr>
        <w:t xml:space="preserve"> não utilizado (Performance – TBT)</w:t>
      </w:r>
    </w:p>
    <w:p w14:paraId="7FC5A997" w14:textId="77777777" w:rsidR="005F4235" w:rsidRPr="005F4235" w:rsidRDefault="005F4235" w:rsidP="005F4235">
      <w:pPr>
        <w:rPr>
          <w:b/>
          <w:bCs/>
        </w:rPr>
      </w:pPr>
    </w:p>
    <w:p w14:paraId="5D080A41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Funcionalidade: Código </w:t>
      </w:r>
      <w:proofErr w:type="spellStart"/>
      <w:r w:rsidRPr="005F4235">
        <w:rPr>
          <w:b/>
          <w:bCs/>
        </w:rPr>
        <w:t>JavaScript</w:t>
      </w:r>
      <w:proofErr w:type="spellEnd"/>
    </w:p>
    <w:p w14:paraId="187E37F5" w14:textId="77777777" w:rsidR="005F4235" w:rsidRDefault="005F4235" w:rsidP="005F4235">
      <w:pPr>
        <w:rPr>
          <w:b/>
          <w:bCs/>
        </w:rPr>
      </w:pPr>
      <w:r w:rsidRPr="005F4235">
        <w:rPr>
          <w:b/>
          <w:bCs/>
        </w:rPr>
        <w:t>Cenário: Validar que apenas scripts necessários são carregados</w:t>
      </w:r>
    </w:p>
    <w:p w14:paraId="691BB098" w14:textId="77777777" w:rsidR="00CE41FE" w:rsidRPr="005F4235" w:rsidRDefault="00CE41FE" w:rsidP="005F4235">
      <w:pPr>
        <w:rPr>
          <w:b/>
          <w:bCs/>
        </w:rPr>
      </w:pPr>
    </w:p>
    <w:p w14:paraId="3D356B66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Dado que </w:t>
      </w:r>
      <w:r w:rsidRPr="00CE41FE">
        <w:t>o usuário carrega a Home</w:t>
      </w:r>
    </w:p>
    <w:p w14:paraId="45660724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Quando </w:t>
      </w:r>
      <w:r w:rsidRPr="00CE41FE">
        <w:t xml:space="preserve">os </w:t>
      </w:r>
      <w:proofErr w:type="spellStart"/>
      <w:r w:rsidRPr="00CE41FE">
        <w:t>bundles</w:t>
      </w:r>
      <w:proofErr w:type="spellEnd"/>
      <w:r w:rsidRPr="00CE41FE">
        <w:t xml:space="preserve"> </w:t>
      </w:r>
      <w:proofErr w:type="spellStart"/>
      <w:r w:rsidRPr="00CE41FE">
        <w:t>JavaScript</w:t>
      </w:r>
      <w:proofErr w:type="spellEnd"/>
      <w:r w:rsidRPr="00CE41FE">
        <w:t xml:space="preserve"> são avaliados</w:t>
      </w:r>
    </w:p>
    <w:p w14:paraId="762CB6CF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Então </w:t>
      </w:r>
      <w:r w:rsidRPr="00CE41FE">
        <w:t>nenhum script não utilizado deve ser carregado</w:t>
      </w:r>
    </w:p>
    <w:p w14:paraId="2C6E0F06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E </w:t>
      </w:r>
      <w:r w:rsidRPr="00CE41FE">
        <w:t>o carregamento deve evitar bloquear a thread principal</w:t>
      </w:r>
    </w:p>
    <w:p w14:paraId="15431B58" w14:textId="77777777" w:rsidR="005F4235" w:rsidRPr="00CE41FE" w:rsidRDefault="005F4235" w:rsidP="005F4235">
      <w:r w:rsidRPr="005F4235">
        <w:rPr>
          <w:b/>
          <w:bCs/>
        </w:rPr>
        <w:t xml:space="preserve">  E </w:t>
      </w:r>
      <w:r w:rsidRPr="00CE41FE">
        <w:t xml:space="preserve">o tempo de Total </w:t>
      </w:r>
      <w:proofErr w:type="spellStart"/>
      <w:r w:rsidRPr="00CE41FE">
        <w:t>Blocking</w:t>
      </w:r>
      <w:proofErr w:type="spellEnd"/>
      <w:r w:rsidRPr="00CE41FE">
        <w:t xml:space="preserve"> Time deve permanecer dentro das métricas aceitáveis</w:t>
      </w:r>
    </w:p>
    <w:p w14:paraId="4A7CC15B" w14:textId="77777777" w:rsidR="005F4235" w:rsidRPr="005F4235" w:rsidRDefault="005F4235" w:rsidP="005F4235">
      <w:pPr>
        <w:rPr>
          <w:b/>
          <w:bCs/>
        </w:rPr>
      </w:pPr>
    </w:p>
    <w:p w14:paraId="7745229F" w14:textId="3F7D171C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Cenário BDD – D6</w:t>
      </w:r>
    </w:p>
    <w:p w14:paraId="7A354645" w14:textId="0CF316C2" w:rsid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Falta de </w:t>
      </w:r>
      <w:proofErr w:type="spellStart"/>
      <w:r w:rsidRPr="005F4235">
        <w:rPr>
          <w:b/>
          <w:bCs/>
        </w:rPr>
        <w:t>lazy-loading</w:t>
      </w:r>
      <w:proofErr w:type="spellEnd"/>
      <w:r w:rsidRPr="005F4235">
        <w:rPr>
          <w:b/>
          <w:bCs/>
        </w:rPr>
        <w:t xml:space="preserve"> em imagens fora de tela</w:t>
      </w:r>
    </w:p>
    <w:p w14:paraId="5227C78F" w14:textId="77777777" w:rsidR="00CE41FE" w:rsidRPr="005F4235" w:rsidRDefault="00CE41FE" w:rsidP="005F4235">
      <w:pPr>
        <w:rPr>
          <w:b/>
          <w:bCs/>
        </w:rPr>
      </w:pPr>
    </w:p>
    <w:p w14:paraId="3AE99FF7" w14:textId="2FAA9E06" w:rsidR="00CE41FE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Funcionalidade: Carregamento de imagens</w:t>
      </w:r>
    </w:p>
    <w:p w14:paraId="6B9EDE27" w14:textId="77777777" w:rsid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Cenário: Validar aplicação de </w:t>
      </w:r>
      <w:proofErr w:type="spellStart"/>
      <w:r w:rsidRPr="005F4235">
        <w:rPr>
          <w:b/>
          <w:bCs/>
        </w:rPr>
        <w:t>lazy-loading</w:t>
      </w:r>
      <w:proofErr w:type="spellEnd"/>
      <w:r w:rsidRPr="005F4235">
        <w:rPr>
          <w:b/>
          <w:bCs/>
        </w:rPr>
        <w:t xml:space="preserve"> em imagens fora da </w:t>
      </w:r>
      <w:proofErr w:type="spellStart"/>
      <w:r w:rsidRPr="005F4235">
        <w:rPr>
          <w:b/>
          <w:bCs/>
        </w:rPr>
        <w:t>viewport</w:t>
      </w:r>
      <w:proofErr w:type="spellEnd"/>
    </w:p>
    <w:p w14:paraId="63E4F159" w14:textId="77777777" w:rsidR="00CE41FE" w:rsidRPr="005F4235" w:rsidRDefault="00CE41FE" w:rsidP="005F4235">
      <w:pPr>
        <w:rPr>
          <w:b/>
          <w:bCs/>
        </w:rPr>
      </w:pPr>
    </w:p>
    <w:p w14:paraId="48BD7A66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Dado que </w:t>
      </w:r>
      <w:r w:rsidRPr="00CE41FE">
        <w:t>o usuário acessa a Home</w:t>
      </w:r>
    </w:p>
    <w:p w14:paraId="280D7B31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Quando </w:t>
      </w:r>
      <w:r w:rsidRPr="00CE41FE">
        <w:t>as imagens abaixo da dobra são analisadas</w:t>
      </w:r>
    </w:p>
    <w:p w14:paraId="283BBC00" w14:textId="77777777" w:rsidR="005F4235" w:rsidRPr="00CE41FE" w:rsidRDefault="005F4235" w:rsidP="005F4235">
      <w:r w:rsidRPr="005F4235">
        <w:rPr>
          <w:b/>
          <w:bCs/>
        </w:rPr>
        <w:t xml:space="preserve">  Então </w:t>
      </w:r>
      <w:r w:rsidRPr="00CE41FE">
        <w:t xml:space="preserve">todas as imagens fora da área visível devem possuir </w:t>
      </w:r>
      <w:proofErr w:type="spellStart"/>
      <w:r w:rsidRPr="00CE41FE">
        <w:t>loading</w:t>
      </w:r>
      <w:proofErr w:type="spellEnd"/>
      <w:r w:rsidRPr="00CE41FE">
        <w:t>="</w:t>
      </w:r>
      <w:proofErr w:type="spellStart"/>
      <w:r w:rsidRPr="00CE41FE">
        <w:t>lazy</w:t>
      </w:r>
      <w:proofErr w:type="spellEnd"/>
      <w:r w:rsidRPr="00CE41FE">
        <w:t>"</w:t>
      </w:r>
    </w:p>
    <w:p w14:paraId="16A8247E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E </w:t>
      </w:r>
      <w:r w:rsidRPr="00CE41FE">
        <w:t xml:space="preserve">nenhuma imagem fora da </w:t>
      </w:r>
      <w:proofErr w:type="spellStart"/>
      <w:r w:rsidRPr="00CE41FE">
        <w:t>viewport</w:t>
      </w:r>
      <w:proofErr w:type="spellEnd"/>
      <w:r w:rsidRPr="00CE41FE">
        <w:t xml:space="preserve"> deve carregar imediatamente</w:t>
      </w:r>
    </w:p>
    <w:p w14:paraId="4B8CBD1B" w14:textId="77777777" w:rsidR="005F4235" w:rsidRPr="00CE41FE" w:rsidRDefault="005F4235" w:rsidP="005F4235">
      <w:r w:rsidRPr="005F4235">
        <w:rPr>
          <w:b/>
          <w:bCs/>
        </w:rPr>
        <w:t xml:space="preserve">  E </w:t>
      </w:r>
      <w:r w:rsidRPr="00CE41FE">
        <w:t>o desempenho inicial da página deve ser preservado</w:t>
      </w:r>
    </w:p>
    <w:p w14:paraId="713F8BA6" w14:textId="77777777" w:rsidR="005F4235" w:rsidRPr="005F4235" w:rsidRDefault="005F4235" w:rsidP="005F4235">
      <w:pPr>
        <w:rPr>
          <w:b/>
          <w:bCs/>
        </w:rPr>
      </w:pPr>
    </w:p>
    <w:p w14:paraId="1DE58FBC" w14:textId="610BD140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Cenário BDD – D7</w:t>
      </w:r>
    </w:p>
    <w:p w14:paraId="0AC7EC7A" w14:textId="7F759B08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lastRenderedPageBreak/>
        <w:t>Conteúdo oculto carregado desnecessariamente (JS/CSS não utilizado) **</w:t>
      </w:r>
    </w:p>
    <w:p w14:paraId="32C7BB3E" w14:textId="77777777" w:rsidR="005F4235" w:rsidRPr="005F4235" w:rsidRDefault="005F4235" w:rsidP="005F4235">
      <w:pPr>
        <w:rPr>
          <w:b/>
          <w:bCs/>
        </w:rPr>
      </w:pPr>
    </w:p>
    <w:p w14:paraId="336718D5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Funcionalidade: Carregamento de recursos</w:t>
      </w:r>
    </w:p>
    <w:p w14:paraId="15307F05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>Cenário: Validar que recursos ocultos não são carregados sem necessidade</w:t>
      </w:r>
    </w:p>
    <w:p w14:paraId="00859BEA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Dado que </w:t>
      </w:r>
      <w:r w:rsidRPr="00CE41FE">
        <w:t>o usuário acessa a Home</w:t>
      </w:r>
    </w:p>
    <w:p w14:paraId="20BB2339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Quando </w:t>
      </w:r>
      <w:r w:rsidRPr="00CE41FE">
        <w:t>os arquivos CSS e JS são inspecionados</w:t>
      </w:r>
    </w:p>
    <w:p w14:paraId="4642F290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Então </w:t>
      </w:r>
      <w:r w:rsidRPr="00CE41FE">
        <w:t>nenhum arquivo oculto ou não utilizado deve ser carregado automaticamente</w:t>
      </w:r>
    </w:p>
    <w:p w14:paraId="11604DC7" w14:textId="77777777" w:rsidR="005F4235" w:rsidRPr="005F4235" w:rsidRDefault="005F4235" w:rsidP="005F4235">
      <w:pPr>
        <w:rPr>
          <w:b/>
          <w:bCs/>
        </w:rPr>
      </w:pPr>
      <w:r w:rsidRPr="005F4235">
        <w:rPr>
          <w:b/>
          <w:bCs/>
        </w:rPr>
        <w:t xml:space="preserve">  E </w:t>
      </w:r>
      <w:r w:rsidRPr="00CE41FE">
        <w:t xml:space="preserve">o </w:t>
      </w:r>
      <w:proofErr w:type="spellStart"/>
      <w:r w:rsidRPr="00CE41FE">
        <w:t>bundle</w:t>
      </w:r>
      <w:proofErr w:type="spellEnd"/>
      <w:r w:rsidRPr="00CE41FE">
        <w:t xml:space="preserve"> deve conter apenas código realmente usado</w:t>
      </w:r>
    </w:p>
    <w:p w14:paraId="1A3DFBE3" w14:textId="369483CA" w:rsidR="005F4235" w:rsidRDefault="005F4235" w:rsidP="005F4235">
      <w:r w:rsidRPr="005F4235">
        <w:rPr>
          <w:b/>
          <w:bCs/>
        </w:rPr>
        <w:t xml:space="preserve">  E </w:t>
      </w:r>
      <w:r w:rsidRPr="00CE41FE">
        <w:t xml:space="preserve">o </w:t>
      </w:r>
      <w:proofErr w:type="spellStart"/>
      <w:r w:rsidRPr="00CE41FE">
        <w:t>payload</w:t>
      </w:r>
      <w:proofErr w:type="spellEnd"/>
      <w:r w:rsidRPr="00CE41FE">
        <w:t xml:space="preserve"> de rede deve permanecer otimizado</w:t>
      </w:r>
    </w:p>
    <w:p w14:paraId="24406B1F" w14:textId="77777777" w:rsidR="00CE41FE" w:rsidRDefault="00CE41FE" w:rsidP="005F4235"/>
    <w:p w14:paraId="5FE7EA82" w14:textId="77777777" w:rsidR="00CE41FE" w:rsidRDefault="00CE41FE" w:rsidP="005F4235"/>
    <w:p w14:paraId="7BF1750B" w14:textId="77777777" w:rsidR="00CE41FE" w:rsidRPr="002F5F1A" w:rsidRDefault="00CE41FE" w:rsidP="00CE41FE">
      <w:pPr>
        <w:rPr>
          <w:b/>
          <w:bCs/>
          <w:lang w:val="en-US"/>
        </w:rPr>
      </w:pPr>
      <w:proofErr w:type="spellStart"/>
      <w:r w:rsidRPr="002F5F1A">
        <w:rPr>
          <w:b/>
          <w:bCs/>
          <w:lang w:val="en-US"/>
        </w:rPr>
        <w:t>Automação</w:t>
      </w:r>
      <w:proofErr w:type="spellEnd"/>
      <w:r w:rsidRPr="002F5F1A">
        <w:rPr>
          <w:b/>
          <w:bCs/>
          <w:lang w:val="en-US"/>
        </w:rPr>
        <w:t xml:space="preserve"> Cypress – axe + Lighthouse</w:t>
      </w:r>
    </w:p>
    <w:p w14:paraId="61416AEF" w14:textId="77777777" w:rsidR="00CE41FE" w:rsidRPr="002F5F1A" w:rsidRDefault="00CE41FE" w:rsidP="005F4235">
      <w:pPr>
        <w:rPr>
          <w:b/>
          <w:bCs/>
          <w:lang w:val="en-US"/>
        </w:rPr>
      </w:pPr>
    </w:p>
    <w:p w14:paraId="5585C3A7" w14:textId="77777777" w:rsidR="00CE41FE" w:rsidRPr="002F5F1A" w:rsidRDefault="00CE41FE" w:rsidP="005F4235">
      <w:pPr>
        <w:rPr>
          <w:b/>
          <w:bCs/>
          <w:lang w:val="en-US"/>
        </w:rPr>
      </w:pPr>
    </w:p>
    <w:p w14:paraId="0913A784" w14:textId="77777777" w:rsidR="00CE41FE" w:rsidRPr="002F5F1A" w:rsidRDefault="00CE41FE" w:rsidP="00CE41FE">
      <w:pPr>
        <w:rPr>
          <w:b/>
          <w:bCs/>
          <w:lang w:val="en-US"/>
        </w:rPr>
      </w:pPr>
      <w:proofErr w:type="spellStart"/>
      <w:r w:rsidRPr="002F5F1A">
        <w:rPr>
          <w:b/>
          <w:bCs/>
          <w:lang w:val="en-US"/>
        </w:rPr>
        <w:t>Dependências</w:t>
      </w:r>
      <w:proofErr w:type="spellEnd"/>
    </w:p>
    <w:p w14:paraId="7AA14D96" w14:textId="77777777" w:rsidR="00CE41FE" w:rsidRPr="002F5F1A" w:rsidRDefault="00CE41FE" w:rsidP="005F4235">
      <w:pPr>
        <w:rPr>
          <w:b/>
          <w:bCs/>
          <w:lang w:val="en-US"/>
        </w:rPr>
      </w:pPr>
    </w:p>
    <w:p w14:paraId="362DF619" w14:textId="69D1C986" w:rsidR="00CE41FE" w:rsidRDefault="00CE41FE" w:rsidP="005F4235">
      <w:pPr>
        <w:rPr>
          <w:lang w:val="en-US"/>
        </w:rPr>
      </w:pPr>
      <w:proofErr w:type="spellStart"/>
      <w:r w:rsidRPr="00CE41FE">
        <w:rPr>
          <w:b/>
          <w:bCs/>
          <w:lang w:val="en-US"/>
        </w:rPr>
        <w:t>npm</w:t>
      </w:r>
      <w:proofErr w:type="spellEnd"/>
      <w:r w:rsidRPr="00CE41FE">
        <w:rPr>
          <w:b/>
          <w:bCs/>
          <w:lang w:val="en-US"/>
        </w:rPr>
        <w:t xml:space="preserve"> install --</w:t>
      </w:r>
      <w:r w:rsidRPr="00CE41FE">
        <w:rPr>
          <w:lang w:val="en-US"/>
        </w:rPr>
        <w:t>save-dev cypress axe-core cypress-axe cypress-audit lighthouse</w:t>
      </w:r>
    </w:p>
    <w:p w14:paraId="4BEDD44B" w14:textId="77777777" w:rsidR="00CE41FE" w:rsidRDefault="00CE41FE" w:rsidP="005F4235">
      <w:pPr>
        <w:rPr>
          <w:lang w:val="en-US"/>
        </w:rPr>
      </w:pPr>
    </w:p>
    <w:p w14:paraId="64C7B4AE" w14:textId="77777777" w:rsidR="00CE41FE" w:rsidRDefault="00CE41FE" w:rsidP="005F4235">
      <w:pPr>
        <w:rPr>
          <w:lang w:val="en-US"/>
        </w:rPr>
      </w:pPr>
    </w:p>
    <w:p w14:paraId="1AF3DF30" w14:textId="77777777" w:rsidR="00CE41FE" w:rsidRPr="00CE41FE" w:rsidRDefault="00CE41FE" w:rsidP="00CE41FE">
      <w:pPr>
        <w:rPr>
          <w:b/>
          <w:bCs/>
        </w:rPr>
      </w:pPr>
      <w:r w:rsidRPr="00CE41FE">
        <w:rPr>
          <w:b/>
          <w:bCs/>
        </w:rPr>
        <w:t xml:space="preserve">Teste </w:t>
      </w:r>
      <w:proofErr w:type="spellStart"/>
      <w:r w:rsidRPr="00CE41FE">
        <w:rPr>
          <w:b/>
          <w:bCs/>
        </w:rPr>
        <w:t>axe</w:t>
      </w:r>
      <w:proofErr w:type="spellEnd"/>
    </w:p>
    <w:p w14:paraId="1FCB8676" w14:textId="77777777" w:rsidR="00CE41FE" w:rsidRDefault="00CE41FE" w:rsidP="005F4235">
      <w:pPr>
        <w:rPr>
          <w:lang w:val="en-US"/>
        </w:rPr>
      </w:pPr>
    </w:p>
    <w:p w14:paraId="2810B62C" w14:textId="5CDDC157" w:rsidR="00CE41FE" w:rsidRDefault="00CE41FE" w:rsidP="005F4235">
      <w:pPr>
        <w:rPr>
          <w:lang w:val="en-US"/>
        </w:rPr>
      </w:pPr>
      <w:r>
        <w:rPr>
          <w:noProof/>
        </w:rPr>
        <w:drawing>
          <wp:inline distT="0" distB="0" distL="0" distR="0" wp14:anchorId="424F1C2B" wp14:editId="096122CA">
            <wp:extent cx="5761355" cy="1542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7CC7" w14:textId="77777777" w:rsidR="00CE41FE" w:rsidRDefault="00CE41FE" w:rsidP="005F4235">
      <w:pPr>
        <w:rPr>
          <w:lang w:val="en-US"/>
        </w:rPr>
      </w:pPr>
    </w:p>
    <w:p w14:paraId="0B1A7B9A" w14:textId="77777777" w:rsidR="00CE41FE" w:rsidRDefault="00CE41FE" w:rsidP="005F4235">
      <w:pPr>
        <w:rPr>
          <w:b/>
          <w:bCs/>
        </w:rPr>
      </w:pPr>
    </w:p>
    <w:p w14:paraId="70975B5E" w14:textId="7F4EBFA1" w:rsidR="00CE41FE" w:rsidRDefault="00CE41FE" w:rsidP="005F4235">
      <w:pPr>
        <w:rPr>
          <w:b/>
          <w:bCs/>
        </w:rPr>
      </w:pPr>
      <w:r w:rsidRPr="00CE41FE">
        <w:rPr>
          <w:b/>
          <w:bCs/>
        </w:rPr>
        <w:t xml:space="preserve">Teste </w:t>
      </w:r>
      <w:proofErr w:type="spellStart"/>
      <w:r w:rsidRPr="00CE41FE">
        <w:rPr>
          <w:b/>
          <w:bCs/>
        </w:rPr>
        <w:t>Lighthouse</w:t>
      </w:r>
      <w:proofErr w:type="spellEnd"/>
    </w:p>
    <w:p w14:paraId="513CD386" w14:textId="77777777" w:rsidR="00CE41FE" w:rsidRDefault="00CE41FE" w:rsidP="005F4235">
      <w:pPr>
        <w:rPr>
          <w:b/>
          <w:bCs/>
        </w:rPr>
      </w:pPr>
    </w:p>
    <w:p w14:paraId="7A077D8D" w14:textId="5F6CA320" w:rsidR="00CE41FE" w:rsidRPr="00CE41FE" w:rsidRDefault="00CE41FE" w:rsidP="005F423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BAF590" wp14:editId="380295D7">
            <wp:extent cx="5761355" cy="2268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1FE" w:rsidRPr="00CE41FE">
      <w:headerReference w:type="default" r:id="rId12"/>
      <w:footerReference w:type="default" r:id="rId13"/>
      <w:headerReference w:type="first" r:id="rId14"/>
      <w:pgSz w:w="11906" w:h="16838"/>
      <w:pgMar w:top="1700" w:right="1133" w:bottom="1133" w:left="1700" w:header="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B2D7" w14:textId="77777777" w:rsidR="00C50826" w:rsidRDefault="00C50826">
      <w:pPr>
        <w:spacing w:line="240" w:lineRule="auto"/>
      </w:pPr>
      <w:r>
        <w:separator/>
      </w:r>
    </w:p>
  </w:endnote>
  <w:endnote w:type="continuationSeparator" w:id="0">
    <w:p w14:paraId="2414388F" w14:textId="77777777" w:rsidR="00C50826" w:rsidRDefault="00C50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EDA391E-5F44-4A11-A67B-F99EAFB8D260}"/>
    <w:embedBold r:id="rId2" w:fontKey="{BE852DE2-DE52-4E5C-A72C-B351DB9894B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fontKey="{09A5F650-CAD8-4031-ABC1-1B66ED0FA64B}"/>
    <w:embedBold r:id="rId4" w:fontKey="{4F4C624F-DA04-4878-AD87-784807EF15A2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5" w:fontKey="{7395621B-33B5-43FF-9331-6CE0C22BCAD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0AF7D5F-20CE-4D74-86C3-2F6C21A853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9D6F" w14:textId="77777777" w:rsidR="00634995" w:rsidRDefault="00000000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720"/>
      </w:tabs>
      <w:spacing w:after="40" w:line="240" w:lineRule="auto"/>
      <w:ind w:right="360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Documentação de Teste </w:t>
    </w:r>
  </w:p>
  <w:p w14:paraId="594B6EAF" w14:textId="6891F70B" w:rsidR="00634995" w:rsidRDefault="00000000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40" w:line="240" w:lineRule="auto"/>
      <w:ind w:right="360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Realizado: </w:t>
    </w:r>
    <w:r w:rsidR="00D27672">
      <w:rPr>
        <w:color w:val="000000"/>
        <w:sz w:val="18"/>
        <w:szCs w:val="18"/>
      </w:rPr>
      <w:t>08</w:t>
    </w:r>
    <w:r>
      <w:rPr>
        <w:color w:val="000000"/>
        <w:sz w:val="18"/>
        <w:szCs w:val="18"/>
      </w:rPr>
      <w:t>/</w:t>
    </w:r>
    <w:r w:rsidR="00D27672">
      <w:rPr>
        <w:color w:val="000000"/>
        <w:sz w:val="18"/>
        <w:szCs w:val="18"/>
      </w:rPr>
      <w:t>11</w:t>
    </w:r>
    <w:r>
      <w:rPr>
        <w:color w:val="000000"/>
        <w:sz w:val="18"/>
        <w:szCs w:val="18"/>
      </w:rPr>
      <w:t>/2025</w:t>
    </w:r>
  </w:p>
  <w:p w14:paraId="3DE214BA" w14:textId="031A68BF" w:rsidR="00634995" w:rsidRDefault="00D27672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40" w:line="240" w:lineRule="auto"/>
      <w:ind w:right="360"/>
      <w:rPr>
        <w:color w:val="000000"/>
      </w:rPr>
    </w:pPr>
    <w:r>
      <w:rPr>
        <w:color w:val="000000"/>
        <w:sz w:val="18"/>
        <w:szCs w:val="18"/>
      </w:rPr>
      <w:t>QA Responsável: Jefferson Paulo de Aguiar Barbosa</w:t>
    </w:r>
  </w:p>
  <w:p w14:paraId="254205A7" w14:textId="77777777" w:rsidR="00634995" w:rsidRDefault="00634995"/>
  <w:p w14:paraId="70DFA896" w14:textId="77777777" w:rsidR="00634995" w:rsidRDefault="00634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CE34" w14:textId="77777777" w:rsidR="00C50826" w:rsidRDefault="00C50826">
      <w:pPr>
        <w:spacing w:line="240" w:lineRule="auto"/>
      </w:pPr>
      <w:r>
        <w:separator/>
      </w:r>
    </w:p>
  </w:footnote>
  <w:footnote w:type="continuationSeparator" w:id="0">
    <w:p w14:paraId="2AEA84E1" w14:textId="77777777" w:rsidR="00C50826" w:rsidRDefault="00C508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FA20" w14:textId="77777777" w:rsidR="00634995" w:rsidRDefault="00634995">
    <w:pPr>
      <w:jc w:val="center"/>
    </w:pPr>
  </w:p>
  <w:p w14:paraId="26046449" w14:textId="77777777" w:rsidR="00634995" w:rsidRDefault="00634995">
    <w:pPr>
      <w:jc w:val="right"/>
    </w:pPr>
  </w:p>
  <w:tbl>
    <w:tblPr>
      <w:tblStyle w:val="a"/>
      <w:tblW w:w="977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020"/>
      <w:gridCol w:w="2362"/>
      <w:gridCol w:w="4394"/>
    </w:tblGrid>
    <w:tr w:rsidR="00634995" w14:paraId="27935964" w14:textId="77777777" w:rsidTr="000C481D">
      <w:trPr>
        <w:cantSplit/>
        <w:trHeight w:val="532"/>
        <w:jc w:val="center"/>
      </w:trPr>
      <w:tc>
        <w:tcPr>
          <w:tcW w:w="3020" w:type="dxa"/>
          <w:vMerge w:val="restart"/>
          <w:vAlign w:val="center"/>
        </w:tcPr>
        <w:p w14:paraId="11880303" w14:textId="4F205CF6" w:rsidR="00634995" w:rsidRDefault="00D276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79B3018" wp14:editId="4F0EA2FD">
                <wp:extent cx="1828800" cy="457200"/>
                <wp:effectExtent l="0" t="0" r="0" b="0"/>
                <wp:docPr id="2" name="Imagem 2" descr="Interface gráfica do usuário, Texto, Site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Interface gráfica do usuário, Texto, Site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2" w:type="dxa"/>
          <w:vAlign w:val="center"/>
        </w:tcPr>
        <w:p w14:paraId="29E8504D" w14:textId="77777777" w:rsidR="006349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cumentação de Teste</w:t>
          </w:r>
        </w:p>
      </w:tc>
      <w:tc>
        <w:tcPr>
          <w:tcW w:w="4394" w:type="dxa"/>
          <w:vAlign w:val="center"/>
        </w:tcPr>
        <w:p w14:paraId="505D5504" w14:textId="41F7A9CE" w:rsidR="00634995" w:rsidRDefault="007010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center"/>
            <w:rPr>
              <w:b/>
              <w:color w:val="000000"/>
              <w:sz w:val="16"/>
              <w:szCs w:val="16"/>
            </w:rPr>
          </w:pPr>
          <w:r w:rsidRPr="00701076">
            <w:rPr>
              <w:b/>
              <w:bCs/>
              <w:color w:val="000000"/>
              <w:sz w:val="16"/>
              <w:szCs w:val="16"/>
            </w:rPr>
            <w:t>Relatório de Auditoria de Acessibilidade Web &amp; Qualidade</w:t>
          </w:r>
        </w:p>
      </w:tc>
    </w:tr>
    <w:tr w:rsidR="000C481D" w14:paraId="5D723C7E" w14:textId="77777777" w:rsidTr="000C481D">
      <w:trPr>
        <w:cantSplit/>
        <w:trHeight w:val="533"/>
        <w:jc w:val="center"/>
      </w:trPr>
      <w:tc>
        <w:tcPr>
          <w:tcW w:w="3020" w:type="dxa"/>
          <w:vMerge/>
          <w:vAlign w:val="center"/>
        </w:tcPr>
        <w:p w14:paraId="5AD90A1F" w14:textId="77777777" w:rsidR="000C481D" w:rsidRDefault="000C48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16"/>
              <w:szCs w:val="16"/>
            </w:rPr>
          </w:pPr>
        </w:p>
      </w:tc>
      <w:tc>
        <w:tcPr>
          <w:tcW w:w="2362" w:type="dxa"/>
          <w:vAlign w:val="center"/>
        </w:tcPr>
        <w:p w14:paraId="53663B53" w14:textId="08BA85B7" w:rsidR="000C481D" w:rsidRDefault="000C4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QA Responsável</w:t>
          </w:r>
        </w:p>
        <w:p w14:paraId="13FEC6DB" w14:textId="77777777" w:rsidR="000C481D" w:rsidRDefault="000C4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</w:p>
        <w:p w14:paraId="301F8205" w14:textId="77777777" w:rsidR="000C481D" w:rsidRDefault="000C4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Jefferson Paulo </w:t>
          </w:r>
        </w:p>
        <w:p w14:paraId="28B32B55" w14:textId="77777777" w:rsidR="000C481D" w:rsidRDefault="000C4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</w:p>
        <w:p w14:paraId="7C9219D7" w14:textId="77777777" w:rsidR="000C481D" w:rsidRDefault="000C4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</w:p>
      </w:tc>
      <w:tc>
        <w:tcPr>
          <w:tcW w:w="4394" w:type="dxa"/>
          <w:vAlign w:val="center"/>
        </w:tcPr>
        <w:p w14:paraId="1D3A378F" w14:textId="5447EC46" w:rsidR="000C481D" w:rsidRDefault="007010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center"/>
            <w:rPr>
              <w:color w:val="000000"/>
              <w:sz w:val="16"/>
              <w:szCs w:val="16"/>
            </w:rPr>
          </w:pPr>
          <w:r w:rsidRPr="00701076">
            <w:rPr>
              <w:b/>
              <w:bCs/>
              <w:color w:val="000000"/>
              <w:sz w:val="16"/>
              <w:szCs w:val="16"/>
            </w:rPr>
            <w:t>Ferramentas principais:</w:t>
          </w:r>
          <w:r w:rsidRPr="00701076">
            <w:rPr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701076">
            <w:rPr>
              <w:bCs/>
              <w:color w:val="000000"/>
              <w:sz w:val="16"/>
              <w:szCs w:val="16"/>
            </w:rPr>
            <w:t>Lighthouse</w:t>
          </w:r>
          <w:proofErr w:type="spellEnd"/>
          <w:r w:rsidRPr="00701076">
            <w:rPr>
              <w:bCs/>
              <w:color w:val="000000"/>
              <w:sz w:val="16"/>
              <w:szCs w:val="16"/>
            </w:rPr>
            <w:t xml:space="preserve">, </w:t>
          </w:r>
          <w:proofErr w:type="spellStart"/>
          <w:r w:rsidRPr="00701076">
            <w:rPr>
              <w:bCs/>
              <w:color w:val="000000"/>
              <w:sz w:val="16"/>
              <w:szCs w:val="16"/>
            </w:rPr>
            <w:t>axe</w:t>
          </w:r>
          <w:proofErr w:type="spellEnd"/>
          <w:r w:rsidRPr="00701076">
            <w:rPr>
              <w:bCs/>
              <w:color w:val="000000"/>
              <w:sz w:val="16"/>
              <w:szCs w:val="16"/>
            </w:rPr>
            <w:t xml:space="preserve"> </w:t>
          </w:r>
          <w:proofErr w:type="spellStart"/>
          <w:r w:rsidRPr="00701076">
            <w:rPr>
              <w:bCs/>
              <w:color w:val="000000"/>
              <w:sz w:val="16"/>
              <w:szCs w:val="16"/>
            </w:rPr>
            <w:t>DevTools</w:t>
          </w:r>
          <w:proofErr w:type="spellEnd"/>
          <w:r w:rsidRPr="00701076">
            <w:rPr>
              <w:bCs/>
              <w:color w:val="000000"/>
              <w:sz w:val="16"/>
              <w:szCs w:val="16"/>
            </w:rPr>
            <w:t>, Testes Manuais</w:t>
          </w:r>
          <w:r w:rsidRPr="00701076">
            <w:rPr>
              <w:b/>
              <w:color w:val="000000"/>
              <w:sz w:val="16"/>
              <w:szCs w:val="16"/>
            </w:rPr>
            <w:br/>
          </w:r>
          <w:r w:rsidRPr="00701076">
            <w:rPr>
              <w:b/>
              <w:bCs/>
              <w:color w:val="000000"/>
              <w:sz w:val="16"/>
              <w:szCs w:val="16"/>
            </w:rPr>
            <w:t>Critérios de conformidade:</w:t>
          </w:r>
          <w:r w:rsidRPr="00701076">
            <w:rPr>
              <w:b/>
              <w:color w:val="000000"/>
              <w:sz w:val="16"/>
              <w:szCs w:val="16"/>
            </w:rPr>
            <w:t xml:space="preserve"> WCAG 2.1 Nível AA</w:t>
          </w:r>
        </w:p>
      </w:tc>
    </w:tr>
  </w:tbl>
  <w:p w14:paraId="02879BEC" w14:textId="77777777" w:rsidR="00634995" w:rsidRDefault="00000000">
    <w:pPr>
      <w:tabs>
        <w:tab w:val="left" w:pos="1841"/>
      </w:tabs>
    </w:pPr>
    <w:r>
      <w:tab/>
    </w:r>
  </w:p>
  <w:p w14:paraId="277560A9" w14:textId="77777777" w:rsidR="00634995" w:rsidRDefault="00634995">
    <w:pPr>
      <w:widowControl w:val="0"/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AD08" w14:textId="77777777" w:rsidR="0063499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>[Digite aqui]</w:t>
    </w:r>
  </w:p>
  <w:p w14:paraId="2AE8DAE2" w14:textId="77777777" w:rsidR="00634995" w:rsidRDefault="00000000">
    <w:pPr>
      <w:tabs>
        <w:tab w:val="left" w:pos="1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E8"/>
    <w:multiLevelType w:val="multilevel"/>
    <w:tmpl w:val="24F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338E6"/>
    <w:multiLevelType w:val="multilevel"/>
    <w:tmpl w:val="37FA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76466"/>
    <w:multiLevelType w:val="multilevel"/>
    <w:tmpl w:val="E3EA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C70BE"/>
    <w:multiLevelType w:val="multilevel"/>
    <w:tmpl w:val="E79E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F58E0"/>
    <w:multiLevelType w:val="multilevel"/>
    <w:tmpl w:val="923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957F6"/>
    <w:multiLevelType w:val="multilevel"/>
    <w:tmpl w:val="8676F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FD1411"/>
    <w:multiLevelType w:val="multilevel"/>
    <w:tmpl w:val="075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D17C0"/>
    <w:multiLevelType w:val="multilevel"/>
    <w:tmpl w:val="9D42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85F07"/>
    <w:multiLevelType w:val="multilevel"/>
    <w:tmpl w:val="97D4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67F86"/>
    <w:multiLevelType w:val="multilevel"/>
    <w:tmpl w:val="F96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125D0"/>
    <w:multiLevelType w:val="multilevel"/>
    <w:tmpl w:val="86E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D3668B"/>
    <w:multiLevelType w:val="multilevel"/>
    <w:tmpl w:val="52E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D3201"/>
    <w:multiLevelType w:val="hybridMultilevel"/>
    <w:tmpl w:val="0FC42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E51DE"/>
    <w:multiLevelType w:val="multilevel"/>
    <w:tmpl w:val="13B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BC0B63"/>
    <w:multiLevelType w:val="multilevel"/>
    <w:tmpl w:val="EC90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12785D"/>
    <w:multiLevelType w:val="multilevel"/>
    <w:tmpl w:val="CE02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121130"/>
    <w:multiLevelType w:val="multilevel"/>
    <w:tmpl w:val="18AE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9D439E"/>
    <w:multiLevelType w:val="multilevel"/>
    <w:tmpl w:val="ADBC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0827E8"/>
    <w:multiLevelType w:val="multilevel"/>
    <w:tmpl w:val="43B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B0132E"/>
    <w:multiLevelType w:val="multilevel"/>
    <w:tmpl w:val="243E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A77878"/>
    <w:multiLevelType w:val="multilevel"/>
    <w:tmpl w:val="ED2A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51CF6"/>
    <w:multiLevelType w:val="multilevel"/>
    <w:tmpl w:val="8E76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E0A4B"/>
    <w:multiLevelType w:val="multilevel"/>
    <w:tmpl w:val="23E0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BD60D8"/>
    <w:multiLevelType w:val="multilevel"/>
    <w:tmpl w:val="0B30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493708"/>
    <w:multiLevelType w:val="multilevel"/>
    <w:tmpl w:val="F17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C9451A"/>
    <w:multiLevelType w:val="multilevel"/>
    <w:tmpl w:val="91EE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2E04F9"/>
    <w:multiLevelType w:val="multilevel"/>
    <w:tmpl w:val="C94A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C45B7F"/>
    <w:multiLevelType w:val="multilevel"/>
    <w:tmpl w:val="C058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8F6443"/>
    <w:multiLevelType w:val="multilevel"/>
    <w:tmpl w:val="437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C13CDB"/>
    <w:multiLevelType w:val="multilevel"/>
    <w:tmpl w:val="C94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420864"/>
    <w:multiLevelType w:val="multilevel"/>
    <w:tmpl w:val="28BA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AD15AA"/>
    <w:multiLevelType w:val="multilevel"/>
    <w:tmpl w:val="A4C6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3B1419"/>
    <w:multiLevelType w:val="multilevel"/>
    <w:tmpl w:val="5FF0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250D89"/>
    <w:multiLevelType w:val="multilevel"/>
    <w:tmpl w:val="F176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30776A"/>
    <w:multiLevelType w:val="multilevel"/>
    <w:tmpl w:val="D05AB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6CC4CAB"/>
    <w:multiLevelType w:val="multilevel"/>
    <w:tmpl w:val="26BA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B47688"/>
    <w:multiLevelType w:val="multilevel"/>
    <w:tmpl w:val="1D3E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124084"/>
    <w:multiLevelType w:val="multilevel"/>
    <w:tmpl w:val="8506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9A2836"/>
    <w:multiLevelType w:val="multilevel"/>
    <w:tmpl w:val="9686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55539C"/>
    <w:multiLevelType w:val="multilevel"/>
    <w:tmpl w:val="7A20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1E4D19"/>
    <w:multiLevelType w:val="multilevel"/>
    <w:tmpl w:val="E80A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321043"/>
    <w:multiLevelType w:val="multilevel"/>
    <w:tmpl w:val="03EE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9F52AF"/>
    <w:multiLevelType w:val="multilevel"/>
    <w:tmpl w:val="9590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FB6BFE"/>
    <w:multiLevelType w:val="multilevel"/>
    <w:tmpl w:val="5BB4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2C0041"/>
    <w:multiLevelType w:val="multilevel"/>
    <w:tmpl w:val="EDB4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DC35B8"/>
    <w:multiLevelType w:val="multilevel"/>
    <w:tmpl w:val="3E76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1C2CD7"/>
    <w:multiLevelType w:val="multilevel"/>
    <w:tmpl w:val="C958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651568"/>
    <w:multiLevelType w:val="multilevel"/>
    <w:tmpl w:val="BF46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3C07FA"/>
    <w:multiLevelType w:val="multilevel"/>
    <w:tmpl w:val="7AC6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4C713D"/>
    <w:multiLevelType w:val="multilevel"/>
    <w:tmpl w:val="04C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507E57"/>
    <w:multiLevelType w:val="multilevel"/>
    <w:tmpl w:val="3F60B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86C0951"/>
    <w:multiLevelType w:val="multilevel"/>
    <w:tmpl w:val="2A00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A76791"/>
    <w:multiLevelType w:val="multilevel"/>
    <w:tmpl w:val="EB1C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8D798E"/>
    <w:multiLevelType w:val="multilevel"/>
    <w:tmpl w:val="19EA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C11EBD"/>
    <w:multiLevelType w:val="multilevel"/>
    <w:tmpl w:val="BBC2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974E80"/>
    <w:multiLevelType w:val="multilevel"/>
    <w:tmpl w:val="8B22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B2647D"/>
    <w:multiLevelType w:val="multilevel"/>
    <w:tmpl w:val="CBD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255882">
    <w:abstractNumId w:val="5"/>
  </w:num>
  <w:num w:numId="2" w16cid:durableId="397559584">
    <w:abstractNumId w:val="34"/>
  </w:num>
  <w:num w:numId="3" w16cid:durableId="725378493">
    <w:abstractNumId w:val="50"/>
  </w:num>
  <w:num w:numId="4" w16cid:durableId="2133865065">
    <w:abstractNumId w:val="12"/>
  </w:num>
  <w:num w:numId="5" w16cid:durableId="1984655351">
    <w:abstractNumId w:val="17"/>
  </w:num>
  <w:num w:numId="6" w16cid:durableId="1496535355">
    <w:abstractNumId w:val="24"/>
  </w:num>
  <w:num w:numId="7" w16cid:durableId="1561867745">
    <w:abstractNumId w:val="13"/>
  </w:num>
  <w:num w:numId="8" w16cid:durableId="750201910">
    <w:abstractNumId w:val="31"/>
  </w:num>
  <w:num w:numId="9" w16cid:durableId="1604534457">
    <w:abstractNumId w:val="38"/>
  </w:num>
  <w:num w:numId="10" w16cid:durableId="1470246900">
    <w:abstractNumId w:val="33"/>
  </w:num>
  <w:num w:numId="11" w16cid:durableId="1574580060">
    <w:abstractNumId w:val="41"/>
  </w:num>
  <w:num w:numId="12" w16cid:durableId="2016760276">
    <w:abstractNumId w:val="22"/>
  </w:num>
  <w:num w:numId="13" w16cid:durableId="1916619691">
    <w:abstractNumId w:val="1"/>
  </w:num>
  <w:num w:numId="14" w16cid:durableId="1429229965">
    <w:abstractNumId w:val="14"/>
  </w:num>
  <w:num w:numId="15" w16cid:durableId="1444421365">
    <w:abstractNumId w:val="49"/>
  </w:num>
  <w:num w:numId="16" w16cid:durableId="868110462">
    <w:abstractNumId w:val="30"/>
  </w:num>
  <w:num w:numId="17" w16cid:durableId="958611605">
    <w:abstractNumId w:val="54"/>
  </w:num>
  <w:num w:numId="18" w16cid:durableId="1408652129">
    <w:abstractNumId w:val="39"/>
  </w:num>
  <w:num w:numId="19" w16cid:durableId="1020283045">
    <w:abstractNumId w:val="51"/>
  </w:num>
  <w:num w:numId="20" w16cid:durableId="1380205087">
    <w:abstractNumId w:val="16"/>
  </w:num>
  <w:num w:numId="21" w16cid:durableId="1374648829">
    <w:abstractNumId w:val="40"/>
  </w:num>
  <w:num w:numId="22" w16cid:durableId="681124046">
    <w:abstractNumId w:val="23"/>
  </w:num>
  <w:num w:numId="23" w16cid:durableId="397484718">
    <w:abstractNumId w:val="25"/>
  </w:num>
  <w:num w:numId="24" w16cid:durableId="182983763">
    <w:abstractNumId w:val="2"/>
  </w:num>
  <w:num w:numId="25" w16cid:durableId="1655798081">
    <w:abstractNumId w:val="52"/>
  </w:num>
  <w:num w:numId="26" w16cid:durableId="1548181871">
    <w:abstractNumId w:val="53"/>
  </w:num>
  <w:num w:numId="27" w16cid:durableId="633291155">
    <w:abstractNumId w:val="21"/>
  </w:num>
  <w:num w:numId="28" w16cid:durableId="357238234">
    <w:abstractNumId w:val="44"/>
  </w:num>
  <w:num w:numId="29" w16cid:durableId="1894343615">
    <w:abstractNumId w:val="42"/>
  </w:num>
  <w:num w:numId="30" w16cid:durableId="1051878823">
    <w:abstractNumId w:val="6"/>
  </w:num>
  <w:num w:numId="31" w16cid:durableId="1304044927">
    <w:abstractNumId w:val="37"/>
  </w:num>
  <w:num w:numId="32" w16cid:durableId="1505971431">
    <w:abstractNumId w:val="26"/>
  </w:num>
  <w:num w:numId="33" w16cid:durableId="789860635">
    <w:abstractNumId w:val="55"/>
  </w:num>
  <w:num w:numId="34" w16cid:durableId="914823895">
    <w:abstractNumId w:val="27"/>
  </w:num>
  <w:num w:numId="35" w16cid:durableId="2138064926">
    <w:abstractNumId w:val="29"/>
  </w:num>
  <w:num w:numId="36" w16cid:durableId="2006396596">
    <w:abstractNumId w:val="43"/>
  </w:num>
  <w:num w:numId="37" w16cid:durableId="719133760">
    <w:abstractNumId w:val="36"/>
  </w:num>
  <w:num w:numId="38" w16cid:durableId="1638872027">
    <w:abstractNumId w:val="45"/>
  </w:num>
  <w:num w:numId="39" w16cid:durableId="2140949909">
    <w:abstractNumId w:val="19"/>
  </w:num>
  <w:num w:numId="40" w16cid:durableId="1251427559">
    <w:abstractNumId w:val="18"/>
  </w:num>
  <w:num w:numId="41" w16cid:durableId="1692294328">
    <w:abstractNumId w:val="3"/>
  </w:num>
  <w:num w:numId="42" w16cid:durableId="859511912">
    <w:abstractNumId w:val="35"/>
  </w:num>
  <w:num w:numId="43" w16cid:durableId="1373924528">
    <w:abstractNumId w:val="4"/>
  </w:num>
  <w:num w:numId="44" w16cid:durableId="416288161">
    <w:abstractNumId w:val="48"/>
  </w:num>
  <w:num w:numId="45" w16cid:durableId="1298531172">
    <w:abstractNumId w:val="56"/>
  </w:num>
  <w:num w:numId="46" w16cid:durableId="832260496">
    <w:abstractNumId w:val="28"/>
  </w:num>
  <w:num w:numId="47" w16cid:durableId="215630060">
    <w:abstractNumId w:val="10"/>
  </w:num>
  <w:num w:numId="48" w16cid:durableId="1634094147">
    <w:abstractNumId w:val="46"/>
  </w:num>
  <w:num w:numId="49" w16cid:durableId="766076982">
    <w:abstractNumId w:val="8"/>
  </w:num>
  <w:num w:numId="50" w16cid:durableId="1332486363">
    <w:abstractNumId w:val="20"/>
  </w:num>
  <w:num w:numId="51" w16cid:durableId="1930309054">
    <w:abstractNumId w:val="15"/>
  </w:num>
  <w:num w:numId="52" w16cid:durableId="1781339470">
    <w:abstractNumId w:val="9"/>
  </w:num>
  <w:num w:numId="53" w16cid:durableId="1896578029">
    <w:abstractNumId w:val="32"/>
  </w:num>
  <w:num w:numId="54" w16cid:durableId="376659493">
    <w:abstractNumId w:val="7"/>
  </w:num>
  <w:num w:numId="55" w16cid:durableId="1553884447">
    <w:abstractNumId w:val="47"/>
  </w:num>
  <w:num w:numId="56" w16cid:durableId="666178988">
    <w:abstractNumId w:val="0"/>
  </w:num>
  <w:num w:numId="57" w16cid:durableId="212616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95"/>
    <w:rsid w:val="00041FB6"/>
    <w:rsid w:val="00057F69"/>
    <w:rsid w:val="00061AB3"/>
    <w:rsid w:val="00070249"/>
    <w:rsid w:val="000B0DBE"/>
    <w:rsid w:val="000C481D"/>
    <w:rsid w:val="000F4364"/>
    <w:rsid w:val="001035FF"/>
    <w:rsid w:val="0013089B"/>
    <w:rsid w:val="001B3460"/>
    <w:rsid w:val="001C28C4"/>
    <w:rsid w:val="001E6D2A"/>
    <w:rsid w:val="001F7963"/>
    <w:rsid w:val="00264441"/>
    <w:rsid w:val="00286263"/>
    <w:rsid w:val="002A2A3E"/>
    <w:rsid w:val="002F5F1A"/>
    <w:rsid w:val="00320C03"/>
    <w:rsid w:val="0036078F"/>
    <w:rsid w:val="00392ACD"/>
    <w:rsid w:val="00396247"/>
    <w:rsid w:val="003F3F3B"/>
    <w:rsid w:val="004602ED"/>
    <w:rsid w:val="00550436"/>
    <w:rsid w:val="005641A9"/>
    <w:rsid w:val="00595395"/>
    <w:rsid w:val="005F4235"/>
    <w:rsid w:val="00634995"/>
    <w:rsid w:val="00643481"/>
    <w:rsid w:val="00670C57"/>
    <w:rsid w:val="00686E3F"/>
    <w:rsid w:val="00690A20"/>
    <w:rsid w:val="006A0765"/>
    <w:rsid w:val="006C1094"/>
    <w:rsid w:val="006E2E49"/>
    <w:rsid w:val="006F244E"/>
    <w:rsid w:val="00701076"/>
    <w:rsid w:val="00770B30"/>
    <w:rsid w:val="00776FC9"/>
    <w:rsid w:val="00886D29"/>
    <w:rsid w:val="00910A06"/>
    <w:rsid w:val="00922C45"/>
    <w:rsid w:val="00997004"/>
    <w:rsid w:val="009B784D"/>
    <w:rsid w:val="009C291E"/>
    <w:rsid w:val="00A23FB4"/>
    <w:rsid w:val="00A541EB"/>
    <w:rsid w:val="00A74067"/>
    <w:rsid w:val="00B2196E"/>
    <w:rsid w:val="00B30BCD"/>
    <w:rsid w:val="00B555D6"/>
    <w:rsid w:val="00B74448"/>
    <w:rsid w:val="00BF32E8"/>
    <w:rsid w:val="00C07806"/>
    <w:rsid w:val="00C148C1"/>
    <w:rsid w:val="00C22B94"/>
    <w:rsid w:val="00C50826"/>
    <w:rsid w:val="00C62DC7"/>
    <w:rsid w:val="00C655A7"/>
    <w:rsid w:val="00CE41FE"/>
    <w:rsid w:val="00D27672"/>
    <w:rsid w:val="00D4051E"/>
    <w:rsid w:val="00D4180B"/>
    <w:rsid w:val="00D42143"/>
    <w:rsid w:val="00DA2743"/>
    <w:rsid w:val="00DE51B1"/>
    <w:rsid w:val="00E011B1"/>
    <w:rsid w:val="00E929B5"/>
    <w:rsid w:val="00EB3D03"/>
    <w:rsid w:val="00F01322"/>
    <w:rsid w:val="00F41D6A"/>
    <w:rsid w:val="00F64840"/>
    <w:rsid w:val="00F670D5"/>
    <w:rsid w:val="00F97A1F"/>
    <w:rsid w:val="00FB5B93"/>
    <w:rsid w:val="00FE26FF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540F0"/>
  <w15:docId w15:val="{9F3D0CF2-D535-4776-BA2C-64B8931B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276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72"/>
  </w:style>
  <w:style w:type="paragraph" w:styleId="Rodap">
    <w:name w:val="footer"/>
    <w:basedOn w:val="Normal"/>
    <w:link w:val="RodapChar"/>
    <w:uiPriority w:val="99"/>
    <w:unhideWhenUsed/>
    <w:rsid w:val="00D276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72"/>
  </w:style>
  <w:style w:type="character" w:customStyle="1" w:styleId="oypena">
    <w:name w:val="oypena"/>
    <w:basedOn w:val="Fontepargpadro"/>
    <w:rsid w:val="00D27672"/>
  </w:style>
  <w:style w:type="paragraph" w:styleId="PargrafodaLista">
    <w:name w:val="List Paragraph"/>
    <w:basedOn w:val="Normal"/>
    <w:uiPriority w:val="34"/>
    <w:qFormat/>
    <w:rsid w:val="00D27672"/>
    <w:pPr>
      <w:spacing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table" w:styleId="TabeladeGrade1Clara">
    <w:name w:val="Grid Table 1 Light"/>
    <w:basedOn w:val="Tabelanormal"/>
    <w:uiPriority w:val="46"/>
    <w:rsid w:val="00D27672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5641A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41A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30B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4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kross.com.br/?utm_source=chatgpt.com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084F-C073-4644-91E5-D16851F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2</Pages>
  <Words>1574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erson Paulo</cp:lastModifiedBy>
  <cp:revision>29</cp:revision>
  <dcterms:created xsi:type="dcterms:W3CDTF">2025-11-09T00:05:00Z</dcterms:created>
  <dcterms:modified xsi:type="dcterms:W3CDTF">2025-11-19T14:47:00Z</dcterms:modified>
</cp:coreProperties>
</file>